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1213" w14:textId="6E7FCC6D" w:rsidR="00A37D37" w:rsidRDefault="00A37D37" w:rsidP="00DE1295">
      <w:pPr>
        <w:ind w:left="101"/>
        <w:rPr>
          <w:rFonts w:ascii="Arial" w:hAnsi="Arial" w:cs="Arial"/>
          <w:spacing w:val="76"/>
          <w:position w:val="7"/>
          <w:sz w:val="20"/>
          <w:szCs w:val="20"/>
          <w:lang w:val="fr-FR"/>
        </w:rPr>
      </w:pPr>
    </w:p>
    <w:p w14:paraId="0324156C" w14:textId="6A799F56" w:rsidR="00A37D37" w:rsidRPr="00BF50A6" w:rsidRDefault="00AA60C7" w:rsidP="00165D36">
      <w:pPr>
        <w:rPr>
          <w:rFonts w:ascii="Arial" w:eastAsiaTheme="minorEastAsia" w:hAnsi="Arial" w:cs="Arial"/>
          <w:b/>
          <w:bCs/>
          <w:spacing w:val="5"/>
          <w:sz w:val="40"/>
          <w:szCs w:val="40"/>
        </w:rPr>
      </w:pPr>
      <w:r w:rsidRPr="5C1DDF0C">
        <w:rPr>
          <w:rFonts w:ascii="Arial" w:eastAsiaTheme="minorEastAsia" w:hAnsi="Arial" w:cs="Arial"/>
          <w:b/>
          <w:bCs/>
          <w:spacing w:val="5"/>
          <w:sz w:val="40"/>
          <w:szCs w:val="40"/>
        </w:rPr>
        <w:t>Annex 0</w:t>
      </w:r>
      <w:r w:rsidR="00BF50A6" w:rsidRPr="5C1DDF0C">
        <w:rPr>
          <w:rFonts w:ascii="Arial" w:eastAsiaTheme="minorEastAsia" w:hAnsi="Arial" w:cs="Arial"/>
          <w:b/>
          <w:bCs/>
          <w:spacing w:val="5"/>
          <w:sz w:val="40"/>
          <w:szCs w:val="40"/>
        </w:rPr>
        <w:t>3</w:t>
      </w:r>
      <w:r w:rsidRPr="5C1DDF0C">
        <w:rPr>
          <w:rFonts w:ascii="Arial" w:eastAsiaTheme="minorEastAsia" w:hAnsi="Arial" w:cs="Arial"/>
          <w:b/>
          <w:bCs/>
          <w:spacing w:val="5"/>
          <w:sz w:val="40"/>
          <w:szCs w:val="40"/>
        </w:rPr>
        <w:t xml:space="preserve"> – </w:t>
      </w:r>
      <w:r w:rsidR="00865CAE" w:rsidRPr="5C1DDF0C">
        <w:rPr>
          <w:rFonts w:ascii="Arial" w:eastAsiaTheme="minorEastAsia" w:hAnsi="Arial" w:cs="Arial"/>
          <w:b/>
          <w:bCs/>
          <w:spacing w:val="5"/>
          <w:sz w:val="40"/>
          <w:szCs w:val="40"/>
        </w:rPr>
        <w:t>Declaration</w:t>
      </w:r>
      <w:r w:rsidRPr="5C1DDF0C">
        <w:rPr>
          <w:rFonts w:ascii="Arial" w:eastAsiaTheme="minorEastAsia" w:hAnsi="Arial" w:cs="Arial"/>
          <w:b/>
          <w:bCs/>
          <w:spacing w:val="5"/>
          <w:sz w:val="40"/>
          <w:szCs w:val="40"/>
        </w:rPr>
        <w:t xml:space="preserve"> template</w:t>
      </w:r>
    </w:p>
    <w:p w14:paraId="20D65197" w14:textId="77777777" w:rsidR="00D93799" w:rsidRPr="00D93799" w:rsidRDefault="00D93799" w:rsidP="00165D36">
      <w:pPr>
        <w:ind w:left="101"/>
        <w:rPr>
          <w:rFonts w:ascii="Arial" w:hAnsi="Arial" w:cs="Arial"/>
          <w:sz w:val="20"/>
          <w:szCs w:val="20"/>
          <w:lang w:val="fr-FR"/>
        </w:rPr>
      </w:pPr>
    </w:p>
    <w:tbl>
      <w:tblPr>
        <w:tblStyle w:val="PlainTable11"/>
        <w:tblW w:w="10627" w:type="dxa"/>
        <w:tblInd w:w="0" w:type="dxa"/>
        <w:tblLook w:val="0580" w:firstRow="0" w:lastRow="0" w:firstColumn="1" w:lastColumn="1" w:noHBand="0" w:noVBand="1"/>
      </w:tblPr>
      <w:tblGrid>
        <w:gridCol w:w="4035"/>
        <w:gridCol w:w="1914"/>
        <w:gridCol w:w="4678"/>
      </w:tblGrid>
      <w:tr w:rsidR="00865CAE" w:rsidRPr="00BD3C52" w14:paraId="7BBB8EF6"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0A044" w14:textId="77777777" w:rsidR="00865CAE" w:rsidRPr="00BD3C52" w:rsidRDefault="00865CAE">
            <w:pPr>
              <w:ind w:left="142"/>
              <w:rPr>
                <w:rFonts w:ascii="Arial" w:hAnsi="Arial" w:cs="Arial"/>
                <w:b w:val="0"/>
                <w:sz w:val="19"/>
                <w:szCs w:val="19"/>
                <w:lang w:val="en-GB"/>
              </w:rPr>
            </w:pPr>
            <w:bookmarkStart w:id="0" w:name="_Toc414471241"/>
            <w:bookmarkStart w:id="1" w:name="_Toc414527149"/>
            <w:bookmarkStart w:id="2" w:name="_Toc414527218"/>
            <w:bookmarkStart w:id="3" w:name="_Toc414623262"/>
            <w:bookmarkStart w:id="4" w:name="_Toc414623427"/>
            <w:bookmarkStart w:id="5" w:name="_Toc414623705"/>
            <w:bookmarkStart w:id="6" w:name="_Toc414626137"/>
            <w:bookmarkStart w:id="7" w:name="_Toc414626462"/>
            <w:bookmarkStart w:id="8" w:name="_Toc414626526"/>
            <w:bookmarkStart w:id="9" w:name="_Toc414626567"/>
            <w:bookmarkStart w:id="10" w:name="_Toc414626641"/>
            <w:r w:rsidRPr="00BD3C52">
              <w:rPr>
                <w:rFonts w:ascii="Arial" w:hAnsi="Arial" w:cs="Arial"/>
                <w:b w:val="0"/>
                <w:sz w:val="19"/>
                <w:szCs w:val="19"/>
                <w:lang w:val="en-GB"/>
              </w:rPr>
              <w:t>Project acronym</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46E74" w14:textId="11190875" w:rsidR="00865CAE" w:rsidRPr="006B66E3" w:rsidRDefault="20821C34" w:rsidP="32A64ED7">
            <w:pPr>
              <w:rPr>
                <w:rFonts w:ascii="Arial" w:eastAsia="Arial" w:hAnsi="Arial" w:cs="Arial"/>
                <w:b w:val="0"/>
                <w:bCs w:val="0"/>
                <w:sz w:val="20"/>
                <w:szCs w:val="20"/>
                <w:lang w:val="en-GB"/>
              </w:rPr>
            </w:pPr>
            <w:proofErr w:type="spellStart"/>
            <w:r w:rsidRPr="006B66E3">
              <w:rPr>
                <w:rFonts w:ascii="Arial" w:eastAsia="Arial" w:hAnsi="Arial" w:cs="Arial"/>
                <w:b w:val="0"/>
                <w:bCs w:val="0"/>
                <w:sz w:val="20"/>
                <w:szCs w:val="20"/>
                <w:lang w:val="en-GB"/>
              </w:rPr>
              <w:t>IndusTour</w:t>
            </w:r>
            <w:proofErr w:type="spellEnd"/>
            <w:r w:rsidRPr="006B66E3">
              <w:rPr>
                <w:rFonts w:ascii="Arial" w:eastAsia="Arial" w:hAnsi="Arial" w:cs="Arial"/>
                <w:b w:val="0"/>
                <w:bCs w:val="0"/>
                <w:sz w:val="20"/>
                <w:szCs w:val="20"/>
                <w:lang w:val="en-GB"/>
              </w:rPr>
              <w:t xml:space="preserve"> </w:t>
            </w:r>
          </w:p>
          <w:p w14:paraId="7F91140F" w14:textId="43FB9AC7" w:rsidR="00865CAE" w:rsidRPr="006B66E3" w:rsidRDefault="00865CAE" w:rsidP="32A64ED7">
            <w:pPr>
              <w:ind w:left="142"/>
              <w:rPr>
                <w:rFonts w:ascii="Arial" w:eastAsia="Arial" w:hAnsi="Arial" w:cs="Arial"/>
                <w:b w:val="0"/>
                <w:bCs w:val="0"/>
                <w:i/>
                <w:iCs/>
                <w:sz w:val="20"/>
                <w:szCs w:val="20"/>
                <w:highlight w:val="yellow"/>
                <w:lang w:val="en-GB"/>
              </w:rPr>
            </w:pPr>
          </w:p>
        </w:tc>
      </w:tr>
      <w:tr w:rsidR="00865CAE" w:rsidRPr="00BD3C52" w14:paraId="64E94821"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687BF6" w14:textId="77777777" w:rsidR="00865CAE" w:rsidRPr="00BD3C52" w:rsidRDefault="00865CAE">
            <w:pPr>
              <w:ind w:left="142"/>
              <w:rPr>
                <w:rFonts w:ascii="Arial" w:hAnsi="Arial" w:cs="Arial"/>
                <w:b w:val="0"/>
                <w:sz w:val="19"/>
                <w:szCs w:val="19"/>
                <w:lang w:val="en-GB"/>
              </w:rPr>
            </w:pPr>
            <w:r w:rsidRPr="00BD3C52">
              <w:rPr>
                <w:rFonts w:ascii="Arial" w:hAnsi="Arial" w:cs="Arial"/>
                <w:b w:val="0"/>
                <w:sz w:val="19"/>
                <w:szCs w:val="19"/>
                <w:lang w:val="en-GB"/>
              </w:rPr>
              <w:t>Project title</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86B4C" w14:textId="78886504" w:rsidR="00865CAE" w:rsidRPr="006B66E3" w:rsidRDefault="4164783C" w:rsidP="32A64ED7">
            <w:pPr>
              <w:rPr>
                <w:rFonts w:ascii="Arial" w:eastAsia="Arial" w:hAnsi="Arial" w:cs="Arial"/>
                <w:b w:val="0"/>
                <w:bCs w:val="0"/>
                <w:sz w:val="20"/>
                <w:szCs w:val="20"/>
                <w:lang w:val="en-GB"/>
              </w:rPr>
            </w:pPr>
            <w:r w:rsidRPr="006B66E3">
              <w:rPr>
                <w:rFonts w:ascii="Arial" w:eastAsia="Arial" w:hAnsi="Arial" w:cs="Arial"/>
                <w:b w:val="0"/>
                <w:bCs w:val="0"/>
                <w:sz w:val="20"/>
                <w:szCs w:val="20"/>
                <w:lang w:val="en-GB"/>
              </w:rPr>
              <w:t xml:space="preserve">Visiting </w:t>
            </w:r>
            <w:proofErr w:type="spellStart"/>
            <w:r w:rsidRPr="006B66E3">
              <w:rPr>
                <w:rFonts w:ascii="Arial" w:eastAsia="Arial" w:hAnsi="Arial" w:cs="Arial"/>
                <w:b w:val="0"/>
                <w:bCs w:val="0"/>
                <w:sz w:val="20"/>
                <w:szCs w:val="20"/>
                <w:lang w:val="en-GB"/>
              </w:rPr>
              <w:t>INDUStrial</w:t>
            </w:r>
            <w:proofErr w:type="spellEnd"/>
            <w:r w:rsidRPr="006B66E3">
              <w:rPr>
                <w:rFonts w:ascii="Arial" w:eastAsia="Arial" w:hAnsi="Arial" w:cs="Arial"/>
                <w:b w:val="0"/>
                <w:bCs w:val="0"/>
                <w:sz w:val="20"/>
                <w:szCs w:val="20"/>
                <w:lang w:val="en-GB"/>
              </w:rPr>
              <w:t xml:space="preserve"> companies and sites as a growing lever to diversify </w:t>
            </w:r>
            <w:proofErr w:type="spellStart"/>
            <w:r w:rsidRPr="006B66E3">
              <w:rPr>
                <w:rFonts w:ascii="Arial" w:eastAsia="Arial" w:hAnsi="Arial" w:cs="Arial"/>
                <w:b w:val="0"/>
                <w:bCs w:val="0"/>
                <w:sz w:val="20"/>
                <w:szCs w:val="20"/>
                <w:lang w:val="en-GB"/>
              </w:rPr>
              <w:t>TOURism</w:t>
            </w:r>
            <w:proofErr w:type="spellEnd"/>
            <w:r w:rsidRPr="006B66E3">
              <w:rPr>
                <w:rFonts w:ascii="Arial" w:eastAsia="Arial" w:hAnsi="Arial" w:cs="Arial"/>
                <w:b w:val="0"/>
                <w:bCs w:val="0"/>
                <w:sz w:val="20"/>
                <w:szCs w:val="20"/>
                <w:lang w:val="en-GB"/>
              </w:rPr>
              <w:t xml:space="preserve"> policies</w:t>
            </w:r>
          </w:p>
        </w:tc>
      </w:tr>
      <w:tr w:rsidR="00043683" w:rsidRPr="00BD3C52" w14:paraId="23151BD8"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10E33"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original)</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AB02A" w14:textId="64722F6C" w:rsidR="00043683" w:rsidRPr="006B66E3" w:rsidRDefault="007605E3" w:rsidP="009E0DBD">
            <w:pPr>
              <w:rPr>
                <w:rFonts w:ascii="Arial" w:eastAsia="Arial" w:hAnsi="Arial" w:cs="Arial"/>
                <w:b w:val="0"/>
                <w:bCs w:val="0"/>
                <w:sz w:val="20"/>
                <w:szCs w:val="20"/>
                <w:lang w:val="en-GB"/>
              </w:rPr>
            </w:pPr>
            <w:r w:rsidRPr="006B66E3">
              <w:rPr>
                <w:rFonts w:ascii="Arial" w:eastAsia="Arial" w:hAnsi="Arial" w:cs="Arial"/>
                <w:b w:val="0"/>
                <w:bCs w:val="0"/>
                <w:sz w:val="20"/>
                <w:szCs w:val="20"/>
                <w:lang w:val="en-GB"/>
              </w:rPr>
              <w:t>Moravskoslezský kraj</w:t>
            </w:r>
          </w:p>
        </w:tc>
      </w:tr>
      <w:tr w:rsidR="00043683" w:rsidRPr="00BD3C52" w14:paraId="36815F6A"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9E61C"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English)</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DCCA9" w14:textId="799A705E" w:rsidR="00043683" w:rsidRPr="006B66E3" w:rsidRDefault="007605E3" w:rsidP="009E0DBD">
            <w:pPr>
              <w:rPr>
                <w:rFonts w:ascii="Arial" w:eastAsia="Arial" w:hAnsi="Arial" w:cs="Arial"/>
                <w:b w:val="0"/>
                <w:bCs w:val="0"/>
                <w:sz w:val="20"/>
                <w:szCs w:val="20"/>
                <w:lang w:val="en-GB"/>
              </w:rPr>
            </w:pPr>
            <w:r w:rsidRPr="006B66E3">
              <w:rPr>
                <w:rFonts w:ascii="Arial" w:eastAsia="Arial" w:hAnsi="Arial" w:cs="Arial"/>
                <w:b w:val="0"/>
                <w:bCs w:val="0"/>
                <w:sz w:val="20"/>
                <w:szCs w:val="20"/>
                <w:lang w:val="en-GB"/>
              </w:rPr>
              <w:t>Moravian</w:t>
            </w:r>
            <w:r w:rsidR="009E0DBD" w:rsidRPr="006B66E3">
              <w:rPr>
                <w:rFonts w:ascii="Arial" w:eastAsia="Arial" w:hAnsi="Arial" w:cs="Arial"/>
                <w:b w:val="0"/>
                <w:bCs w:val="0"/>
                <w:sz w:val="20"/>
                <w:szCs w:val="20"/>
                <w:lang w:val="en-GB"/>
              </w:rPr>
              <w:t>-Silesian Region</w:t>
            </w:r>
          </w:p>
        </w:tc>
      </w:tr>
      <w:tr w:rsidR="00043683" w:rsidRPr="00BD3C52" w14:paraId="52E1AFAE" w14:textId="77777777" w:rsidTr="32A64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362E44" w14:textId="77777777" w:rsidR="00043683" w:rsidRPr="00BD3C52" w:rsidRDefault="00043683" w:rsidP="00043683">
            <w:pPr>
              <w:ind w:left="142"/>
              <w:rPr>
                <w:rFonts w:ascii="Arial" w:hAnsi="Arial" w:cs="Arial"/>
                <w:b w:val="0"/>
                <w:bCs w:val="0"/>
                <w:sz w:val="19"/>
                <w:szCs w:val="19"/>
                <w:lang w:val="en-GB"/>
              </w:rPr>
            </w:pPr>
            <w:r w:rsidRPr="00BD3C52">
              <w:rPr>
                <w:rFonts w:ascii="Arial" w:hAnsi="Arial" w:cs="Arial"/>
                <w:b w:val="0"/>
                <w:sz w:val="19"/>
                <w:szCs w:val="19"/>
                <w:lang w:val="en-GB"/>
              </w:rPr>
              <w:t>Role of the organisation in the project (i.e., partner or associated policy authority)</w:t>
            </w:r>
            <w:r w:rsidRPr="00BD3C52">
              <w:rPr>
                <w:rFonts w:ascii="Arial" w:hAnsi="Arial" w:cs="Arial"/>
                <w:iCs/>
                <w:color w:val="244061" w:themeColor="accent1" w:themeShade="8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9A87D" w14:textId="7E51B0F9" w:rsidR="00043683" w:rsidRPr="006B66E3" w:rsidRDefault="007605E3" w:rsidP="009E0DBD">
            <w:pPr>
              <w:rPr>
                <w:rFonts w:ascii="Arial" w:hAnsi="Arial" w:cs="Arial"/>
                <w:b w:val="0"/>
                <w:bCs w:val="0"/>
                <w:i/>
                <w:color w:val="004294"/>
                <w:sz w:val="19"/>
                <w:szCs w:val="19"/>
                <w:highlight w:val="yellow"/>
                <w:lang w:val="en-GB"/>
              </w:rPr>
            </w:pPr>
            <w:r w:rsidRPr="006B66E3">
              <w:rPr>
                <w:rFonts w:ascii="Arial" w:eastAsia="Arial" w:hAnsi="Arial" w:cs="Arial"/>
                <w:b w:val="0"/>
                <w:bCs w:val="0"/>
                <w:sz w:val="20"/>
                <w:szCs w:val="20"/>
                <w:lang w:val="en-GB"/>
              </w:rPr>
              <w:t>Partner</w:t>
            </w:r>
          </w:p>
        </w:tc>
      </w:tr>
      <w:tr w:rsidR="00B0307E" w:rsidRPr="00DE1295" w14:paraId="2DAAD82F" w14:textId="77777777" w:rsidTr="32A64ED7">
        <w:trPr>
          <w:trHeight w:hRule="exact" w:val="227"/>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BFBFBF" w:themeColor="background1" w:themeShade="BF"/>
              <w:left w:val="nil"/>
              <w:bottom w:val="single" w:sz="4" w:space="0" w:color="auto"/>
              <w:right w:val="single" w:sz="4" w:space="0" w:color="BFBFBF" w:themeColor="background1" w:themeShade="BF"/>
            </w:tcBorders>
            <w:vAlign w:val="center"/>
          </w:tcPr>
          <w:p w14:paraId="02CA805B" w14:textId="77777777" w:rsidR="00B0307E" w:rsidRPr="00B0307E" w:rsidRDefault="00B0307E" w:rsidP="00043683">
            <w:pPr>
              <w:ind w:left="142"/>
              <w:rPr>
                <w:rFonts w:ascii="Arial" w:hAnsi="Arial" w:cs="Arial"/>
                <w:i/>
                <w:color w:val="004294"/>
                <w:sz w:val="10"/>
                <w:szCs w:val="10"/>
                <w:highlight w:val="yellow"/>
                <w:lang w:val="en-GB"/>
              </w:rPr>
            </w:pPr>
          </w:p>
        </w:tc>
      </w:tr>
      <w:tr w:rsidR="00DE1295" w:rsidRPr="00041DDF" w14:paraId="617D1C07" w14:textId="77777777" w:rsidTr="006B66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D109" w14:textId="78B566E3" w:rsidR="00DE1295" w:rsidRPr="00041DDF" w:rsidRDefault="00DE1295" w:rsidP="00DE1295">
            <w:pPr>
              <w:ind w:left="142"/>
              <w:jc w:val="center"/>
              <w:rPr>
                <w:rFonts w:ascii="Arial" w:hAnsi="Arial" w:cs="Arial"/>
                <w:sz w:val="19"/>
                <w:szCs w:val="19"/>
                <w:lang w:val="en-GB"/>
              </w:rPr>
            </w:pPr>
            <w:r w:rsidRPr="00041DDF">
              <w:rPr>
                <w:rFonts w:ascii="Arial" w:hAnsi="Arial" w:cs="Arial"/>
                <w:sz w:val="19"/>
                <w:szCs w:val="19"/>
                <w:lang w:val="en-GB"/>
              </w:rPr>
              <w:t>Partner declaration</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1218" w14:textId="223C271E" w:rsidR="00DE1295" w:rsidRPr="00041DDF" w:rsidRDefault="00DE1295" w:rsidP="00DE1295">
            <w:pPr>
              <w:ind w:left="142"/>
              <w:jc w:val="center"/>
              <w:rPr>
                <w:rFonts w:ascii="Arial" w:hAnsi="Arial" w:cs="Arial"/>
                <w:i/>
                <w:color w:val="004294"/>
                <w:sz w:val="19"/>
                <w:szCs w:val="19"/>
                <w:highlight w:val="yellow"/>
                <w:lang w:val="en-GB"/>
              </w:rPr>
            </w:pPr>
            <w:r w:rsidRPr="00041DDF">
              <w:rPr>
                <w:rFonts w:ascii="Arial" w:hAnsi="Arial" w:cs="Arial"/>
                <w:sz w:val="19"/>
                <w:szCs w:val="19"/>
                <w:lang w:val="en-GB"/>
              </w:rPr>
              <w:t>Associated policy authority declaration</w:t>
            </w:r>
          </w:p>
        </w:tc>
      </w:tr>
      <w:tr w:rsidR="00DE1295" w:rsidRPr="00DE1295" w14:paraId="570ABC42" w14:textId="77777777" w:rsidTr="32A64ED7">
        <w:trPr>
          <w:trHeight w:val="567"/>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36FE0908" w14:textId="77777777" w:rsidR="00DE1295" w:rsidRPr="00041DDF" w:rsidRDefault="00DE1295" w:rsidP="00DE1295">
            <w:pPr>
              <w:jc w:val="both"/>
              <w:rPr>
                <w:rFonts w:ascii="Arial" w:hAnsi="Arial" w:cs="Arial"/>
                <w:b w:val="0"/>
                <w:bCs w:val="0"/>
                <w:sz w:val="19"/>
                <w:szCs w:val="19"/>
                <w:lang w:val="en-GB"/>
              </w:rPr>
            </w:pPr>
            <w:r w:rsidRPr="00041DDF">
              <w:rPr>
                <w:rFonts w:ascii="Arial" w:hAnsi="Arial" w:cs="Arial"/>
                <w:b w:val="0"/>
                <w:bCs w:val="0"/>
                <w:sz w:val="19"/>
                <w:szCs w:val="19"/>
                <w:lang w:val="en-GB"/>
              </w:rPr>
              <w:t xml:space="preserve">In the event of approval of funding for the above-mentioned project applying to the Interreg Europe programme, the indicated </w:t>
            </w:r>
            <w:r w:rsidRPr="00DE1295">
              <w:rPr>
                <w:rFonts w:ascii="Arial" w:hAnsi="Arial" w:cs="Arial"/>
                <w:sz w:val="19"/>
                <w:szCs w:val="19"/>
                <w:lang w:val="en-GB"/>
              </w:rPr>
              <w:t>partner</w:t>
            </w:r>
            <w:r w:rsidRPr="00041DDF">
              <w:rPr>
                <w:rFonts w:ascii="Arial" w:hAnsi="Arial" w:cs="Arial"/>
                <w:b w:val="0"/>
                <w:bCs w:val="0"/>
                <w:sz w:val="19"/>
                <w:szCs w:val="19"/>
                <w:lang w:val="en-GB"/>
              </w:rPr>
              <w:t>:</w:t>
            </w:r>
          </w:p>
          <w:p w14:paraId="4AAD3845" w14:textId="77777777" w:rsidR="00DE1295" w:rsidRPr="00041DDF" w:rsidRDefault="00DE1295" w:rsidP="00DE1295">
            <w:pPr>
              <w:jc w:val="both"/>
              <w:rPr>
                <w:rFonts w:ascii="Arial" w:hAnsi="Arial" w:cs="Arial"/>
                <w:b w:val="0"/>
                <w:bCs w:val="0"/>
                <w:sz w:val="18"/>
                <w:szCs w:val="18"/>
                <w:lang w:val="en-GB"/>
              </w:rPr>
            </w:pPr>
          </w:p>
          <w:p w14:paraId="72548A07" w14:textId="1CFD1833"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nfirms fulfilling the criterion of a public body or a body governed by public law or private non-profit body as defined in the programme manual.</w:t>
            </w:r>
          </w:p>
          <w:p w14:paraId="30401C04" w14:textId="10436493"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mmits itself to the project and the activities laid down in the application form and intends to contribute to the project’s budget the amount indicated in the application form from its own or other funding sources.</w:t>
            </w:r>
          </w:p>
          <w:p w14:paraId="267F8778" w14:textId="256412AB"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Is aware of the programme rules on reimbursement and non-existence of advance payment and confirms the financial capacity to prefinance the activities.</w:t>
            </w:r>
          </w:p>
          <w:p w14:paraId="057CBB0C" w14:textId="7F673C97"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 xml:space="preserve">Is aware of the programme rules on state aid, horizontal principles of gender equality, non-discrimination and sustainable development, public procurement, </w:t>
            </w:r>
            <w:proofErr w:type="gramStart"/>
            <w:r w:rsidRPr="00041DDF">
              <w:rPr>
                <w:rFonts w:ascii="Arial" w:hAnsi="Arial" w:cs="Arial"/>
                <w:b w:val="0"/>
                <w:bCs w:val="0"/>
                <w:sz w:val="19"/>
                <w:szCs w:val="19"/>
                <w:lang w:val="en-GB"/>
              </w:rPr>
              <w:t>publicity</w:t>
            </w:r>
            <w:proofErr w:type="gramEnd"/>
            <w:r w:rsidRPr="00041DDF">
              <w:rPr>
                <w:rFonts w:ascii="Arial" w:hAnsi="Arial" w:cs="Arial"/>
                <w:b w:val="0"/>
                <w:bCs w:val="0"/>
                <w:sz w:val="19"/>
                <w:szCs w:val="19"/>
                <w:lang w:val="en-GB"/>
              </w:rPr>
              <w:t xml:space="preserve"> and information and will act accordingly.</w:t>
            </w:r>
          </w:p>
          <w:p w14:paraId="1D207488" w14:textId="4CA75F5D"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 xml:space="preserve">Declares that it is not under proceedings linked to financial difficulties (e.g., insolvency/bankruptcy proceeding), is not considered as an undertaking in difficulty </w:t>
            </w:r>
            <w:proofErr w:type="gramStart"/>
            <w:r w:rsidRPr="00041DDF">
              <w:rPr>
                <w:rFonts w:ascii="Arial" w:hAnsi="Arial" w:cs="Arial"/>
                <w:b w:val="0"/>
                <w:bCs w:val="0"/>
                <w:sz w:val="19"/>
                <w:szCs w:val="19"/>
                <w:lang w:val="en-GB"/>
              </w:rPr>
              <w:t>with regard to</w:t>
            </w:r>
            <w:proofErr w:type="gramEnd"/>
            <w:r w:rsidRPr="00041DDF">
              <w:rPr>
                <w:rFonts w:ascii="Arial" w:hAnsi="Arial" w:cs="Arial"/>
                <w:b w:val="0"/>
                <w:bCs w:val="0"/>
                <w:sz w:val="19"/>
                <w:szCs w:val="19"/>
                <w:lang w:val="en-GB"/>
              </w:rPr>
              <w:t xml:space="preserve"> European law on state aid (Article 2 (18) of Regulation (EU) No 651/2014), bears full legal capacity, and that its foundation and activities are in line with the respective national legislation.</w:t>
            </w:r>
          </w:p>
          <w:p w14:paraId="01234F97" w14:textId="18E3FBB2"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nfirms that no expenditure related to the above-mentioned project has been, is or will be co-financed by any other EU-funded programme, except for partners that do not receive co-financing directly from the Interreg Europe programme.</w:t>
            </w:r>
          </w:p>
          <w:p w14:paraId="42B10096" w14:textId="4537591D"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 xml:space="preserve">Declares to accept the obligations as a partner deriving from the subsidy contract signed by the lead partner as well as the project partnership agreement concluded between all partners participating in the project. </w:t>
            </w:r>
          </w:p>
          <w:p w14:paraId="6D056AC0" w14:textId="7FC11484" w:rsidR="00DE1295" w:rsidRPr="00DE1295" w:rsidRDefault="00DE1295" w:rsidP="00DE1295">
            <w:pPr>
              <w:pStyle w:val="Odstavecseseznamem"/>
              <w:numPr>
                <w:ilvl w:val="0"/>
                <w:numId w:val="13"/>
              </w:numPr>
              <w:ind w:left="284" w:hanging="284"/>
              <w:jc w:val="both"/>
              <w:rPr>
                <w:rFonts w:ascii="Arial" w:hAnsi="Arial" w:cs="Arial"/>
                <w:sz w:val="19"/>
                <w:szCs w:val="19"/>
                <w:lang w:val="en-GB"/>
              </w:rPr>
            </w:pPr>
            <w:r w:rsidRPr="00041DDF">
              <w:rPr>
                <w:rFonts w:ascii="Arial" w:hAnsi="Arial" w:cs="Arial"/>
                <w:b w:val="0"/>
                <w:bCs w:val="0"/>
                <w:sz w:val="19"/>
                <w:szCs w:val="19"/>
                <w:lang w:val="en-GB"/>
              </w:rPr>
              <w:t>Acknowledges that access and use of the programme online system as well as collection of personal data are subject to the “terms and conditions” published on the online system.</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66CEE7CA" w14:textId="77777777" w:rsidR="00DE1295" w:rsidRPr="00041DDF" w:rsidRDefault="00DE1295" w:rsidP="00B0307E">
            <w:pPr>
              <w:jc w:val="both"/>
              <w:rPr>
                <w:rFonts w:ascii="Arial" w:hAnsi="Arial" w:cs="Arial"/>
                <w:b w:val="0"/>
                <w:bCs w:val="0"/>
                <w:iCs/>
                <w:sz w:val="19"/>
                <w:szCs w:val="19"/>
                <w:lang w:val="en-GB"/>
              </w:rPr>
            </w:pPr>
            <w:r w:rsidRPr="00041DDF">
              <w:rPr>
                <w:rFonts w:ascii="Arial" w:hAnsi="Arial" w:cs="Arial"/>
                <w:b w:val="0"/>
                <w:bCs w:val="0"/>
                <w:iCs/>
                <w:sz w:val="19"/>
                <w:szCs w:val="19"/>
                <w:lang w:val="en-GB"/>
              </w:rPr>
              <w:t>In the event of approval of the above-mentioned project applying to the Interreg Europe programme, the indicated</w:t>
            </w:r>
            <w:r w:rsidRPr="00DE1295">
              <w:rPr>
                <w:rFonts w:ascii="Arial" w:hAnsi="Arial" w:cs="Arial"/>
                <w:iCs/>
                <w:sz w:val="19"/>
                <w:szCs w:val="19"/>
                <w:lang w:val="en-GB"/>
              </w:rPr>
              <w:t xml:space="preserve"> associated policy authority</w:t>
            </w:r>
            <w:r w:rsidRPr="00041DDF">
              <w:rPr>
                <w:rFonts w:ascii="Arial" w:hAnsi="Arial" w:cs="Arial"/>
                <w:b w:val="0"/>
                <w:bCs w:val="0"/>
                <w:iCs/>
                <w:sz w:val="19"/>
                <w:szCs w:val="19"/>
                <w:lang w:val="en-GB"/>
              </w:rPr>
              <w:t>:</w:t>
            </w:r>
          </w:p>
          <w:p w14:paraId="2A9F2C77" w14:textId="77777777" w:rsidR="00DE1295" w:rsidRPr="00041DDF" w:rsidRDefault="00DE1295" w:rsidP="00B0307E">
            <w:pPr>
              <w:jc w:val="both"/>
              <w:rPr>
                <w:rFonts w:ascii="Arial" w:hAnsi="Arial" w:cs="Arial"/>
                <w:b w:val="0"/>
                <w:bCs w:val="0"/>
                <w:iCs/>
                <w:sz w:val="19"/>
                <w:szCs w:val="19"/>
                <w:lang w:val="en-GB"/>
              </w:rPr>
            </w:pPr>
          </w:p>
          <w:p w14:paraId="6900CAF6" w14:textId="0EABA6DA"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 xml:space="preserve">Confirms that its organisation is responsible for the elaboration and/or delivery of the policy instrument for which it is indicated as associated policy authority in the application </w:t>
            </w:r>
            <w:proofErr w:type="gramStart"/>
            <w:r w:rsidRPr="00B0307E">
              <w:rPr>
                <w:rFonts w:ascii="Arial" w:hAnsi="Arial" w:cs="Arial"/>
                <w:b w:val="0"/>
                <w:bCs w:val="0"/>
                <w:iCs/>
                <w:sz w:val="19"/>
                <w:szCs w:val="19"/>
                <w:lang w:val="en-GB"/>
              </w:rPr>
              <w:t>form</w:t>
            </w:r>
            <w:proofErr w:type="gramEnd"/>
          </w:p>
          <w:p w14:paraId="1B6208AB" w14:textId="77777777" w:rsidR="00B0307E" w:rsidRPr="00B0307E" w:rsidRDefault="00B0307E" w:rsidP="00B0307E">
            <w:pPr>
              <w:jc w:val="both"/>
              <w:rPr>
                <w:rFonts w:ascii="Arial" w:hAnsi="Arial" w:cs="Arial"/>
                <w:b w:val="0"/>
                <w:bCs w:val="0"/>
                <w:iCs/>
                <w:sz w:val="19"/>
                <w:szCs w:val="19"/>
                <w:lang w:val="en-GB"/>
              </w:rPr>
            </w:pPr>
          </w:p>
          <w:p w14:paraId="3E125921" w14:textId="77777777"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 xml:space="preserve">Confirms that the topic tackled by the project is in line with the scope of this policy </w:t>
            </w:r>
            <w:proofErr w:type="gramStart"/>
            <w:r w:rsidRPr="00B0307E">
              <w:rPr>
                <w:rFonts w:ascii="Arial" w:hAnsi="Arial" w:cs="Arial"/>
                <w:b w:val="0"/>
                <w:bCs w:val="0"/>
                <w:iCs/>
                <w:sz w:val="19"/>
                <w:szCs w:val="19"/>
                <w:lang w:val="en-GB"/>
              </w:rPr>
              <w:t>instrument</w:t>
            </w:r>
            <w:proofErr w:type="gramEnd"/>
          </w:p>
          <w:p w14:paraId="60F211D7" w14:textId="77777777" w:rsidR="00B0307E" w:rsidRPr="00B0307E" w:rsidRDefault="00B0307E" w:rsidP="00B0307E">
            <w:pPr>
              <w:pStyle w:val="Odstavecseseznamem"/>
              <w:rPr>
                <w:rFonts w:ascii="Arial" w:hAnsi="Arial" w:cs="Arial"/>
                <w:b w:val="0"/>
                <w:bCs w:val="0"/>
                <w:iCs/>
                <w:sz w:val="19"/>
                <w:szCs w:val="19"/>
                <w:lang w:val="en-GB"/>
              </w:rPr>
            </w:pPr>
          </w:p>
          <w:p w14:paraId="504137B8" w14:textId="77777777"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Commits itself to engage with the stakeholder group and participate, when possible and relevant, in the project activities</w:t>
            </w:r>
          </w:p>
          <w:p w14:paraId="71036E59" w14:textId="77777777" w:rsidR="00B0307E" w:rsidRPr="00B0307E" w:rsidRDefault="00B0307E" w:rsidP="00B0307E">
            <w:pPr>
              <w:pStyle w:val="Odstavecseseznamem"/>
              <w:rPr>
                <w:rFonts w:ascii="Arial" w:hAnsi="Arial" w:cs="Arial"/>
                <w:b w:val="0"/>
                <w:bCs w:val="0"/>
                <w:iCs/>
                <w:sz w:val="19"/>
                <w:szCs w:val="19"/>
                <w:lang w:val="en-GB"/>
              </w:rPr>
            </w:pPr>
          </w:p>
          <w:p w14:paraId="03DD2CC2" w14:textId="485A6E2B"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Confirms that it will consider the possibilities for implementing the lessons learned from the project through its policy instrument.</w:t>
            </w:r>
          </w:p>
        </w:tc>
      </w:tr>
      <w:tr w:rsidR="00B0307E" w:rsidRPr="00DE1295" w14:paraId="541C4C3C" w14:textId="77777777" w:rsidTr="32A64ED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A218C9D" w14:textId="77777777" w:rsidR="00B0307E" w:rsidRPr="00DE1295" w:rsidRDefault="00B0307E" w:rsidP="0035138B">
            <w:pPr>
              <w:ind w:left="142"/>
              <w:rPr>
                <w:rFonts w:ascii="Arial" w:hAnsi="Arial" w:cs="Arial"/>
                <w:i/>
                <w:color w:val="004294"/>
                <w:sz w:val="10"/>
                <w:szCs w:val="10"/>
                <w:highlight w:val="yellow"/>
                <w:lang w:val="en-GB"/>
              </w:rPr>
            </w:pPr>
          </w:p>
        </w:tc>
      </w:tr>
      <w:tr w:rsidR="00B0307E" w:rsidRPr="00B0307E" w14:paraId="27828E19"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FE778F" w14:textId="48130963" w:rsidR="00DE1295"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Name of signatory</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23D5F6D" w14:textId="77777777" w:rsidR="00DE1295" w:rsidRPr="00B0307E" w:rsidRDefault="00DE1295" w:rsidP="00043683">
            <w:pPr>
              <w:ind w:left="142"/>
              <w:rPr>
                <w:rFonts w:ascii="Arial" w:hAnsi="Arial" w:cs="Arial"/>
                <w:i/>
                <w:color w:val="004294"/>
                <w:sz w:val="19"/>
                <w:szCs w:val="19"/>
                <w:highlight w:val="yellow"/>
                <w:lang w:val="en-GB"/>
              </w:rPr>
            </w:pPr>
          </w:p>
        </w:tc>
      </w:tr>
      <w:tr w:rsidR="00B0307E" w:rsidRPr="00B0307E" w14:paraId="310C1CF3"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31EC43F" w14:textId="25ADBC02"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Position of signatory</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E5B5657" w14:textId="77777777" w:rsidR="00B0307E" w:rsidRPr="00B0307E" w:rsidRDefault="00B0307E" w:rsidP="00043683">
            <w:pPr>
              <w:ind w:left="142"/>
              <w:rPr>
                <w:rFonts w:ascii="Arial" w:hAnsi="Arial" w:cs="Arial"/>
                <w:i/>
                <w:color w:val="004294"/>
                <w:sz w:val="19"/>
                <w:szCs w:val="19"/>
                <w:highlight w:val="yellow"/>
                <w:lang w:val="en-GB"/>
              </w:rPr>
            </w:pPr>
          </w:p>
        </w:tc>
      </w:tr>
      <w:tr w:rsidR="00B0307E" w:rsidRPr="00B0307E" w14:paraId="763C69F8"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B0A58" w14:textId="549BB599"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Date</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88B2B3" w14:textId="77777777" w:rsidR="00B0307E" w:rsidRPr="00B0307E" w:rsidRDefault="00B0307E" w:rsidP="00043683">
            <w:pPr>
              <w:ind w:left="142"/>
              <w:rPr>
                <w:rFonts w:ascii="Arial" w:hAnsi="Arial" w:cs="Arial"/>
                <w:i/>
                <w:color w:val="004294"/>
                <w:sz w:val="19"/>
                <w:szCs w:val="19"/>
                <w:highlight w:val="yellow"/>
                <w:lang w:val="en-GB"/>
              </w:rPr>
            </w:pPr>
          </w:p>
        </w:tc>
      </w:tr>
      <w:tr w:rsidR="00B0307E" w:rsidRPr="00B0307E" w14:paraId="0FB8FAFB" w14:textId="77777777" w:rsidTr="32A64ED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86FFCE6" w14:textId="6C5CC757"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Signature (compulsory) and stamp of partner organisation (if exists)</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45CC3D" w14:textId="77777777" w:rsidR="00B0307E" w:rsidRPr="00B0307E" w:rsidRDefault="00B0307E" w:rsidP="00043683">
            <w:pPr>
              <w:ind w:left="142"/>
              <w:rPr>
                <w:rFonts w:ascii="Arial" w:hAnsi="Arial" w:cs="Arial"/>
                <w:i/>
                <w:color w:val="004294"/>
                <w:sz w:val="19"/>
                <w:szCs w:val="19"/>
                <w:highlight w:val="yellow"/>
                <w:lang w:val="en-GB"/>
              </w:rPr>
            </w:pPr>
          </w:p>
        </w:tc>
      </w:tr>
      <w:bookmarkEnd w:id="0"/>
      <w:bookmarkEnd w:id="1"/>
      <w:bookmarkEnd w:id="2"/>
      <w:bookmarkEnd w:id="3"/>
      <w:bookmarkEnd w:id="4"/>
      <w:bookmarkEnd w:id="5"/>
      <w:bookmarkEnd w:id="6"/>
      <w:bookmarkEnd w:id="7"/>
      <w:bookmarkEnd w:id="8"/>
      <w:bookmarkEnd w:id="9"/>
      <w:bookmarkEnd w:id="10"/>
    </w:tbl>
    <w:p w14:paraId="1CC24084" w14:textId="77777777" w:rsidR="000E0558" w:rsidRPr="00B0307E" w:rsidRDefault="000E0558" w:rsidP="008F56FD">
      <w:pPr>
        <w:pStyle w:val="IE-Numberedlist"/>
        <w:numPr>
          <w:ilvl w:val="0"/>
          <w:numId w:val="0"/>
        </w:numPr>
        <w:tabs>
          <w:tab w:val="left" w:pos="567"/>
        </w:tabs>
        <w:spacing w:after="0" w:line="240" w:lineRule="auto"/>
        <w:rPr>
          <w:rFonts w:cs="Arial"/>
          <w:sz w:val="12"/>
          <w:szCs w:val="12"/>
          <w:lang w:val="en-GB"/>
        </w:rPr>
      </w:pPr>
    </w:p>
    <w:sectPr w:rsidR="000E0558" w:rsidRPr="00B0307E" w:rsidSect="00DE1295">
      <w:headerReference w:type="default" r:id="rId11"/>
      <w:footerReference w:type="even" r:id="rId12"/>
      <w:footerReference w:type="default" r:id="rId13"/>
      <w:footerReference w:type="first" r:id="rId14"/>
      <w:type w:val="continuous"/>
      <w:pgSz w:w="11910" w:h="16840"/>
      <w:pgMar w:top="964" w:right="709"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F458" w14:textId="77777777" w:rsidR="00364229" w:rsidRDefault="00364229" w:rsidP="00497C93">
      <w:r>
        <w:separator/>
      </w:r>
    </w:p>
  </w:endnote>
  <w:endnote w:type="continuationSeparator" w:id="0">
    <w:p w14:paraId="4D5D460F" w14:textId="77777777" w:rsidR="00364229" w:rsidRDefault="00364229" w:rsidP="00497C93">
      <w:r>
        <w:continuationSeparator/>
      </w:r>
    </w:p>
  </w:endnote>
  <w:endnote w:type="continuationNotice" w:id="1">
    <w:p w14:paraId="023113B0" w14:textId="77777777" w:rsidR="00364229" w:rsidRDefault="0036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194" w14:textId="7339BC8C" w:rsidR="007605E3" w:rsidRDefault="007605E3">
    <w:pPr>
      <w:pStyle w:val="Zpat"/>
    </w:pPr>
    <w:r>
      <w:rPr>
        <w:noProof/>
      </w:rPr>
      <mc:AlternateContent>
        <mc:Choice Requires="wps">
          <w:drawing>
            <wp:anchor distT="0" distB="0" distL="0" distR="0" simplePos="0" relativeHeight="251659264" behindDoc="0" locked="0" layoutInCell="1" allowOverlap="1" wp14:anchorId="090330E3" wp14:editId="104EC957">
              <wp:simplePos x="635" y="635"/>
              <wp:positionH relativeFrom="page">
                <wp:align>left</wp:align>
              </wp:positionH>
              <wp:positionV relativeFrom="page">
                <wp:align>bottom</wp:align>
              </wp:positionV>
              <wp:extent cx="443865" cy="443865"/>
              <wp:effectExtent l="0" t="0" r="9525" b="0"/>
              <wp:wrapNone/>
              <wp:docPr id="1162205424"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BCCCA" w14:textId="10EC0DBE"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0330E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FBCCCA" w14:textId="10EC0DBE"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237D" w14:textId="3802AB69" w:rsidR="00497C93" w:rsidRPr="00FF1E46" w:rsidRDefault="007605E3" w:rsidP="00FF1E46">
    <w:pPr>
      <w:pStyle w:val="Zpat"/>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5976A253" wp14:editId="2313918F">
              <wp:simplePos x="635" y="635"/>
              <wp:positionH relativeFrom="page">
                <wp:align>left</wp:align>
              </wp:positionH>
              <wp:positionV relativeFrom="page">
                <wp:align>bottom</wp:align>
              </wp:positionV>
              <wp:extent cx="443865" cy="443865"/>
              <wp:effectExtent l="0" t="0" r="9525" b="0"/>
              <wp:wrapNone/>
              <wp:docPr id="1710043699"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DA209" w14:textId="381DF98E"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76A253" id="_x0000_t202" coordsize="21600,21600" o:spt="202" path="m,l,21600r21600,l21600,xe">
              <v:stroke joinstyle="miter"/>
              <v:path gradientshapeok="t" o:connecttype="rect"/>
            </v:shapetype>
            <v:shape id="Textové pole 3" o:spid="_x0000_s1027" type="#_x0000_t202" alt="Klasifikace informací: Neveřejné"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95DA209" w14:textId="381DF98E"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C2A9B">
      <w:rPr>
        <w:sz w:val="18"/>
        <w:szCs w:val="18"/>
      </w:rPr>
      <w:t>Third</w:t>
    </w:r>
    <w:r w:rsidR="00FF1E46" w:rsidRPr="00FF1E46">
      <w:rPr>
        <w:sz w:val="18"/>
        <w:szCs w:val="18"/>
      </w:rPr>
      <w:t xml:space="preserve"> call </w:t>
    </w:r>
    <w:proofErr w:type="spellStart"/>
    <w:r w:rsidR="00FF1E46" w:rsidRPr="00FF1E46">
      <w:rPr>
        <w:sz w:val="18"/>
        <w:szCs w:val="18"/>
      </w:rPr>
      <w:t>ToR</w:t>
    </w:r>
    <w:proofErr w:type="spellEnd"/>
    <w:r w:rsidR="00FF1E46" w:rsidRPr="00FF1E46">
      <w:rPr>
        <w:sz w:val="18"/>
        <w:szCs w:val="18"/>
      </w:rPr>
      <w:t xml:space="preserve"> – Annex 0</w:t>
    </w:r>
    <w:r w:rsidR="00BF50A6">
      <w:rPr>
        <w:sz w:val="18"/>
        <w:szCs w:val="18"/>
      </w:rPr>
      <w:t>3</w:t>
    </w:r>
    <w:r w:rsidR="00FF1E46" w:rsidRPr="00FF1E46">
      <w:rPr>
        <w:sz w:val="18"/>
        <w:szCs w:val="18"/>
      </w:rPr>
      <w:t xml:space="preserve"> – Declaration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9B8C" w14:textId="38DB6986" w:rsidR="007605E3" w:rsidRDefault="007605E3">
    <w:pPr>
      <w:pStyle w:val="Zpat"/>
    </w:pPr>
    <w:r>
      <w:rPr>
        <w:noProof/>
      </w:rPr>
      <mc:AlternateContent>
        <mc:Choice Requires="wps">
          <w:drawing>
            <wp:anchor distT="0" distB="0" distL="0" distR="0" simplePos="0" relativeHeight="251658240" behindDoc="0" locked="0" layoutInCell="1" allowOverlap="1" wp14:anchorId="546C0090" wp14:editId="10841AA6">
              <wp:simplePos x="635" y="635"/>
              <wp:positionH relativeFrom="page">
                <wp:align>left</wp:align>
              </wp:positionH>
              <wp:positionV relativeFrom="page">
                <wp:align>bottom</wp:align>
              </wp:positionV>
              <wp:extent cx="443865" cy="443865"/>
              <wp:effectExtent l="0" t="0" r="9525" b="0"/>
              <wp:wrapNone/>
              <wp:docPr id="563827367"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D41E5" w14:textId="2695E8ED"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6C0090"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BBD41E5" w14:textId="2695E8ED" w:rsidR="007605E3" w:rsidRPr="007605E3" w:rsidRDefault="007605E3" w:rsidP="007605E3">
                    <w:pPr>
                      <w:rPr>
                        <w:rFonts w:ascii="Calibri" w:eastAsia="Calibri" w:hAnsi="Calibri" w:cs="Calibri"/>
                        <w:noProof/>
                        <w:color w:val="000000"/>
                        <w:sz w:val="18"/>
                        <w:szCs w:val="18"/>
                      </w:rPr>
                    </w:pPr>
                    <w:r w:rsidRPr="007605E3">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4BC" w14:textId="77777777" w:rsidR="00364229" w:rsidRDefault="00364229" w:rsidP="00497C93">
      <w:r>
        <w:separator/>
      </w:r>
    </w:p>
  </w:footnote>
  <w:footnote w:type="continuationSeparator" w:id="0">
    <w:p w14:paraId="35BC657A" w14:textId="77777777" w:rsidR="00364229" w:rsidRDefault="00364229" w:rsidP="00497C93">
      <w:r>
        <w:continuationSeparator/>
      </w:r>
    </w:p>
  </w:footnote>
  <w:footnote w:type="continuationNotice" w:id="1">
    <w:p w14:paraId="336CA5CA" w14:textId="77777777" w:rsidR="00364229" w:rsidRDefault="00364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0B8" w14:textId="3002B008" w:rsidR="00EE53AD" w:rsidRDefault="00EE53AD">
    <w:pPr>
      <w:pStyle w:val="Zhlav"/>
    </w:pPr>
    <w:r>
      <w:rPr>
        <w:rFonts w:ascii="Arial" w:hAnsi="Arial" w:cs="Arial"/>
        <w:noProof/>
        <w:sz w:val="20"/>
        <w:szCs w:val="20"/>
      </w:rPr>
      <mc:AlternateContent>
        <mc:Choice Requires="wpg">
          <w:drawing>
            <wp:inline distT="0" distB="0" distL="0" distR="0" wp14:anchorId="18C410C5" wp14:editId="34C40393">
              <wp:extent cx="1085850" cy="447040"/>
              <wp:effectExtent l="3175" t="0" r="6350" b="635"/>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47040"/>
                        <a:chOff x="0" y="0"/>
                        <a:chExt cx="1710" cy="704"/>
                      </a:xfrm>
                    </wpg:grpSpPr>
                    <wps:wsp>
                      <wps:cNvPr id="25" name="docshape2"/>
                      <wps:cNvSpPr>
                        <a:spLocks/>
                      </wps:cNvSpPr>
                      <wps:spPr bwMode="auto">
                        <a:xfrm>
                          <a:off x="-1" y="0"/>
                          <a:ext cx="1710" cy="207"/>
                        </a:xfrm>
                        <a:custGeom>
                          <a:avLst/>
                          <a:gdLst>
                            <a:gd name="T0" fmla="*/ 0 w 1710"/>
                            <a:gd name="T1" fmla="*/ 207 h 207"/>
                            <a:gd name="T2" fmla="*/ 349 w 1710"/>
                            <a:gd name="T3" fmla="*/ 160 h 207"/>
                            <a:gd name="T4" fmla="*/ 312 w 1710"/>
                            <a:gd name="T5" fmla="*/ 95 h 207"/>
                            <a:gd name="T6" fmla="*/ 267 w 1710"/>
                            <a:gd name="T7" fmla="*/ 71 h 207"/>
                            <a:gd name="T8" fmla="*/ 226 w 1710"/>
                            <a:gd name="T9" fmla="*/ 68 h 207"/>
                            <a:gd name="T10" fmla="*/ 189 w 1710"/>
                            <a:gd name="T11" fmla="*/ 81 h 207"/>
                            <a:gd name="T12" fmla="*/ 132 w 1710"/>
                            <a:gd name="T13" fmla="*/ 153 h 207"/>
                            <a:gd name="T14" fmla="*/ 195 w 1710"/>
                            <a:gd name="T15" fmla="*/ 161 h 207"/>
                            <a:gd name="T16" fmla="*/ 221 w 1710"/>
                            <a:gd name="T17" fmla="*/ 129 h 207"/>
                            <a:gd name="T18" fmla="*/ 244 w 1710"/>
                            <a:gd name="T19" fmla="*/ 125 h 207"/>
                            <a:gd name="T20" fmla="*/ 270 w 1710"/>
                            <a:gd name="T21" fmla="*/ 136 h 207"/>
                            <a:gd name="T22" fmla="*/ 285 w 1710"/>
                            <a:gd name="T23" fmla="*/ 166 h 207"/>
                            <a:gd name="T24" fmla="*/ 479 w 1710"/>
                            <a:gd name="T25" fmla="*/ 72 h 207"/>
                            <a:gd name="T26" fmla="*/ 413 w 1710"/>
                            <a:gd name="T27" fmla="*/ 72 h 207"/>
                            <a:gd name="T28" fmla="*/ 413 w 1710"/>
                            <a:gd name="T29" fmla="*/ 129 h 207"/>
                            <a:gd name="T30" fmla="*/ 479 w 1710"/>
                            <a:gd name="T31" fmla="*/ 129 h 207"/>
                            <a:gd name="T32" fmla="*/ 792 w 1710"/>
                            <a:gd name="T33" fmla="*/ 138 h 207"/>
                            <a:gd name="T34" fmla="*/ 725 w 1710"/>
                            <a:gd name="T35" fmla="*/ 73 h 207"/>
                            <a:gd name="T36" fmla="*/ 620 w 1710"/>
                            <a:gd name="T37" fmla="*/ 89 h 207"/>
                            <a:gd name="T38" fmla="*/ 648 w 1710"/>
                            <a:gd name="T39" fmla="*/ 141 h 207"/>
                            <a:gd name="T40" fmla="*/ 675 w 1710"/>
                            <a:gd name="T41" fmla="*/ 122 h 207"/>
                            <a:gd name="T42" fmla="*/ 709 w 1710"/>
                            <a:gd name="T43" fmla="*/ 126 h 207"/>
                            <a:gd name="T44" fmla="*/ 792 w 1710"/>
                            <a:gd name="T45" fmla="*/ 138 h 207"/>
                            <a:gd name="T46" fmla="*/ 945 w 1710"/>
                            <a:gd name="T47" fmla="*/ 80 h 207"/>
                            <a:gd name="T48" fmla="*/ 918 w 1710"/>
                            <a:gd name="T49" fmla="*/ 72 h 207"/>
                            <a:gd name="T50" fmla="*/ 912 w 1710"/>
                            <a:gd name="T51" fmla="*/ 138 h 207"/>
                            <a:gd name="T52" fmla="*/ 982 w 1710"/>
                            <a:gd name="T53" fmla="*/ 137 h 207"/>
                            <a:gd name="T54" fmla="*/ 1175 w 1710"/>
                            <a:gd name="T55" fmla="*/ 67 h 207"/>
                            <a:gd name="T56" fmla="*/ 1112 w 1710"/>
                            <a:gd name="T57" fmla="*/ 97 h 207"/>
                            <a:gd name="T58" fmla="*/ 1034 w 1710"/>
                            <a:gd name="T59" fmla="*/ 72 h 207"/>
                            <a:gd name="T60" fmla="*/ 1137 w 1710"/>
                            <a:gd name="T61" fmla="*/ 144 h 207"/>
                            <a:gd name="T62" fmla="*/ 1172 w 1710"/>
                            <a:gd name="T63" fmla="*/ 137 h 207"/>
                            <a:gd name="T64" fmla="*/ 1431 w 1710"/>
                            <a:gd name="T65" fmla="*/ 167 h 207"/>
                            <a:gd name="T66" fmla="*/ 1364 w 1710"/>
                            <a:gd name="T67" fmla="*/ 75 h 207"/>
                            <a:gd name="T68" fmla="*/ 1250 w 1710"/>
                            <a:gd name="T69" fmla="*/ 90 h 207"/>
                            <a:gd name="T70" fmla="*/ 1274 w 1710"/>
                            <a:gd name="T71" fmla="*/ 153 h 207"/>
                            <a:gd name="T72" fmla="*/ 1304 w 1710"/>
                            <a:gd name="T73" fmla="*/ 123 h 207"/>
                            <a:gd name="T74" fmla="*/ 1350 w 1710"/>
                            <a:gd name="T75" fmla="*/ 131 h 207"/>
                            <a:gd name="T76" fmla="*/ 1431 w 1710"/>
                            <a:gd name="T77" fmla="*/ 167 h 207"/>
                            <a:gd name="T78" fmla="*/ 1643 w 1710"/>
                            <a:gd name="T79" fmla="*/ 102 h 207"/>
                            <a:gd name="T80" fmla="*/ 1592 w 1710"/>
                            <a:gd name="T81" fmla="*/ 70 h 207"/>
                            <a:gd name="T82" fmla="*/ 1497 w 1710"/>
                            <a:gd name="T83" fmla="*/ 94 h 207"/>
                            <a:gd name="T84" fmla="*/ 1530 w 1710"/>
                            <a:gd name="T85" fmla="*/ 178 h 207"/>
                            <a:gd name="T86" fmla="*/ 1546 w 1710"/>
                            <a:gd name="T87" fmla="*/ 138 h 207"/>
                            <a:gd name="T88" fmla="*/ 1609 w 1710"/>
                            <a:gd name="T89" fmla="*/ 126 h 207"/>
                            <a:gd name="T90" fmla="*/ 1644 w 1710"/>
                            <a:gd name="T91" fmla="*/ 178 h 207"/>
                            <a:gd name="T92" fmla="*/ 1641 w 1710"/>
                            <a:gd name="T9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0" h="207">
                              <a:moveTo>
                                <a:pt x="67" y="0"/>
                              </a:moveTo>
                              <a:lnTo>
                                <a:pt x="0" y="0"/>
                              </a:lnTo>
                              <a:lnTo>
                                <a:pt x="0" y="207"/>
                              </a:lnTo>
                              <a:lnTo>
                                <a:pt x="67" y="195"/>
                              </a:lnTo>
                              <a:lnTo>
                                <a:pt x="67" y="0"/>
                              </a:lnTo>
                              <a:close/>
                              <a:moveTo>
                                <a:pt x="349" y="160"/>
                              </a:moveTo>
                              <a:lnTo>
                                <a:pt x="341" y="135"/>
                              </a:lnTo>
                              <a:lnTo>
                                <a:pt x="329" y="113"/>
                              </a:lnTo>
                              <a:lnTo>
                                <a:pt x="312" y="95"/>
                              </a:lnTo>
                              <a:lnTo>
                                <a:pt x="290" y="81"/>
                              </a:lnTo>
                              <a:lnTo>
                                <a:pt x="279" y="76"/>
                              </a:lnTo>
                              <a:lnTo>
                                <a:pt x="267" y="71"/>
                              </a:lnTo>
                              <a:lnTo>
                                <a:pt x="254" y="68"/>
                              </a:lnTo>
                              <a:lnTo>
                                <a:pt x="240" y="67"/>
                              </a:lnTo>
                              <a:lnTo>
                                <a:pt x="226" y="68"/>
                              </a:lnTo>
                              <a:lnTo>
                                <a:pt x="213" y="71"/>
                              </a:lnTo>
                              <a:lnTo>
                                <a:pt x="201" y="76"/>
                              </a:lnTo>
                              <a:lnTo>
                                <a:pt x="189" y="81"/>
                              </a:lnTo>
                              <a:lnTo>
                                <a:pt x="163" y="99"/>
                              </a:lnTo>
                              <a:lnTo>
                                <a:pt x="144" y="124"/>
                              </a:lnTo>
                              <a:lnTo>
                                <a:pt x="132" y="153"/>
                              </a:lnTo>
                              <a:lnTo>
                                <a:pt x="127" y="186"/>
                              </a:lnTo>
                              <a:lnTo>
                                <a:pt x="193" y="177"/>
                              </a:lnTo>
                              <a:lnTo>
                                <a:pt x="195" y="161"/>
                              </a:lnTo>
                              <a:lnTo>
                                <a:pt x="199" y="148"/>
                              </a:lnTo>
                              <a:lnTo>
                                <a:pt x="208" y="137"/>
                              </a:lnTo>
                              <a:lnTo>
                                <a:pt x="221" y="129"/>
                              </a:lnTo>
                              <a:lnTo>
                                <a:pt x="225" y="127"/>
                              </a:lnTo>
                              <a:lnTo>
                                <a:pt x="235" y="125"/>
                              </a:lnTo>
                              <a:lnTo>
                                <a:pt x="244" y="125"/>
                              </a:lnTo>
                              <a:lnTo>
                                <a:pt x="254" y="127"/>
                              </a:lnTo>
                              <a:lnTo>
                                <a:pt x="259" y="129"/>
                              </a:lnTo>
                              <a:lnTo>
                                <a:pt x="270" y="136"/>
                              </a:lnTo>
                              <a:lnTo>
                                <a:pt x="277" y="144"/>
                              </a:lnTo>
                              <a:lnTo>
                                <a:pt x="283" y="154"/>
                              </a:lnTo>
                              <a:lnTo>
                                <a:pt x="285" y="166"/>
                              </a:lnTo>
                              <a:lnTo>
                                <a:pt x="349" y="160"/>
                              </a:lnTo>
                              <a:close/>
                              <a:moveTo>
                                <a:pt x="534" y="72"/>
                              </a:moveTo>
                              <a:lnTo>
                                <a:pt x="479" y="72"/>
                              </a:lnTo>
                              <a:lnTo>
                                <a:pt x="479" y="12"/>
                              </a:lnTo>
                              <a:lnTo>
                                <a:pt x="413" y="12"/>
                              </a:lnTo>
                              <a:lnTo>
                                <a:pt x="413" y="72"/>
                              </a:lnTo>
                              <a:lnTo>
                                <a:pt x="385" y="72"/>
                              </a:lnTo>
                              <a:lnTo>
                                <a:pt x="385" y="129"/>
                              </a:lnTo>
                              <a:lnTo>
                                <a:pt x="413" y="129"/>
                              </a:lnTo>
                              <a:lnTo>
                                <a:pt x="413" y="154"/>
                              </a:lnTo>
                              <a:lnTo>
                                <a:pt x="479" y="150"/>
                              </a:lnTo>
                              <a:lnTo>
                                <a:pt x="479" y="129"/>
                              </a:lnTo>
                              <a:lnTo>
                                <a:pt x="534" y="129"/>
                              </a:lnTo>
                              <a:lnTo>
                                <a:pt x="534" y="72"/>
                              </a:lnTo>
                              <a:close/>
                              <a:moveTo>
                                <a:pt x="792" y="138"/>
                              </a:moveTo>
                              <a:lnTo>
                                <a:pt x="777" y="110"/>
                              </a:lnTo>
                              <a:lnTo>
                                <a:pt x="755" y="87"/>
                              </a:lnTo>
                              <a:lnTo>
                                <a:pt x="725" y="73"/>
                              </a:lnTo>
                              <a:lnTo>
                                <a:pt x="688" y="67"/>
                              </a:lnTo>
                              <a:lnTo>
                                <a:pt x="651" y="73"/>
                              </a:lnTo>
                              <a:lnTo>
                                <a:pt x="620" y="89"/>
                              </a:lnTo>
                              <a:lnTo>
                                <a:pt x="596" y="113"/>
                              </a:lnTo>
                              <a:lnTo>
                                <a:pt x="580" y="144"/>
                              </a:lnTo>
                              <a:lnTo>
                                <a:pt x="648" y="141"/>
                              </a:lnTo>
                              <a:lnTo>
                                <a:pt x="656" y="133"/>
                              </a:lnTo>
                              <a:lnTo>
                                <a:pt x="665" y="126"/>
                              </a:lnTo>
                              <a:lnTo>
                                <a:pt x="675" y="122"/>
                              </a:lnTo>
                              <a:lnTo>
                                <a:pt x="688" y="121"/>
                              </a:lnTo>
                              <a:lnTo>
                                <a:pt x="699" y="122"/>
                              </a:lnTo>
                              <a:lnTo>
                                <a:pt x="709" y="126"/>
                              </a:lnTo>
                              <a:lnTo>
                                <a:pt x="718" y="131"/>
                              </a:lnTo>
                              <a:lnTo>
                                <a:pt x="725" y="139"/>
                              </a:lnTo>
                              <a:lnTo>
                                <a:pt x="792" y="138"/>
                              </a:lnTo>
                              <a:close/>
                              <a:moveTo>
                                <a:pt x="992" y="67"/>
                              </a:moveTo>
                              <a:lnTo>
                                <a:pt x="966" y="70"/>
                              </a:lnTo>
                              <a:lnTo>
                                <a:pt x="945" y="80"/>
                              </a:lnTo>
                              <a:lnTo>
                                <a:pt x="929" y="97"/>
                              </a:lnTo>
                              <a:lnTo>
                                <a:pt x="918" y="119"/>
                              </a:lnTo>
                              <a:lnTo>
                                <a:pt x="918" y="72"/>
                              </a:lnTo>
                              <a:lnTo>
                                <a:pt x="851" y="72"/>
                              </a:lnTo>
                              <a:lnTo>
                                <a:pt x="851" y="138"/>
                              </a:lnTo>
                              <a:lnTo>
                                <a:pt x="912" y="138"/>
                              </a:lnTo>
                              <a:lnTo>
                                <a:pt x="970" y="139"/>
                              </a:lnTo>
                              <a:lnTo>
                                <a:pt x="976" y="138"/>
                              </a:lnTo>
                              <a:lnTo>
                                <a:pt x="982" y="137"/>
                              </a:lnTo>
                              <a:lnTo>
                                <a:pt x="992" y="137"/>
                              </a:lnTo>
                              <a:lnTo>
                                <a:pt x="992" y="67"/>
                              </a:lnTo>
                              <a:close/>
                              <a:moveTo>
                                <a:pt x="1175" y="67"/>
                              </a:moveTo>
                              <a:lnTo>
                                <a:pt x="1149" y="70"/>
                              </a:lnTo>
                              <a:lnTo>
                                <a:pt x="1128" y="80"/>
                              </a:lnTo>
                              <a:lnTo>
                                <a:pt x="1112" y="97"/>
                              </a:lnTo>
                              <a:lnTo>
                                <a:pt x="1100" y="119"/>
                              </a:lnTo>
                              <a:lnTo>
                                <a:pt x="1100" y="72"/>
                              </a:lnTo>
                              <a:lnTo>
                                <a:pt x="1034" y="72"/>
                              </a:lnTo>
                              <a:lnTo>
                                <a:pt x="1034" y="140"/>
                              </a:lnTo>
                              <a:lnTo>
                                <a:pt x="1111" y="143"/>
                              </a:lnTo>
                              <a:lnTo>
                                <a:pt x="1137" y="144"/>
                              </a:lnTo>
                              <a:lnTo>
                                <a:pt x="1147" y="139"/>
                              </a:lnTo>
                              <a:lnTo>
                                <a:pt x="1158" y="137"/>
                              </a:lnTo>
                              <a:lnTo>
                                <a:pt x="1172" y="137"/>
                              </a:lnTo>
                              <a:lnTo>
                                <a:pt x="1175" y="137"/>
                              </a:lnTo>
                              <a:lnTo>
                                <a:pt x="1175" y="67"/>
                              </a:lnTo>
                              <a:close/>
                              <a:moveTo>
                                <a:pt x="1431" y="167"/>
                              </a:moveTo>
                              <a:lnTo>
                                <a:pt x="1419" y="128"/>
                              </a:lnTo>
                              <a:lnTo>
                                <a:pt x="1397" y="96"/>
                              </a:lnTo>
                              <a:lnTo>
                                <a:pt x="1364" y="75"/>
                              </a:lnTo>
                              <a:lnTo>
                                <a:pt x="1319" y="67"/>
                              </a:lnTo>
                              <a:lnTo>
                                <a:pt x="1282" y="73"/>
                              </a:lnTo>
                              <a:lnTo>
                                <a:pt x="1250" y="90"/>
                              </a:lnTo>
                              <a:lnTo>
                                <a:pt x="1226" y="116"/>
                              </a:lnTo>
                              <a:lnTo>
                                <a:pt x="1210" y="148"/>
                              </a:lnTo>
                              <a:lnTo>
                                <a:pt x="1274" y="153"/>
                              </a:lnTo>
                              <a:lnTo>
                                <a:pt x="1281" y="139"/>
                              </a:lnTo>
                              <a:lnTo>
                                <a:pt x="1291" y="129"/>
                              </a:lnTo>
                              <a:lnTo>
                                <a:pt x="1304" y="123"/>
                              </a:lnTo>
                              <a:lnTo>
                                <a:pt x="1319" y="121"/>
                              </a:lnTo>
                              <a:lnTo>
                                <a:pt x="1336" y="123"/>
                              </a:lnTo>
                              <a:lnTo>
                                <a:pt x="1350" y="131"/>
                              </a:lnTo>
                              <a:lnTo>
                                <a:pt x="1360" y="144"/>
                              </a:lnTo>
                              <a:lnTo>
                                <a:pt x="1366" y="160"/>
                              </a:lnTo>
                              <a:lnTo>
                                <a:pt x="1431" y="167"/>
                              </a:lnTo>
                              <a:close/>
                              <a:moveTo>
                                <a:pt x="1710" y="72"/>
                              </a:moveTo>
                              <a:lnTo>
                                <a:pt x="1643" y="72"/>
                              </a:lnTo>
                              <a:lnTo>
                                <a:pt x="1643" y="102"/>
                              </a:lnTo>
                              <a:lnTo>
                                <a:pt x="1629" y="89"/>
                              </a:lnTo>
                              <a:lnTo>
                                <a:pt x="1612" y="77"/>
                              </a:lnTo>
                              <a:lnTo>
                                <a:pt x="1592" y="70"/>
                              </a:lnTo>
                              <a:lnTo>
                                <a:pt x="1567" y="67"/>
                              </a:lnTo>
                              <a:lnTo>
                                <a:pt x="1530" y="74"/>
                              </a:lnTo>
                              <a:lnTo>
                                <a:pt x="1497" y="94"/>
                              </a:lnTo>
                              <a:lnTo>
                                <a:pt x="1474" y="126"/>
                              </a:lnTo>
                              <a:lnTo>
                                <a:pt x="1464" y="170"/>
                              </a:lnTo>
                              <a:lnTo>
                                <a:pt x="1530" y="178"/>
                              </a:lnTo>
                              <a:lnTo>
                                <a:pt x="1534" y="155"/>
                              </a:lnTo>
                              <a:lnTo>
                                <a:pt x="1546" y="138"/>
                              </a:lnTo>
                              <a:lnTo>
                                <a:pt x="1564" y="126"/>
                              </a:lnTo>
                              <a:lnTo>
                                <a:pt x="1587" y="122"/>
                              </a:lnTo>
                              <a:lnTo>
                                <a:pt x="1609" y="126"/>
                              </a:lnTo>
                              <a:lnTo>
                                <a:pt x="1627" y="138"/>
                              </a:lnTo>
                              <a:lnTo>
                                <a:pt x="1640" y="155"/>
                              </a:lnTo>
                              <a:lnTo>
                                <a:pt x="1644" y="178"/>
                              </a:lnTo>
                              <a:lnTo>
                                <a:pt x="1644" y="184"/>
                              </a:lnTo>
                              <a:lnTo>
                                <a:pt x="1643" y="189"/>
                              </a:lnTo>
                              <a:lnTo>
                                <a:pt x="1641" y="195"/>
                              </a:lnTo>
                              <a:lnTo>
                                <a:pt x="1710" y="207"/>
                              </a:lnTo>
                              <a:lnTo>
                                <a:pt x="1710" y="72"/>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1" y="137"/>
                          <a:ext cx="1710" cy="240"/>
                        </a:xfrm>
                        <a:custGeom>
                          <a:avLst/>
                          <a:gdLst>
                            <a:gd name="T0" fmla="*/ 0 w 1710"/>
                            <a:gd name="T1" fmla="+- 0 207 138"/>
                            <a:gd name="T2" fmla="*/ 207 h 240"/>
                            <a:gd name="T3" fmla="*/ 67 w 1710"/>
                            <a:gd name="T4" fmla="+- 0 195 138"/>
                            <a:gd name="T5" fmla="*/ 195 h 240"/>
                            <a:gd name="T6" fmla="*/ 127 w 1710"/>
                            <a:gd name="T7" fmla="+- 0 190 138"/>
                            <a:gd name="T8" fmla="*/ 190 h 240"/>
                            <a:gd name="T9" fmla="*/ 193 w 1710"/>
                            <a:gd name="T10" fmla="+- 0 177 138"/>
                            <a:gd name="T11" fmla="*/ 177 h 240"/>
                            <a:gd name="T12" fmla="*/ 349 w 1710"/>
                            <a:gd name="T13" fmla="+- 0 160 138"/>
                            <a:gd name="T14" fmla="*/ 160 h 240"/>
                            <a:gd name="T15" fmla="*/ 286 w 1710"/>
                            <a:gd name="T16" fmla="+- 0 177 138"/>
                            <a:gd name="T17" fmla="*/ 177 h 240"/>
                            <a:gd name="T18" fmla="*/ 353 w 1710"/>
                            <a:gd name="T19" fmla="+- 0 179 138"/>
                            <a:gd name="T20" fmla="*/ 179 h 240"/>
                            <a:gd name="T21" fmla="*/ 513 w 1710"/>
                            <a:gd name="T22" fmla="+- 0 251 138"/>
                            <a:gd name="T23" fmla="*/ 251 h 240"/>
                            <a:gd name="T24" fmla="*/ 479 w 1710"/>
                            <a:gd name="T25" fmla="+- 0 150 138"/>
                            <a:gd name="T26" fmla="*/ 150 h 240"/>
                            <a:gd name="T27" fmla="*/ 417 w 1710"/>
                            <a:gd name="T28" fmla="+- 0 274 138"/>
                            <a:gd name="T29" fmla="*/ 274 h 240"/>
                            <a:gd name="T30" fmla="*/ 481 w 1710"/>
                            <a:gd name="T31" fmla="+- 0 310 138"/>
                            <a:gd name="T32" fmla="*/ 310 h 240"/>
                            <a:gd name="T33" fmla="*/ 522 w 1710"/>
                            <a:gd name="T34" fmla="+- 0 302 138"/>
                            <a:gd name="T35" fmla="*/ 302 h 240"/>
                            <a:gd name="T36" fmla="*/ 802 w 1710"/>
                            <a:gd name="T37" fmla="+- 0 200 138"/>
                            <a:gd name="T38" fmla="*/ 200 h 240"/>
                            <a:gd name="T39" fmla="*/ 796 w 1710"/>
                            <a:gd name="T40" fmla="+- 0 151 138"/>
                            <a:gd name="T41" fmla="*/ 151 h 240"/>
                            <a:gd name="T42" fmla="*/ 731 w 1710"/>
                            <a:gd name="T43" fmla="+- 0 147 138"/>
                            <a:gd name="T44" fmla="*/ 147 h 240"/>
                            <a:gd name="T45" fmla="*/ 637 w 1710"/>
                            <a:gd name="T46" fmla="+- 0 171 138"/>
                            <a:gd name="T47" fmla="*/ 171 h 240"/>
                            <a:gd name="T48" fmla="*/ 648 w 1710"/>
                            <a:gd name="T49" fmla="+- 0 141 138"/>
                            <a:gd name="T50" fmla="*/ 141 h 240"/>
                            <a:gd name="T51" fmla="*/ 574 w 1710"/>
                            <a:gd name="T52" fmla="+- 0 166 138"/>
                            <a:gd name="T53" fmla="*/ 166 h 240"/>
                            <a:gd name="T54" fmla="*/ 581 w 1710"/>
                            <a:gd name="T55" fmla="+- 0 239 138"/>
                            <a:gd name="T56" fmla="*/ 239 h 240"/>
                            <a:gd name="T57" fmla="*/ 694 w 1710"/>
                            <a:gd name="T58" fmla="+- 0 311 138"/>
                            <a:gd name="T59" fmla="*/ 311 h 240"/>
                            <a:gd name="T60" fmla="*/ 772 w 1710"/>
                            <a:gd name="T61" fmla="+- 0 286 138"/>
                            <a:gd name="T62" fmla="*/ 286 h 240"/>
                            <a:gd name="T63" fmla="*/ 738 w 1710"/>
                            <a:gd name="T64" fmla="+- 0 245 138"/>
                            <a:gd name="T65" fmla="*/ 245 h 240"/>
                            <a:gd name="T66" fmla="*/ 695 w 1710"/>
                            <a:gd name="T67" fmla="+- 0 258 138"/>
                            <a:gd name="T68" fmla="*/ 258 h 240"/>
                            <a:gd name="T69" fmla="*/ 645 w 1710"/>
                            <a:gd name="T70" fmla="+- 0 232 138"/>
                            <a:gd name="T71" fmla="*/ 232 h 240"/>
                            <a:gd name="T72" fmla="*/ 802 w 1710"/>
                            <a:gd name="T73" fmla="+- 0 200 138"/>
                            <a:gd name="T74" fmla="*/ 200 h 240"/>
                            <a:gd name="T75" fmla="*/ 851 w 1710"/>
                            <a:gd name="T76" fmla="+- 0 138 138"/>
                            <a:gd name="T77" fmla="*/ 138 h 240"/>
                            <a:gd name="T78" fmla="*/ 918 w 1710"/>
                            <a:gd name="T79" fmla="+- 0 220 138"/>
                            <a:gd name="T80" fmla="*/ 220 h 240"/>
                            <a:gd name="T81" fmla="*/ 948 w 1710"/>
                            <a:gd name="T82" fmla="+- 0 148 138"/>
                            <a:gd name="T83" fmla="*/ 148 h 240"/>
                            <a:gd name="T84" fmla="*/ 1060 w 1710"/>
                            <a:gd name="T85" fmla="+- 0 141 138"/>
                            <a:gd name="T86" fmla="*/ 141 h 240"/>
                            <a:gd name="T87" fmla="*/ 1100 w 1710"/>
                            <a:gd name="T88" fmla="+- 0 306 138"/>
                            <a:gd name="T89" fmla="*/ 306 h 240"/>
                            <a:gd name="T90" fmla="*/ 1110 w 1710"/>
                            <a:gd name="T91" fmla="+- 0 172 138"/>
                            <a:gd name="T92" fmla="*/ 172 h 240"/>
                            <a:gd name="T93" fmla="*/ 1433 w 1710"/>
                            <a:gd name="T94" fmla="+- 0 185 138"/>
                            <a:gd name="T95" fmla="*/ 185 h 240"/>
                            <a:gd name="T96" fmla="*/ 1366 w 1710"/>
                            <a:gd name="T97" fmla="+- 0 160 138"/>
                            <a:gd name="T98" fmla="*/ 160 h 240"/>
                            <a:gd name="T99" fmla="*/ 1268 w 1710"/>
                            <a:gd name="T100" fmla="+- 0 171 138"/>
                            <a:gd name="T101" fmla="*/ 171 h 240"/>
                            <a:gd name="T102" fmla="*/ 1274 w 1710"/>
                            <a:gd name="T103" fmla="+- 0 153 138"/>
                            <a:gd name="T104" fmla="*/ 153 h 240"/>
                            <a:gd name="T105" fmla="*/ 1205 w 1710"/>
                            <a:gd name="T106" fmla="+- 0 168 138"/>
                            <a:gd name="T107" fmla="*/ 168 h 240"/>
                            <a:gd name="T108" fmla="*/ 1212 w 1710"/>
                            <a:gd name="T109" fmla="+- 0 239 138"/>
                            <a:gd name="T110" fmla="*/ 239 h 240"/>
                            <a:gd name="T111" fmla="*/ 1326 w 1710"/>
                            <a:gd name="T112" fmla="+- 0 311 138"/>
                            <a:gd name="T113" fmla="*/ 311 h 240"/>
                            <a:gd name="T114" fmla="*/ 1403 w 1710"/>
                            <a:gd name="T115" fmla="+- 0 286 138"/>
                            <a:gd name="T116" fmla="*/ 286 h 240"/>
                            <a:gd name="T117" fmla="*/ 1370 w 1710"/>
                            <a:gd name="T118" fmla="+- 0 245 138"/>
                            <a:gd name="T119" fmla="*/ 245 h 240"/>
                            <a:gd name="T120" fmla="*/ 1327 w 1710"/>
                            <a:gd name="T121" fmla="+- 0 258 138"/>
                            <a:gd name="T122" fmla="*/ 258 h 240"/>
                            <a:gd name="T123" fmla="*/ 1277 w 1710"/>
                            <a:gd name="T124" fmla="+- 0 232 138"/>
                            <a:gd name="T125" fmla="*/ 232 h 240"/>
                            <a:gd name="T126" fmla="*/ 1433 w 1710"/>
                            <a:gd name="T127" fmla="+- 0 200 138"/>
                            <a:gd name="T128" fmla="*/ 200 h 240"/>
                            <a:gd name="T129" fmla="*/ 1641 w 1710"/>
                            <a:gd name="T130" fmla="+- 0 195 138"/>
                            <a:gd name="T131" fmla="*/ 195 h 240"/>
                            <a:gd name="T132" fmla="*/ 1605 w 1710"/>
                            <a:gd name="T133" fmla="+- 0 229 138"/>
                            <a:gd name="T134" fmla="*/ 229 h 240"/>
                            <a:gd name="T135" fmla="*/ 1546 w 1710"/>
                            <a:gd name="T136" fmla="+- 0 217 138"/>
                            <a:gd name="T137" fmla="*/ 217 h 240"/>
                            <a:gd name="T138" fmla="*/ 1464 w 1710"/>
                            <a:gd name="T139" fmla="+- 0 170 138"/>
                            <a:gd name="T140" fmla="*/ 170 h 240"/>
                            <a:gd name="T141" fmla="*/ 1495 w 1710"/>
                            <a:gd name="T142" fmla="+- 0 258 138"/>
                            <a:gd name="T143" fmla="*/ 258 h 240"/>
                            <a:gd name="T144" fmla="*/ 1592 w 1710"/>
                            <a:gd name="T145" fmla="+- 0 284 138"/>
                            <a:gd name="T146" fmla="*/ 284 h 240"/>
                            <a:gd name="T147" fmla="*/ 1644 w 1710"/>
                            <a:gd name="T148" fmla="+- 0 249 138"/>
                            <a:gd name="T149" fmla="*/ 249 h 240"/>
                            <a:gd name="T150" fmla="*/ 1628 w 1710"/>
                            <a:gd name="T151" fmla="+- 0 308 138"/>
                            <a:gd name="T152" fmla="*/ 308 h 240"/>
                            <a:gd name="T153" fmla="*/ 1555 w 1710"/>
                            <a:gd name="T154" fmla="+- 0 323 138"/>
                            <a:gd name="T155" fmla="*/ 323 h 240"/>
                            <a:gd name="T156" fmla="*/ 1498 w 1710"/>
                            <a:gd name="T157" fmla="+- 0 303 138"/>
                            <a:gd name="T158" fmla="*/ 303 h 240"/>
                            <a:gd name="T159" fmla="*/ 1524 w 1710"/>
                            <a:gd name="T160" fmla="+- 0 371 138"/>
                            <a:gd name="T161" fmla="*/ 371 h 240"/>
                            <a:gd name="T162" fmla="*/ 1611 w 1710"/>
                            <a:gd name="T163" fmla="+- 0 375 138"/>
                            <a:gd name="T164" fmla="*/ 375 h 240"/>
                            <a:gd name="T165" fmla="*/ 1680 w 1710"/>
                            <a:gd name="T166" fmla="+- 0 345 138"/>
                            <a:gd name="T167" fmla="*/ 345 h 240"/>
                            <a:gd name="T168" fmla="*/ 1708 w 1710"/>
                            <a:gd name="T169" fmla="+- 0 283 138"/>
                            <a:gd name="T170" fmla="*/ 283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710" h="240">
                              <a:moveTo>
                                <a:pt x="67" y="57"/>
                              </a:moveTo>
                              <a:lnTo>
                                <a:pt x="17" y="66"/>
                              </a:lnTo>
                              <a:lnTo>
                                <a:pt x="0" y="69"/>
                              </a:lnTo>
                              <a:lnTo>
                                <a:pt x="0" y="168"/>
                              </a:lnTo>
                              <a:lnTo>
                                <a:pt x="67" y="168"/>
                              </a:lnTo>
                              <a:lnTo>
                                <a:pt x="67" y="57"/>
                              </a:lnTo>
                              <a:close/>
                              <a:moveTo>
                                <a:pt x="193" y="39"/>
                              </a:moveTo>
                              <a:lnTo>
                                <a:pt x="127" y="48"/>
                              </a:lnTo>
                              <a:lnTo>
                                <a:pt x="127" y="52"/>
                              </a:lnTo>
                              <a:lnTo>
                                <a:pt x="127" y="168"/>
                              </a:lnTo>
                              <a:lnTo>
                                <a:pt x="193" y="168"/>
                              </a:lnTo>
                              <a:lnTo>
                                <a:pt x="193" y="39"/>
                              </a:lnTo>
                              <a:close/>
                              <a:moveTo>
                                <a:pt x="353" y="41"/>
                              </a:moveTo>
                              <a:lnTo>
                                <a:pt x="351" y="31"/>
                              </a:lnTo>
                              <a:lnTo>
                                <a:pt x="349" y="22"/>
                              </a:lnTo>
                              <a:lnTo>
                                <a:pt x="285" y="28"/>
                              </a:lnTo>
                              <a:lnTo>
                                <a:pt x="286" y="35"/>
                              </a:lnTo>
                              <a:lnTo>
                                <a:pt x="286" y="39"/>
                              </a:lnTo>
                              <a:lnTo>
                                <a:pt x="286" y="168"/>
                              </a:lnTo>
                              <a:lnTo>
                                <a:pt x="353" y="168"/>
                              </a:lnTo>
                              <a:lnTo>
                                <a:pt x="353" y="41"/>
                              </a:lnTo>
                              <a:close/>
                              <a:moveTo>
                                <a:pt x="533" y="105"/>
                              </a:moveTo>
                              <a:lnTo>
                                <a:pt x="524" y="110"/>
                              </a:lnTo>
                              <a:lnTo>
                                <a:pt x="513" y="113"/>
                              </a:lnTo>
                              <a:lnTo>
                                <a:pt x="486" y="113"/>
                              </a:lnTo>
                              <a:lnTo>
                                <a:pt x="479" y="106"/>
                              </a:lnTo>
                              <a:lnTo>
                                <a:pt x="479" y="12"/>
                              </a:lnTo>
                              <a:lnTo>
                                <a:pt x="413" y="16"/>
                              </a:lnTo>
                              <a:lnTo>
                                <a:pt x="413" y="102"/>
                              </a:lnTo>
                              <a:lnTo>
                                <a:pt x="417" y="136"/>
                              </a:lnTo>
                              <a:lnTo>
                                <a:pt x="431" y="157"/>
                              </a:lnTo>
                              <a:lnTo>
                                <a:pt x="453" y="169"/>
                              </a:lnTo>
                              <a:lnTo>
                                <a:pt x="481" y="172"/>
                              </a:lnTo>
                              <a:lnTo>
                                <a:pt x="496" y="171"/>
                              </a:lnTo>
                              <a:lnTo>
                                <a:pt x="510" y="168"/>
                              </a:lnTo>
                              <a:lnTo>
                                <a:pt x="522" y="164"/>
                              </a:lnTo>
                              <a:lnTo>
                                <a:pt x="533" y="158"/>
                              </a:lnTo>
                              <a:lnTo>
                                <a:pt x="533" y="105"/>
                              </a:lnTo>
                              <a:close/>
                              <a:moveTo>
                                <a:pt x="802" y="62"/>
                              </a:moveTo>
                              <a:lnTo>
                                <a:pt x="801" y="42"/>
                              </a:lnTo>
                              <a:lnTo>
                                <a:pt x="799" y="27"/>
                              </a:lnTo>
                              <a:lnTo>
                                <a:pt x="796" y="13"/>
                              </a:lnTo>
                              <a:lnTo>
                                <a:pt x="792" y="0"/>
                              </a:lnTo>
                              <a:lnTo>
                                <a:pt x="725" y="1"/>
                              </a:lnTo>
                              <a:lnTo>
                                <a:pt x="731" y="9"/>
                              </a:lnTo>
                              <a:lnTo>
                                <a:pt x="735" y="20"/>
                              </a:lnTo>
                              <a:lnTo>
                                <a:pt x="737" y="33"/>
                              </a:lnTo>
                              <a:lnTo>
                                <a:pt x="637" y="33"/>
                              </a:lnTo>
                              <a:lnTo>
                                <a:pt x="639" y="21"/>
                              </a:lnTo>
                              <a:lnTo>
                                <a:pt x="643" y="11"/>
                              </a:lnTo>
                              <a:lnTo>
                                <a:pt x="648" y="3"/>
                              </a:lnTo>
                              <a:lnTo>
                                <a:pt x="580" y="6"/>
                              </a:lnTo>
                              <a:lnTo>
                                <a:pt x="576" y="17"/>
                              </a:lnTo>
                              <a:lnTo>
                                <a:pt x="574" y="28"/>
                              </a:lnTo>
                              <a:lnTo>
                                <a:pt x="572" y="39"/>
                              </a:lnTo>
                              <a:lnTo>
                                <a:pt x="572" y="52"/>
                              </a:lnTo>
                              <a:lnTo>
                                <a:pt x="581" y="101"/>
                              </a:lnTo>
                              <a:lnTo>
                                <a:pt x="607" y="140"/>
                              </a:lnTo>
                              <a:lnTo>
                                <a:pt x="645" y="165"/>
                              </a:lnTo>
                              <a:lnTo>
                                <a:pt x="694" y="173"/>
                              </a:lnTo>
                              <a:lnTo>
                                <a:pt x="724" y="170"/>
                              </a:lnTo>
                              <a:lnTo>
                                <a:pt x="750" y="162"/>
                              </a:lnTo>
                              <a:lnTo>
                                <a:pt x="772" y="148"/>
                              </a:lnTo>
                              <a:lnTo>
                                <a:pt x="790" y="130"/>
                              </a:lnTo>
                              <a:lnTo>
                                <a:pt x="752" y="96"/>
                              </a:lnTo>
                              <a:lnTo>
                                <a:pt x="738" y="107"/>
                              </a:lnTo>
                              <a:lnTo>
                                <a:pt x="725" y="114"/>
                              </a:lnTo>
                              <a:lnTo>
                                <a:pt x="711" y="119"/>
                              </a:lnTo>
                              <a:lnTo>
                                <a:pt x="695" y="120"/>
                              </a:lnTo>
                              <a:lnTo>
                                <a:pt x="674" y="117"/>
                              </a:lnTo>
                              <a:lnTo>
                                <a:pt x="658" y="108"/>
                              </a:lnTo>
                              <a:lnTo>
                                <a:pt x="645" y="94"/>
                              </a:lnTo>
                              <a:lnTo>
                                <a:pt x="638" y="74"/>
                              </a:lnTo>
                              <a:lnTo>
                                <a:pt x="801" y="74"/>
                              </a:lnTo>
                              <a:lnTo>
                                <a:pt x="802" y="62"/>
                              </a:lnTo>
                              <a:close/>
                              <a:moveTo>
                                <a:pt x="970" y="1"/>
                              </a:moveTo>
                              <a:lnTo>
                                <a:pt x="884" y="0"/>
                              </a:lnTo>
                              <a:lnTo>
                                <a:pt x="851" y="0"/>
                              </a:lnTo>
                              <a:lnTo>
                                <a:pt x="851" y="168"/>
                              </a:lnTo>
                              <a:lnTo>
                                <a:pt x="918" y="168"/>
                              </a:lnTo>
                              <a:lnTo>
                                <a:pt x="918" y="82"/>
                              </a:lnTo>
                              <a:lnTo>
                                <a:pt x="921" y="50"/>
                              </a:lnTo>
                              <a:lnTo>
                                <a:pt x="931" y="26"/>
                              </a:lnTo>
                              <a:lnTo>
                                <a:pt x="948" y="10"/>
                              </a:lnTo>
                              <a:lnTo>
                                <a:pt x="970" y="1"/>
                              </a:lnTo>
                              <a:close/>
                              <a:moveTo>
                                <a:pt x="1137" y="6"/>
                              </a:moveTo>
                              <a:lnTo>
                                <a:pt x="1060" y="3"/>
                              </a:lnTo>
                              <a:lnTo>
                                <a:pt x="1034" y="2"/>
                              </a:lnTo>
                              <a:lnTo>
                                <a:pt x="1034" y="168"/>
                              </a:lnTo>
                              <a:lnTo>
                                <a:pt x="1100" y="168"/>
                              </a:lnTo>
                              <a:lnTo>
                                <a:pt x="1100" y="82"/>
                              </a:lnTo>
                              <a:lnTo>
                                <a:pt x="1103" y="55"/>
                              </a:lnTo>
                              <a:lnTo>
                                <a:pt x="1110" y="34"/>
                              </a:lnTo>
                              <a:lnTo>
                                <a:pt x="1121" y="17"/>
                              </a:lnTo>
                              <a:lnTo>
                                <a:pt x="1137" y="6"/>
                              </a:lnTo>
                              <a:close/>
                              <a:moveTo>
                                <a:pt x="1433" y="47"/>
                              </a:moveTo>
                              <a:lnTo>
                                <a:pt x="1432" y="38"/>
                              </a:lnTo>
                              <a:lnTo>
                                <a:pt x="1431" y="29"/>
                              </a:lnTo>
                              <a:lnTo>
                                <a:pt x="1366" y="22"/>
                              </a:lnTo>
                              <a:lnTo>
                                <a:pt x="1368" y="29"/>
                              </a:lnTo>
                              <a:lnTo>
                                <a:pt x="1368" y="33"/>
                              </a:lnTo>
                              <a:lnTo>
                                <a:pt x="1268" y="33"/>
                              </a:lnTo>
                              <a:lnTo>
                                <a:pt x="1270" y="26"/>
                              </a:lnTo>
                              <a:lnTo>
                                <a:pt x="1271" y="20"/>
                              </a:lnTo>
                              <a:lnTo>
                                <a:pt x="1274" y="15"/>
                              </a:lnTo>
                              <a:lnTo>
                                <a:pt x="1210" y="10"/>
                              </a:lnTo>
                              <a:lnTo>
                                <a:pt x="1207" y="20"/>
                              </a:lnTo>
                              <a:lnTo>
                                <a:pt x="1205" y="30"/>
                              </a:lnTo>
                              <a:lnTo>
                                <a:pt x="1204" y="41"/>
                              </a:lnTo>
                              <a:lnTo>
                                <a:pt x="1203" y="52"/>
                              </a:lnTo>
                              <a:lnTo>
                                <a:pt x="1212" y="101"/>
                              </a:lnTo>
                              <a:lnTo>
                                <a:pt x="1238" y="140"/>
                              </a:lnTo>
                              <a:lnTo>
                                <a:pt x="1277" y="165"/>
                              </a:lnTo>
                              <a:lnTo>
                                <a:pt x="1326" y="173"/>
                              </a:lnTo>
                              <a:lnTo>
                                <a:pt x="1355" y="170"/>
                              </a:lnTo>
                              <a:lnTo>
                                <a:pt x="1381" y="162"/>
                              </a:lnTo>
                              <a:lnTo>
                                <a:pt x="1403" y="148"/>
                              </a:lnTo>
                              <a:lnTo>
                                <a:pt x="1421" y="130"/>
                              </a:lnTo>
                              <a:lnTo>
                                <a:pt x="1383" y="96"/>
                              </a:lnTo>
                              <a:lnTo>
                                <a:pt x="1370" y="107"/>
                              </a:lnTo>
                              <a:lnTo>
                                <a:pt x="1356" y="114"/>
                              </a:lnTo>
                              <a:lnTo>
                                <a:pt x="1342" y="119"/>
                              </a:lnTo>
                              <a:lnTo>
                                <a:pt x="1327" y="120"/>
                              </a:lnTo>
                              <a:lnTo>
                                <a:pt x="1306" y="117"/>
                              </a:lnTo>
                              <a:lnTo>
                                <a:pt x="1289" y="108"/>
                              </a:lnTo>
                              <a:lnTo>
                                <a:pt x="1277" y="94"/>
                              </a:lnTo>
                              <a:lnTo>
                                <a:pt x="1269" y="74"/>
                              </a:lnTo>
                              <a:lnTo>
                                <a:pt x="1432" y="74"/>
                              </a:lnTo>
                              <a:lnTo>
                                <a:pt x="1433" y="62"/>
                              </a:lnTo>
                              <a:lnTo>
                                <a:pt x="1433" y="47"/>
                              </a:lnTo>
                              <a:close/>
                              <a:moveTo>
                                <a:pt x="1710" y="69"/>
                              </a:moveTo>
                              <a:lnTo>
                                <a:pt x="1641" y="57"/>
                              </a:lnTo>
                              <a:lnTo>
                                <a:pt x="1633" y="72"/>
                              </a:lnTo>
                              <a:lnTo>
                                <a:pt x="1621" y="84"/>
                              </a:lnTo>
                              <a:lnTo>
                                <a:pt x="1605" y="91"/>
                              </a:lnTo>
                              <a:lnTo>
                                <a:pt x="1587" y="94"/>
                              </a:lnTo>
                              <a:lnTo>
                                <a:pt x="1564" y="90"/>
                              </a:lnTo>
                              <a:lnTo>
                                <a:pt x="1546" y="79"/>
                              </a:lnTo>
                              <a:lnTo>
                                <a:pt x="1534" y="62"/>
                              </a:lnTo>
                              <a:lnTo>
                                <a:pt x="1530" y="40"/>
                              </a:lnTo>
                              <a:lnTo>
                                <a:pt x="1464" y="32"/>
                              </a:lnTo>
                              <a:lnTo>
                                <a:pt x="1463" y="40"/>
                              </a:lnTo>
                              <a:lnTo>
                                <a:pt x="1472" y="86"/>
                              </a:lnTo>
                              <a:lnTo>
                                <a:pt x="1495" y="120"/>
                              </a:lnTo>
                              <a:lnTo>
                                <a:pt x="1528" y="142"/>
                              </a:lnTo>
                              <a:lnTo>
                                <a:pt x="1567" y="149"/>
                              </a:lnTo>
                              <a:lnTo>
                                <a:pt x="1592" y="146"/>
                              </a:lnTo>
                              <a:lnTo>
                                <a:pt x="1612" y="139"/>
                              </a:lnTo>
                              <a:lnTo>
                                <a:pt x="1629" y="127"/>
                              </a:lnTo>
                              <a:lnTo>
                                <a:pt x="1644" y="111"/>
                              </a:lnTo>
                              <a:lnTo>
                                <a:pt x="1644" y="122"/>
                              </a:lnTo>
                              <a:lnTo>
                                <a:pt x="1640" y="150"/>
                              </a:lnTo>
                              <a:lnTo>
                                <a:pt x="1628" y="170"/>
                              </a:lnTo>
                              <a:lnTo>
                                <a:pt x="1607" y="182"/>
                              </a:lnTo>
                              <a:lnTo>
                                <a:pt x="1577" y="186"/>
                              </a:lnTo>
                              <a:lnTo>
                                <a:pt x="1555" y="185"/>
                              </a:lnTo>
                              <a:lnTo>
                                <a:pt x="1535" y="180"/>
                              </a:lnTo>
                              <a:lnTo>
                                <a:pt x="1516" y="174"/>
                              </a:lnTo>
                              <a:lnTo>
                                <a:pt x="1498" y="165"/>
                              </a:lnTo>
                              <a:lnTo>
                                <a:pt x="1475" y="214"/>
                              </a:lnTo>
                              <a:lnTo>
                                <a:pt x="1499" y="225"/>
                              </a:lnTo>
                              <a:lnTo>
                                <a:pt x="1524" y="233"/>
                              </a:lnTo>
                              <a:lnTo>
                                <a:pt x="1551" y="237"/>
                              </a:lnTo>
                              <a:lnTo>
                                <a:pt x="1579" y="239"/>
                              </a:lnTo>
                              <a:lnTo>
                                <a:pt x="1611" y="237"/>
                              </a:lnTo>
                              <a:lnTo>
                                <a:pt x="1638" y="231"/>
                              </a:lnTo>
                              <a:lnTo>
                                <a:pt x="1661" y="222"/>
                              </a:lnTo>
                              <a:lnTo>
                                <a:pt x="1680" y="207"/>
                              </a:lnTo>
                              <a:lnTo>
                                <a:pt x="1693" y="191"/>
                              </a:lnTo>
                              <a:lnTo>
                                <a:pt x="1702" y="170"/>
                              </a:lnTo>
                              <a:lnTo>
                                <a:pt x="1708" y="145"/>
                              </a:lnTo>
                              <a:lnTo>
                                <a:pt x="1710" y="115"/>
                              </a:lnTo>
                              <a:lnTo>
                                <a:pt x="1710" y="6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0" y="376"/>
                          <a:ext cx="1295" cy="219"/>
                        </a:xfrm>
                        <a:custGeom>
                          <a:avLst/>
                          <a:gdLst>
                            <a:gd name="T0" fmla="*/ 0 w 1295"/>
                            <a:gd name="T1" fmla="+- 0 376 376"/>
                            <a:gd name="T2" fmla="*/ 376 h 219"/>
                            <a:gd name="T3" fmla="*/ 59 w 1295"/>
                            <a:gd name="T4" fmla="+- 0 582 376"/>
                            <a:gd name="T5" fmla="*/ 582 h 219"/>
                            <a:gd name="T6" fmla="*/ 178 w 1295"/>
                            <a:gd name="T7" fmla="+- 0 526 376"/>
                            <a:gd name="T8" fmla="*/ 526 h 219"/>
                            <a:gd name="T9" fmla="*/ 59 w 1295"/>
                            <a:gd name="T10" fmla="+- 0 480 376"/>
                            <a:gd name="T11" fmla="*/ 480 h 219"/>
                            <a:gd name="T12" fmla="*/ 193 w 1295"/>
                            <a:gd name="T13" fmla="+- 0 424 376"/>
                            <a:gd name="T14" fmla="*/ 424 h 219"/>
                            <a:gd name="T15" fmla="*/ 288 w 1295"/>
                            <a:gd name="T16" fmla="+- 0 540 376"/>
                            <a:gd name="T17" fmla="*/ 540 h 219"/>
                            <a:gd name="T18" fmla="*/ 288 w 1295"/>
                            <a:gd name="T19" fmla="+- 0 436 376"/>
                            <a:gd name="T20" fmla="*/ 436 h 219"/>
                            <a:gd name="T21" fmla="*/ 231 w 1295"/>
                            <a:gd name="T22" fmla="+- 0 548 376"/>
                            <a:gd name="T23" fmla="*/ 548 h 219"/>
                            <a:gd name="T24" fmla="*/ 288 w 1295"/>
                            <a:gd name="T25" fmla="+- 0 540 376"/>
                            <a:gd name="T26" fmla="*/ 540 h 219"/>
                            <a:gd name="T27" fmla="*/ 373 w 1295"/>
                            <a:gd name="T28" fmla="+- 0 436 376"/>
                            <a:gd name="T29" fmla="*/ 436 h 219"/>
                            <a:gd name="T30" fmla="*/ 430 w 1295"/>
                            <a:gd name="T31" fmla="+- 0 521 376"/>
                            <a:gd name="T32" fmla="*/ 521 h 219"/>
                            <a:gd name="T33" fmla="*/ 592 w 1295"/>
                            <a:gd name="T34" fmla="+- 0 433 376"/>
                            <a:gd name="T35" fmla="*/ 433 h 219"/>
                            <a:gd name="T36" fmla="*/ 552 w 1295"/>
                            <a:gd name="T37" fmla="+- 0 440 376"/>
                            <a:gd name="T38" fmla="*/ 440 h 219"/>
                            <a:gd name="T39" fmla="*/ 524 w 1295"/>
                            <a:gd name="T40" fmla="+- 0 462 376"/>
                            <a:gd name="T41" fmla="*/ 462 h 219"/>
                            <a:gd name="T42" fmla="*/ 469 w 1295"/>
                            <a:gd name="T43" fmla="+- 0 436 376"/>
                            <a:gd name="T44" fmla="*/ 436 h 219"/>
                            <a:gd name="T45" fmla="*/ 533 w 1295"/>
                            <a:gd name="T46" fmla="+- 0 510 376"/>
                            <a:gd name="T47" fmla="*/ 510 h 219"/>
                            <a:gd name="T48" fmla="*/ 551 w 1295"/>
                            <a:gd name="T49" fmla="+- 0 491 376"/>
                            <a:gd name="T50" fmla="*/ 491 h 219"/>
                            <a:gd name="T51" fmla="*/ 579 w 1295"/>
                            <a:gd name="T52" fmla="+- 0 485 376"/>
                            <a:gd name="T53" fmla="*/ 485 h 219"/>
                            <a:gd name="T54" fmla="*/ 592 w 1295"/>
                            <a:gd name="T55" fmla="+- 0 485 376"/>
                            <a:gd name="T56" fmla="*/ 485 h 219"/>
                            <a:gd name="T57" fmla="*/ 813 w 1295"/>
                            <a:gd name="T58" fmla="+- 0 495 376"/>
                            <a:gd name="T59" fmla="*/ 495 h 219"/>
                            <a:gd name="T60" fmla="*/ 775 w 1295"/>
                            <a:gd name="T61" fmla="+- 0 450 376"/>
                            <a:gd name="T62" fmla="*/ 450 h 219"/>
                            <a:gd name="T63" fmla="*/ 713 w 1295"/>
                            <a:gd name="T64" fmla="+- 0 433 376"/>
                            <a:gd name="T65" fmla="*/ 433 h 219"/>
                            <a:gd name="T66" fmla="*/ 647 w 1295"/>
                            <a:gd name="T67" fmla="+- 0 452 376"/>
                            <a:gd name="T68" fmla="*/ 452 h 219"/>
                            <a:gd name="T69" fmla="*/ 609 w 1295"/>
                            <a:gd name="T70" fmla="+- 0 504 376"/>
                            <a:gd name="T71" fmla="*/ 504 h 219"/>
                            <a:gd name="T72" fmla="*/ 680 w 1295"/>
                            <a:gd name="T73" fmla="+- 0 491 376"/>
                            <a:gd name="T74" fmla="*/ 491 h 219"/>
                            <a:gd name="T75" fmla="*/ 701 w 1295"/>
                            <a:gd name="T76" fmla="+- 0 481 376"/>
                            <a:gd name="T77" fmla="*/ 481 h 219"/>
                            <a:gd name="T78" fmla="*/ 724 w 1295"/>
                            <a:gd name="T79" fmla="+- 0 481 376"/>
                            <a:gd name="T80" fmla="*/ 481 h 219"/>
                            <a:gd name="T81" fmla="*/ 743 w 1295"/>
                            <a:gd name="T82" fmla="+- 0 489 376"/>
                            <a:gd name="T83" fmla="*/ 489 h 219"/>
                            <a:gd name="T84" fmla="*/ 813 w 1295"/>
                            <a:gd name="T85" fmla="+- 0 495 376"/>
                            <a:gd name="T86" fmla="*/ 495 h 219"/>
                            <a:gd name="T87" fmla="*/ 1044 w 1295"/>
                            <a:gd name="T88" fmla="+- 0 470 376"/>
                            <a:gd name="T89" fmla="*/ 470 h 219"/>
                            <a:gd name="T90" fmla="*/ 996 w 1295"/>
                            <a:gd name="T91" fmla="+- 0 437 376"/>
                            <a:gd name="T92" fmla="*/ 437 h 219"/>
                            <a:gd name="T93" fmla="*/ 947 w 1295"/>
                            <a:gd name="T94" fmla="+- 0 434 376"/>
                            <a:gd name="T95" fmla="*/ 434 h 219"/>
                            <a:gd name="T96" fmla="*/ 916 w 1295"/>
                            <a:gd name="T97" fmla="+- 0 447 376"/>
                            <a:gd name="T98" fmla="*/ 447 h 219"/>
                            <a:gd name="T99" fmla="*/ 904 w 1295"/>
                            <a:gd name="T100" fmla="+- 0 436 376"/>
                            <a:gd name="T101" fmla="*/ 436 h 219"/>
                            <a:gd name="T102" fmla="*/ 849 w 1295"/>
                            <a:gd name="T103" fmla="+- 0 494 376"/>
                            <a:gd name="T104" fmla="*/ 494 h 219"/>
                            <a:gd name="T105" fmla="*/ 929 w 1295"/>
                            <a:gd name="T106" fmla="+- 0 485 376"/>
                            <a:gd name="T107" fmla="*/ 485 h 219"/>
                            <a:gd name="T108" fmla="*/ 970 w 1295"/>
                            <a:gd name="T109" fmla="+- 0 480 376"/>
                            <a:gd name="T110" fmla="*/ 480 h 219"/>
                            <a:gd name="T111" fmla="*/ 992 w 1295"/>
                            <a:gd name="T112" fmla="+- 0 495 376"/>
                            <a:gd name="T113" fmla="*/ 495 h 219"/>
                            <a:gd name="T114" fmla="*/ 1294 w 1295"/>
                            <a:gd name="T115" fmla="+- 0 514 376"/>
                            <a:gd name="T116" fmla="*/ 514 h 219"/>
                            <a:gd name="T117" fmla="*/ 1260 w 1295"/>
                            <a:gd name="T118" fmla="+- 0 454 376"/>
                            <a:gd name="T119" fmla="*/ 454 h 219"/>
                            <a:gd name="T120" fmla="*/ 1194 w 1295"/>
                            <a:gd name="T121" fmla="+- 0 433 376"/>
                            <a:gd name="T122" fmla="*/ 433 h 219"/>
                            <a:gd name="T123" fmla="*/ 1132 w 1295"/>
                            <a:gd name="T124" fmla="+- 0 451 376"/>
                            <a:gd name="T125" fmla="*/ 451 h 219"/>
                            <a:gd name="T126" fmla="*/ 1095 w 1295"/>
                            <a:gd name="T127" fmla="+- 0 499 376"/>
                            <a:gd name="T128" fmla="*/ 499 h 219"/>
                            <a:gd name="T129" fmla="*/ 1158 w 1295"/>
                            <a:gd name="T130" fmla="+- 0 491 376"/>
                            <a:gd name="T131" fmla="*/ 491 h 219"/>
                            <a:gd name="T132" fmla="*/ 1180 w 1295"/>
                            <a:gd name="T133" fmla="+- 0 478 376"/>
                            <a:gd name="T134" fmla="*/ 478 h 219"/>
                            <a:gd name="T135" fmla="*/ 1210 w 1295"/>
                            <a:gd name="T136" fmla="+- 0 478 376"/>
                            <a:gd name="T137" fmla="*/ 478 h 219"/>
                            <a:gd name="T138" fmla="*/ 1234 w 1295"/>
                            <a:gd name="T139" fmla="+- 0 495 376"/>
                            <a:gd name="T140" fmla="*/ 495 h 219"/>
                            <a:gd name="T141" fmla="*/ 1294 w 1295"/>
                            <a:gd name="T142" fmla="+- 0 514 376"/>
                            <a:gd name="T143" fmla="*/ 514 h 2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295" h="219">
                              <a:moveTo>
                                <a:pt x="193" y="0"/>
                              </a:moveTo>
                              <a:lnTo>
                                <a:pt x="0" y="0"/>
                              </a:lnTo>
                              <a:lnTo>
                                <a:pt x="0" y="219"/>
                              </a:lnTo>
                              <a:lnTo>
                                <a:pt x="59" y="206"/>
                              </a:lnTo>
                              <a:lnTo>
                                <a:pt x="59" y="150"/>
                              </a:lnTo>
                              <a:lnTo>
                                <a:pt x="178" y="150"/>
                              </a:lnTo>
                              <a:lnTo>
                                <a:pt x="178" y="104"/>
                              </a:lnTo>
                              <a:lnTo>
                                <a:pt x="59" y="104"/>
                              </a:lnTo>
                              <a:lnTo>
                                <a:pt x="59" y="48"/>
                              </a:lnTo>
                              <a:lnTo>
                                <a:pt x="193" y="48"/>
                              </a:lnTo>
                              <a:lnTo>
                                <a:pt x="193" y="0"/>
                              </a:lnTo>
                              <a:close/>
                              <a:moveTo>
                                <a:pt x="288" y="164"/>
                              </a:moveTo>
                              <a:lnTo>
                                <a:pt x="288" y="162"/>
                              </a:lnTo>
                              <a:lnTo>
                                <a:pt x="288" y="60"/>
                              </a:lnTo>
                              <a:lnTo>
                                <a:pt x="231" y="60"/>
                              </a:lnTo>
                              <a:lnTo>
                                <a:pt x="231" y="172"/>
                              </a:lnTo>
                              <a:lnTo>
                                <a:pt x="231" y="173"/>
                              </a:lnTo>
                              <a:lnTo>
                                <a:pt x="288" y="164"/>
                              </a:lnTo>
                              <a:close/>
                              <a:moveTo>
                                <a:pt x="430" y="60"/>
                              </a:moveTo>
                              <a:lnTo>
                                <a:pt x="373" y="60"/>
                              </a:lnTo>
                              <a:lnTo>
                                <a:pt x="373" y="152"/>
                              </a:lnTo>
                              <a:lnTo>
                                <a:pt x="430" y="145"/>
                              </a:lnTo>
                              <a:lnTo>
                                <a:pt x="430" y="60"/>
                              </a:lnTo>
                              <a:close/>
                              <a:moveTo>
                                <a:pt x="592" y="57"/>
                              </a:moveTo>
                              <a:lnTo>
                                <a:pt x="570" y="59"/>
                              </a:lnTo>
                              <a:lnTo>
                                <a:pt x="552" y="64"/>
                              </a:lnTo>
                              <a:lnTo>
                                <a:pt x="536" y="73"/>
                              </a:lnTo>
                              <a:lnTo>
                                <a:pt x="524" y="86"/>
                              </a:lnTo>
                              <a:lnTo>
                                <a:pt x="524" y="60"/>
                              </a:lnTo>
                              <a:lnTo>
                                <a:pt x="469" y="60"/>
                              </a:lnTo>
                              <a:lnTo>
                                <a:pt x="469" y="141"/>
                              </a:lnTo>
                              <a:lnTo>
                                <a:pt x="533" y="134"/>
                              </a:lnTo>
                              <a:lnTo>
                                <a:pt x="540" y="123"/>
                              </a:lnTo>
                              <a:lnTo>
                                <a:pt x="551" y="115"/>
                              </a:lnTo>
                              <a:lnTo>
                                <a:pt x="564" y="110"/>
                              </a:lnTo>
                              <a:lnTo>
                                <a:pt x="579" y="109"/>
                              </a:lnTo>
                              <a:lnTo>
                                <a:pt x="583" y="109"/>
                              </a:lnTo>
                              <a:lnTo>
                                <a:pt x="592" y="109"/>
                              </a:lnTo>
                              <a:lnTo>
                                <a:pt x="592" y="57"/>
                              </a:lnTo>
                              <a:close/>
                              <a:moveTo>
                                <a:pt x="813" y="119"/>
                              </a:moveTo>
                              <a:lnTo>
                                <a:pt x="798" y="93"/>
                              </a:lnTo>
                              <a:lnTo>
                                <a:pt x="775" y="74"/>
                              </a:lnTo>
                              <a:lnTo>
                                <a:pt x="747" y="61"/>
                              </a:lnTo>
                              <a:lnTo>
                                <a:pt x="713" y="57"/>
                              </a:lnTo>
                              <a:lnTo>
                                <a:pt x="677" y="62"/>
                              </a:lnTo>
                              <a:lnTo>
                                <a:pt x="647" y="76"/>
                              </a:lnTo>
                              <a:lnTo>
                                <a:pt x="624" y="99"/>
                              </a:lnTo>
                              <a:lnTo>
                                <a:pt x="609" y="128"/>
                              </a:lnTo>
                              <a:lnTo>
                                <a:pt x="673" y="124"/>
                              </a:lnTo>
                              <a:lnTo>
                                <a:pt x="680" y="115"/>
                              </a:lnTo>
                              <a:lnTo>
                                <a:pt x="690" y="109"/>
                              </a:lnTo>
                              <a:lnTo>
                                <a:pt x="701" y="105"/>
                              </a:lnTo>
                              <a:lnTo>
                                <a:pt x="713" y="104"/>
                              </a:lnTo>
                              <a:lnTo>
                                <a:pt x="724" y="105"/>
                              </a:lnTo>
                              <a:lnTo>
                                <a:pt x="734" y="108"/>
                              </a:lnTo>
                              <a:lnTo>
                                <a:pt x="743" y="113"/>
                              </a:lnTo>
                              <a:lnTo>
                                <a:pt x="751" y="120"/>
                              </a:lnTo>
                              <a:lnTo>
                                <a:pt x="813" y="119"/>
                              </a:lnTo>
                              <a:close/>
                              <a:moveTo>
                                <a:pt x="1058" y="121"/>
                              </a:moveTo>
                              <a:lnTo>
                                <a:pt x="1044" y="94"/>
                              </a:lnTo>
                              <a:lnTo>
                                <a:pt x="1023" y="74"/>
                              </a:lnTo>
                              <a:lnTo>
                                <a:pt x="996" y="61"/>
                              </a:lnTo>
                              <a:lnTo>
                                <a:pt x="965" y="57"/>
                              </a:lnTo>
                              <a:lnTo>
                                <a:pt x="947" y="58"/>
                              </a:lnTo>
                              <a:lnTo>
                                <a:pt x="930" y="63"/>
                              </a:lnTo>
                              <a:lnTo>
                                <a:pt x="916" y="71"/>
                              </a:lnTo>
                              <a:lnTo>
                                <a:pt x="904" y="82"/>
                              </a:lnTo>
                              <a:lnTo>
                                <a:pt x="904" y="60"/>
                              </a:lnTo>
                              <a:lnTo>
                                <a:pt x="849" y="60"/>
                              </a:lnTo>
                              <a:lnTo>
                                <a:pt x="849" y="118"/>
                              </a:lnTo>
                              <a:lnTo>
                                <a:pt x="920" y="118"/>
                              </a:lnTo>
                              <a:lnTo>
                                <a:pt x="929" y="109"/>
                              </a:lnTo>
                              <a:lnTo>
                                <a:pt x="941" y="104"/>
                              </a:lnTo>
                              <a:lnTo>
                                <a:pt x="970" y="104"/>
                              </a:lnTo>
                              <a:lnTo>
                                <a:pt x="983" y="109"/>
                              </a:lnTo>
                              <a:lnTo>
                                <a:pt x="992" y="119"/>
                              </a:lnTo>
                              <a:lnTo>
                                <a:pt x="1058" y="121"/>
                              </a:lnTo>
                              <a:close/>
                              <a:moveTo>
                                <a:pt x="1294" y="138"/>
                              </a:moveTo>
                              <a:lnTo>
                                <a:pt x="1282" y="104"/>
                              </a:lnTo>
                              <a:lnTo>
                                <a:pt x="1260" y="78"/>
                              </a:lnTo>
                              <a:lnTo>
                                <a:pt x="1230" y="62"/>
                              </a:lnTo>
                              <a:lnTo>
                                <a:pt x="1194" y="57"/>
                              </a:lnTo>
                              <a:lnTo>
                                <a:pt x="1160" y="61"/>
                              </a:lnTo>
                              <a:lnTo>
                                <a:pt x="1132" y="75"/>
                              </a:lnTo>
                              <a:lnTo>
                                <a:pt x="1110" y="96"/>
                              </a:lnTo>
                              <a:lnTo>
                                <a:pt x="1095" y="123"/>
                              </a:lnTo>
                              <a:lnTo>
                                <a:pt x="1150" y="126"/>
                              </a:lnTo>
                              <a:lnTo>
                                <a:pt x="1158" y="115"/>
                              </a:lnTo>
                              <a:lnTo>
                                <a:pt x="1168" y="107"/>
                              </a:lnTo>
                              <a:lnTo>
                                <a:pt x="1180" y="102"/>
                              </a:lnTo>
                              <a:lnTo>
                                <a:pt x="1194" y="100"/>
                              </a:lnTo>
                              <a:lnTo>
                                <a:pt x="1210" y="102"/>
                              </a:lnTo>
                              <a:lnTo>
                                <a:pt x="1223" y="109"/>
                              </a:lnTo>
                              <a:lnTo>
                                <a:pt x="1234" y="119"/>
                              </a:lnTo>
                              <a:lnTo>
                                <a:pt x="1240" y="133"/>
                              </a:lnTo>
                              <a:lnTo>
                                <a:pt x="1294" y="138"/>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
                      <wps:cNvSpPr>
                        <a:spLocks/>
                      </wps:cNvSpPr>
                      <wps:spPr bwMode="auto">
                        <a:xfrm>
                          <a:off x="-1" y="493"/>
                          <a:ext cx="1297" cy="210"/>
                        </a:xfrm>
                        <a:custGeom>
                          <a:avLst/>
                          <a:gdLst>
                            <a:gd name="T0" fmla="*/ 59 w 1297"/>
                            <a:gd name="T1" fmla="+- 0 582 494"/>
                            <a:gd name="T2" fmla="*/ 582 h 210"/>
                            <a:gd name="T3" fmla="*/ 198 w 1297"/>
                            <a:gd name="T4" fmla="+- 0 632 494"/>
                            <a:gd name="T5" fmla="*/ 632 h 210"/>
                            <a:gd name="T6" fmla="*/ 373 w 1297"/>
                            <a:gd name="T7" fmla="+- 0 528 494"/>
                            <a:gd name="T8" fmla="*/ 528 h 210"/>
                            <a:gd name="T9" fmla="*/ 360 w 1297"/>
                            <a:gd name="T10" fmla="+- 0 573 494"/>
                            <a:gd name="T11" fmla="*/ 573 h 210"/>
                            <a:gd name="T12" fmla="*/ 311 w 1297"/>
                            <a:gd name="T13" fmla="+- 0 583 494"/>
                            <a:gd name="T14" fmla="*/ 583 h 210"/>
                            <a:gd name="T15" fmla="*/ 288 w 1297"/>
                            <a:gd name="T16" fmla="+- 0 540 494"/>
                            <a:gd name="T17" fmla="*/ 540 h 210"/>
                            <a:gd name="T18" fmla="*/ 255 w 1297"/>
                            <a:gd name="T19" fmla="+- 0 614 494"/>
                            <a:gd name="T20" fmla="*/ 614 h 210"/>
                            <a:gd name="T21" fmla="*/ 333 w 1297"/>
                            <a:gd name="T22" fmla="+- 0 634 494"/>
                            <a:gd name="T23" fmla="*/ 634 h 210"/>
                            <a:gd name="T24" fmla="*/ 376 w 1297"/>
                            <a:gd name="T25" fmla="+- 0 609 494"/>
                            <a:gd name="T26" fmla="*/ 609 h 210"/>
                            <a:gd name="T27" fmla="*/ 430 w 1297"/>
                            <a:gd name="T28" fmla="+- 0 521 494"/>
                            <a:gd name="T29" fmla="*/ 521 h 210"/>
                            <a:gd name="T30" fmla="*/ 469 w 1297"/>
                            <a:gd name="T31" fmla="+- 0 632 494"/>
                            <a:gd name="T32" fmla="*/ 632 h 210"/>
                            <a:gd name="T33" fmla="*/ 529 w 1297"/>
                            <a:gd name="T34" fmla="+- 0 518 494"/>
                            <a:gd name="T35" fmla="*/ 518 h 210"/>
                            <a:gd name="T36" fmla="*/ 821 w 1297"/>
                            <a:gd name="T37" fmla="+- 0 524 494"/>
                            <a:gd name="T38" fmla="*/ 524 h 210"/>
                            <a:gd name="T39" fmla="*/ 813 w 1297"/>
                            <a:gd name="T40" fmla="+- 0 495 494"/>
                            <a:gd name="T41" fmla="*/ 495 h 210"/>
                            <a:gd name="T42" fmla="*/ 763 w 1297"/>
                            <a:gd name="T43" fmla="+- 0 518 494"/>
                            <a:gd name="T44" fmla="*/ 518 h 210"/>
                            <a:gd name="T45" fmla="*/ 749 w 1297"/>
                            <a:gd name="T46" fmla="+- 0 574 494"/>
                            <a:gd name="T47" fmla="*/ 574 h 210"/>
                            <a:gd name="T48" fmla="*/ 693 w 1297"/>
                            <a:gd name="T49" fmla="+- 0 585 494"/>
                            <a:gd name="T50" fmla="*/ 585 h 210"/>
                            <a:gd name="T51" fmla="*/ 663 w 1297"/>
                            <a:gd name="T52" fmla="+- 0 534 494"/>
                            <a:gd name="T53" fmla="*/ 534 h 210"/>
                            <a:gd name="T54" fmla="*/ 673 w 1297"/>
                            <a:gd name="T55" fmla="+- 0 500 494"/>
                            <a:gd name="T56" fmla="*/ 500 h 210"/>
                            <a:gd name="T57" fmla="*/ 605 w 1297"/>
                            <a:gd name="T58" fmla="+- 0 523 494"/>
                            <a:gd name="T59" fmla="*/ 523 h 210"/>
                            <a:gd name="T60" fmla="*/ 636 w 1297"/>
                            <a:gd name="T61" fmla="+- 0 607 494"/>
                            <a:gd name="T62" fmla="*/ 607 h 210"/>
                            <a:gd name="T63" fmla="*/ 756 w 1297"/>
                            <a:gd name="T64" fmla="+- 0 628 494"/>
                            <a:gd name="T65" fmla="*/ 628 h 210"/>
                            <a:gd name="T66" fmla="*/ 821 w 1297"/>
                            <a:gd name="T67" fmla="+- 0 534 494"/>
                            <a:gd name="T68" fmla="*/ 534 h 210"/>
                            <a:gd name="T69" fmla="*/ 1058 w 1297"/>
                            <a:gd name="T70" fmla="+- 0 497 494"/>
                            <a:gd name="T71" fmla="*/ 497 h 210"/>
                            <a:gd name="T72" fmla="*/ 1002 w 1297"/>
                            <a:gd name="T73" fmla="+- 0 512 494"/>
                            <a:gd name="T74" fmla="*/ 512 h 210"/>
                            <a:gd name="T75" fmla="*/ 1002 w 1297"/>
                            <a:gd name="T76" fmla="+- 0 557 494"/>
                            <a:gd name="T77" fmla="*/ 557 h 210"/>
                            <a:gd name="T78" fmla="*/ 956 w 1297"/>
                            <a:gd name="T79" fmla="+- 0 588 494"/>
                            <a:gd name="T80" fmla="*/ 588 h 210"/>
                            <a:gd name="T81" fmla="*/ 909 w 1297"/>
                            <a:gd name="T82" fmla="+- 0 557 494"/>
                            <a:gd name="T83" fmla="*/ 557 h 210"/>
                            <a:gd name="T84" fmla="*/ 909 w 1297"/>
                            <a:gd name="T85" fmla="+- 0 511 494"/>
                            <a:gd name="T86" fmla="*/ 511 h 210"/>
                            <a:gd name="T87" fmla="*/ 849 w 1297"/>
                            <a:gd name="T88" fmla="+- 0 494 494"/>
                            <a:gd name="T89" fmla="*/ 494 h 210"/>
                            <a:gd name="T90" fmla="*/ 906 w 1297"/>
                            <a:gd name="T91" fmla="+- 0 612 494"/>
                            <a:gd name="T92" fmla="*/ 612 h 210"/>
                            <a:gd name="T93" fmla="*/ 948 w 1297"/>
                            <a:gd name="T94" fmla="+- 0 634 494"/>
                            <a:gd name="T95" fmla="*/ 634 h 210"/>
                            <a:gd name="T96" fmla="*/ 1035 w 1297"/>
                            <a:gd name="T97" fmla="+- 0 608 494"/>
                            <a:gd name="T98" fmla="*/ 608 h 210"/>
                            <a:gd name="T99" fmla="*/ 1063 w 1297"/>
                            <a:gd name="T100" fmla="+- 0 521 494"/>
                            <a:gd name="T101" fmla="*/ 521 h 210"/>
                            <a:gd name="T102" fmla="*/ 1294 w 1297"/>
                            <a:gd name="T103" fmla="+- 0 514 494"/>
                            <a:gd name="T104" fmla="*/ 514 h 210"/>
                            <a:gd name="T105" fmla="*/ 1242 w 1297"/>
                            <a:gd name="T106" fmla="+- 0 517 494"/>
                            <a:gd name="T107" fmla="*/ 517 h 210"/>
                            <a:gd name="T108" fmla="*/ 1148 w 1297"/>
                            <a:gd name="T109" fmla="+- 0 506 494"/>
                            <a:gd name="T110" fmla="*/ 506 h 210"/>
                            <a:gd name="T111" fmla="*/ 1091 w 1297"/>
                            <a:gd name="T112" fmla="+- 0 510 494"/>
                            <a:gd name="T113" fmla="*/ 510 h 210"/>
                            <a:gd name="T114" fmla="*/ 1097 w 1297"/>
                            <a:gd name="T115" fmla="+- 0 575 494"/>
                            <a:gd name="T116" fmla="*/ 575 h 210"/>
                            <a:gd name="T117" fmla="*/ 1201 w 1297"/>
                            <a:gd name="T118" fmla="+- 0 635 494"/>
                            <a:gd name="T119" fmla="*/ 635 h 210"/>
                            <a:gd name="T120" fmla="*/ 1267 w 1297"/>
                            <a:gd name="T121" fmla="+- 0 617 494"/>
                            <a:gd name="T122" fmla="*/ 617 h 210"/>
                            <a:gd name="T123" fmla="*/ 1241 w 1297"/>
                            <a:gd name="T124" fmla="+- 0 579 494"/>
                            <a:gd name="T125" fmla="*/ 579 h 210"/>
                            <a:gd name="T126" fmla="*/ 1203 w 1297"/>
                            <a:gd name="T127" fmla="+- 0 590 494"/>
                            <a:gd name="T128" fmla="*/ 590 h 210"/>
                            <a:gd name="T129" fmla="*/ 1153 w 1297"/>
                            <a:gd name="T130" fmla="+- 0 567 494"/>
                            <a:gd name="T131" fmla="*/ 567 h 210"/>
                            <a:gd name="T132" fmla="*/ 1296 w 1297"/>
                            <a:gd name="T133" fmla="+- 0 539 494"/>
                            <a:gd name="T134" fmla="*/ 53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297" h="210">
                              <a:moveTo>
                                <a:pt x="198" y="91"/>
                              </a:moveTo>
                              <a:lnTo>
                                <a:pt x="59" y="91"/>
                              </a:lnTo>
                              <a:lnTo>
                                <a:pt x="59" y="88"/>
                              </a:lnTo>
                              <a:lnTo>
                                <a:pt x="0" y="101"/>
                              </a:lnTo>
                              <a:lnTo>
                                <a:pt x="0" y="138"/>
                              </a:lnTo>
                              <a:lnTo>
                                <a:pt x="198" y="138"/>
                              </a:lnTo>
                              <a:lnTo>
                                <a:pt x="198" y="91"/>
                              </a:lnTo>
                              <a:close/>
                              <a:moveTo>
                                <a:pt x="430" y="27"/>
                              </a:moveTo>
                              <a:lnTo>
                                <a:pt x="373" y="34"/>
                              </a:lnTo>
                              <a:lnTo>
                                <a:pt x="373" y="39"/>
                              </a:lnTo>
                              <a:lnTo>
                                <a:pt x="370" y="62"/>
                              </a:lnTo>
                              <a:lnTo>
                                <a:pt x="360" y="79"/>
                              </a:lnTo>
                              <a:lnTo>
                                <a:pt x="346" y="89"/>
                              </a:lnTo>
                              <a:lnTo>
                                <a:pt x="328" y="92"/>
                              </a:lnTo>
                              <a:lnTo>
                                <a:pt x="311" y="89"/>
                              </a:lnTo>
                              <a:lnTo>
                                <a:pt x="299" y="81"/>
                              </a:lnTo>
                              <a:lnTo>
                                <a:pt x="291" y="67"/>
                              </a:lnTo>
                              <a:lnTo>
                                <a:pt x="288" y="46"/>
                              </a:lnTo>
                              <a:lnTo>
                                <a:pt x="231" y="55"/>
                              </a:lnTo>
                              <a:lnTo>
                                <a:pt x="238" y="94"/>
                              </a:lnTo>
                              <a:lnTo>
                                <a:pt x="255" y="120"/>
                              </a:lnTo>
                              <a:lnTo>
                                <a:pt x="281" y="136"/>
                              </a:lnTo>
                              <a:lnTo>
                                <a:pt x="315" y="141"/>
                              </a:lnTo>
                              <a:lnTo>
                                <a:pt x="333" y="140"/>
                              </a:lnTo>
                              <a:lnTo>
                                <a:pt x="349" y="135"/>
                              </a:lnTo>
                              <a:lnTo>
                                <a:pt x="363" y="126"/>
                              </a:lnTo>
                              <a:lnTo>
                                <a:pt x="376" y="115"/>
                              </a:lnTo>
                              <a:lnTo>
                                <a:pt x="376" y="138"/>
                              </a:lnTo>
                              <a:lnTo>
                                <a:pt x="430" y="138"/>
                              </a:lnTo>
                              <a:lnTo>
                                <a:pt x="430" y="27"/>
                              </a:lnTo>
                              <a:close/>
                              <a:moveTo>
                                <a:pt x="533" y="16"/>
                              </a:moveTo>
                              <a:lnTo>
                                <a:pt x="469" y="23"/>
                              </a:lnTo>
                              <a:lnTo>
                                <a:pt x="469" y="138"/>
                              </a:lnTo>
                              <a:lnTo>
                                <a:pt x="526" y="138"/>
                              </a:lnTo>
                              <a:lnTo>
                                <a:pt x="526" y="34"/>
                              </a:lnTo>
                              <a:lnTo>
                                <a:pt x="529" y="24"/>
                              </a:lnTo>
                              <a:lnTo>
                                <a:pt x="533" y="16"/>
                              </a:lnTo>
                              <a:close/>
                              <a:moveTo>
                                <a:pt x="821" y="40"/>
                              </a:moveTo>
                              <a:lnTo>
                                <a:pt x="821" y="30"/>
                              </a:lnTo>
                              <a:lnTo>
                                <a:pt x="819" y="19"/>
                              </a:lnTo>
                              <a:lnTo>
                                <a:pt x="817" y="10"/>
                              </a:lnTo>
                              <a:lnTo>
                                <a:pt x="813" y="1"/>
                              </a:lnTo>
                              <a:lnTo>
                                <a:pt x="751" y="2"/>
                              </a:lnTo>
                              <a:lnTo>
                                <a:pt x="759" y="12"/>
                              </a:lnTo>
                              <a:lnTo>
                                <a:pt x="763" y="24"/>
                              </a:lnTo>
                              <a:lnTo>
                                <a:pt x="763" y="40"/>
                              </a:lnTo>
                              <a:lnTo>
                                <a:pt x="759" y="63"/>
                              </a:lnTo>
                              <a:lnTo>
                                <a:pt x="749" y="80"/>
                              </a:lnTo>
                              <a:lnTo>
                                <a:pt x="733" y="91"/>
                              </a:lnTo>
                              <a:lnTo>
                                <a:pt x="713" y="94"/>
                              </a:lnTo>
                              <a:lnTo>
                                <a:pt x="693" y="91"/>
                              </a:lnTo>
                              <a:lnTo>
                                <a:pt x="677" y="80"/>
                              </a:lnTo>
                              <a:lnTo>
                                <a:pt x="667" y="63"/>
                              </a:lnTo>
                              <a:lnTo>
                                <a:pt x="663" y="40"/>
                              </a:lnTo>
                              <a:lnTo>
                                <a:pt x="663" y="26"/>
                              </a:lnTo>
                              <a:lnTo>
                                <a:pt x="666" y="15"/>
                              </a:lnTo>
                              <a:lnTo>
                                <a:pt x="673" y="6"/>
                              </a:lnTo>
                              <a:lnTo>
                                <a:pt x="609" y="10"/>
                              </a:lnTo>
                              <a:lnTo>
                                <a:pt x="607" y="19"/>
                              </a:lnTo>
                              <a:lnTo>
                                <a:pt x="605" y="29"/>
                              </a:lnTo>
                              <a:lnTo>
                                <a:pt x="605" y="40"/>
                              </a:lnTo>
                              <a:lnTo>
                                <a:pt x="613" y="81"/>
                              </a:lnTo>
                              <a:lnTo>
                                <a:pt x="636" y="113"/>
                              </a:lnTo>
                              <a:lnTo>
                                <a:pt x="670" y="134"/>
                              </a:lnTo>
                              <a:lnTo>
                                <a:pt x="713" y="141"/>
                              </a:lnTo>
                              <a:lnTo>
                                <a:pt x="756" y="134"/>
                              </a:lnTo>
                              <a:lnTo>
                                <a:pt x="791" y="113"/>
                              </a:lnTo>
                              <a:lnTo>
                                <a:pt x="813" y="81"/>
                              </a:lnTo>
                              <a:lnTo>
                                <a:pt x="821" y="40"/>
                              </a:lnTo>
                              <a:close/>
                              <a:moveTo>
                                <a:pt x="1063" y="27"/>
                              </a:moveTo>
                              <a:lnTo>
                                <a:pt x="1061" y="14"/>
                              </a:lnTo>
                              <a:lnTo>
                                <a:pt x="1058" y="3"/>
                              </a:lnTo>
                              <a:lnTo>
                                <a:pt x="992" y="1"/>
                              </a:lnTo>
                              <a:lnTo>
                                <a:pt x="998" y="9"/>
                              </a:lnTo>
                              <a:lnTo>
                                <a:pt x="1002" y="18"/>
                              </a:lnTo>
                              <a:lnTo>
                                <a:pt x="1005" y="28"/>
                              </a:lnTo>
                              <a:lnTo>
                                <a:pt x="1006" y="40"/>
                              </a:lnTo>
                              <a:lnTo>
                                <a:pt x="1002" y="63"/>
                              </a:lnTo>
                              <a:lnTo>
                                <a:pt x="991" y="80"/>
                              </a:lnTo>
                              <a:lnTo>
                                <a:pt x="975" y="91"/>
                              </a:lnTo>
                              <a:lnTo>
                                <a:pt x="956" y="94"/>
                              </a:lnTo>
                              <a:lnTo>
                                <a:pt x="936" y="91"/>
                              </a:lnTo>
                              <a:lnTo>
                                <a:pt x="920" y="80"/>
                              </a:lnTo>
                              <a:lnTo>
                                <a:pt x="909" y="63"/>
                              </a:lnTo>
                              <a:lnTo>
                                <a:pt x="905" y="40"/>
                              </a:lnTo>
                              <a:lnTo>
                                <a:pt x="906" y="28"/>
                              </a:lnTo>
                              <a:lnTo>
                                <a:pt x="909" y="17"/>
                              </a:lnTo>
                              <a:lnTo>
                                <a:pt x="914" y="8"/>
                              </a:lnTo>
                              <a:lnTo>
                                <a:pt x="920" y="0"/>
                              </a:lnTo>
                              <a:lnTo>
                                <a:pt x="849" y="0"/>
                              </a:lnTo>
                              <a:lnTo>
                                <a:pt x="849" y="209"/>
                              </a:lnTo>
                              <a:lnTo>
                                <a:pt x="906" y="209"/>
                              </a:lnTo>
                              <a:lnTo>
                                <a:pt x="906" y="118"/>
                              </a:lnTo>
                              <a:lnTo>
                                <a:pt x="918" y="128"/>
                              </a:lnTo>
                              <a:lnTo>
                                <a:pt x="932" y="135"/>
                              </a:lnTo>
                              <a:lnTo>
                                <a:pt x="948" y="140"/>
                              </a:lnTo>
                              <a:lnTo>
                                <a:pt x="965" y="141"/>
                              </a:lnTo>
                              <a:lnTo>
                                <a:pt x="1004" y="134"/>
                              </a:lnTo>
                              <a:lnTo>
                                <a:pt x="1035" y="114"/>
                              </a:lnTo>
                              <a:lnTo>
                                <a:pt x="1056" y="82"/>
                              </a:lnTo>
                              <a:lnTo>
                                <a:pt x="1063" y="40"/>
                              </a:lnTo>
                              <a:lnTo>
                                <a:pt x="1063" y="27"/>
                              </a:lnTo>
                              <a:close/>
                              <a:moveTo>
                                <a:pt x="1296" y="33"/>
                              </a:moveTo>
                              <a:lnTo>
                                <a:pt x="1295" y="26"/>
                              </a:lnTo>
                              <a:lnTo>
                                <a:pt x="1294" y="20"/>
                              </a:lnTo>
                              <a:lnTo>
                                <a:pt x="1240" y="15"/>
                              </a:lnTo>
                              <a:lnTo>
                                <a:pt x="1242" y="20"/>
                              </a:lnTo>
                              <a:lnTo>
                                <a:pt x="1242" y="23"/>
                              </a:lnTo>
                              <a:lnTo>
                                <a:pt x="1146" y="23"/>
                              </a:lnTo>
                              <a:lnTo>
                                <a:pt x="1146" y="17"/>
                              </a:lnTo>
                              <a:lnTo>
                                <a:pt x="1148" y="12"/>
                              </a:lnTo>
                              <a:lnTo>
                                <a:pt x="1150" y="8"/>
                              </a:lnTo>
                              <a:lnTo>
                                <a:pt x="1095" y="5"/>
                              </a:lnTo>
                              <a:lnTo>
                                <a:pt x="1091" y="16"/>
                              </a:lnTo>
                              <a:lnTo>
                                <a:pt x="1089" y="27"/>
                              </a:lnTo>
                              <a:lnTo>
                                <a:pt x="1089" y="40"/>
                              </a:lnTo>
                              <a:lnTo>
                                <a:pt x="1097" y="81"/>
                              </a:lnTo>
                              <a:lnTo>
                                <a:pt x="1120" y="113"/>
                              </a:lnTo>
                              <a:lnTo>
                                <a:pt x="1155" y="134"/>
                              </a:lnTo>
                              <a:lnTo>
                                <a:pt x="1201" y="141"/>
                              </a:lnTo>
                              <a:lnTo>
                                <a:pt x="1226" y="139"/>
                              </a:lnTo>
                              <a:lnTo>
                                <a:pt x="1248" y="133"/>
                              </a:lnTo>
                              <a:lnTo>
                                <a:pt x="1267" y="123"/>
                              </a:lnTo>
                              <a:lnTo>
                                <a:pt x="1282" y="109"/>
                              </a:lnTo>
                              <a:lnTo>
                                <a:pt x="1252" y="77"/>
                              </a:lnTo>
                              <a:lnTo>
                                <a:pt x="1241" y="85"/>
                              </a:lnTo>
                              <a:lnTo>
                                <a:pt x="1230" y="91"/>
                              </a:lnTo>
                              <a:lnTo>
                                <a:pt x="1217" y="94"/>
                              </a:lnTo>
                              <a:lnTo>
                                <a:pt x="1203" y="96"/>
                              </a:lnTo>
                              <a:lnTo>
                                <a:pt x="1182" y="93"/>
                              </a:lnTo>
                              <a:lnTo>
                                <a:pt x="1165" y="85"/>
                              </a:lnTo>
                              <a:lnTo>
                                <a:pt x="1153" y="73"/>
                              </a:lnTo>
                              <a:lnTo>
                                <a:pt x="1146" y="56"/>
                              </a:lnTo>
                              <a:lnTo>
                                <a:pt x="1295" y="56"/>
                              </a:lnTo>
                              <a:lnTo>
                                <a:pt x="1296" y="45"/>
                              </a:lnTo>
                              <a:lnTo>
                                <a:pt x="1296" y="3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docshapegroup1" style="width:85.5pt;height:35.2pt;mso-position-horizontal-relative:char;mso-position-vertical-relative:line" coordsize="1710,704" o:spid="_x0000_s1026" w14:anchorId="2D2C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">
              <v:shape id="docshape2" style="position:absolute;left:-1;width:1710;height:207;visibility:visible;mso-wrap-style:square;v-text-anchor:top" coordsize="1710,207" o:spid="_x0000_s1027" fillcolor="#96a5d4" stroked="f" path="m67,l,,,207,67,195,67,xm349,160r-8,-25l329,113,312,95,290,81,279,76,267,71,254,68,240,67r-14,1l213,71r-12,5l189,81,163,99r-19,25l132,153r-5,33l193,177r2,-16l199,148r9,-11l221,129r4,-2l235,125r9,l254,127r5,2l270,136r7,8l283,154r2,12l349,160xm534,72r-55,l479,12r-66,l413,72r-28,l385,129r28,l413,154r66,-4l479,129r55,l534,72xm792,138l777,110,755,87,725,73,688,67r-37,6l620,89r-24,24l580,144r68,-3l656,133r9,-7l675,122r13,-1l699,122r10,4l718,131r7,8l792,138xm992,67r-26,3l945,80,929,97r-11,22l918,72r-67,l851,138r61,l970,139r6,-1l982,137r10,l992,67xm1175,67r-26,3l1128,80r-16,17l1100,119r,-47l1034,72r,68l1111,143r26,1l1147,139r11,-2l1172,137r3,l1175,67xm1431,167r-12,-39l1397,96,1364,75r-45,-8l1282,73r-32,17l1226,116r-16,32l1274,153r7,-14l1291,129r13,-6l1319,121r17,2l1350,131r10,13l1366,160r65,7xm1710,72r-67,l1643,102,1629,89,1612,77r-20,-7l1567,67r-37,7l1497,94r-23,32l1464,170r66,8l1534,155r12,-17l1564,126r23,-4l1609,126r18,12l1640,155r4,23l1644,184r-1,5l1641,195r69,12l171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">
                <v:path arrowok="t" o:connecttype="custom" o:connectlocs="0,207;349,160;312,95;267,71;226,68;189,81;132,153;195,161;221,129;244,125;270,136;285,166;479,72;413,72;413,129;479,129;792,138;725,73;620,89;648,141;675,122;709,126;792,138;945,80;918,72;912,138;982,137;1175,67;1112,97;1034,72;1137,144;1172,137;1431,167;1364,75;1250,90;1274,153;1304,123;1350,131;1431,167;1643,102;1592,70;1497,94;1530,178;1546,138;1609,126;1644,178;1641,195" o:connectangles="0,0,0,0,0,0,0,0,0,0,0,0,0,0,0,0,0,0,0,0,0,0,0,0,0,0,0,0,0,0,0,0,0,0,0,0,0,0,0,0,0,0,0,0,0,0,0"/>
              </v:shape>
              <v:shape id="docshape3" style="position:absolute;left:-1;top:137;width:1710;height:240;visibility:visible;mso-wrap-style:square;v-text-anchor:top" coordsize="1710,240" o:spid="_x0000_s1028" fillcolor="#034ea2" stroked="f" path="m67,57l17,66,,69r,99l67,168,67,57xm193,39r-66,9l127,52r,116l193,168r,-129xm353,41l351,31r-2,-9l285,28r1,7l286,39r,129l353,168r,-127xm533,105r-9,5l513,113r-27,l479,106r,-94l413,16r,86l417,136r14,21l453,169r28,3l496,171r14,-3l522,164r11,-6l533,105xm802,62l801,42,799,27,796,13,792,,725,1r6,8l735,20r2,13l637,33r2,-12l643,11r5,-8l580,6r-4,11l574,28r-2,11l572,52r9,49l607,140r38,25l694,173r30,-3l750,162r22,-14l790,130,752,96r-14,11l725,114r-14,5l695,120r-21,-3l658,108,645,94,638,74r163,l802,62xm970,1l884,,851,r,168l918,168r,-86l921,50,931,26,948,10,970,1xm1137,6l1060,3,1034,2r,166l1100,168r,-86l1103,55r7,-21l1121,17,1137,6xm1433,47r-1,-9l1431,29r-65,-7l1368,29r,4l1268,33r2,-7l1271,20r3,-5l1210,10r-3,10l1205,30r-1,11l1203,52r9,49l1238,140r39,25l1326,173r29,-3l1381,162r22,-14l1421,130,1383,96r-13,11l1356,114r-14,5l1327,120r-21,-3l1289,108,1277,94r-8,-20l1432,74r1,-12l1433,47xm1710,69l1641,57r-8,15l1621,84r-16,7l1587,94r-23,-4l1546,79,1534,62r-4,-22l1464,32r-1,8l1472,86r23,34l1528,142r39,7l1592,146r20,-7l1629,127r15,-16l1644,122r-4,28l1628,170r-21,12l1577,186r-22,-1l1535,180r-19,-6l1498,165r-23,49l1499,225r25,8l1551,237r28,2l1611,237r27,-6l1661,222r19,-15l1693,191r9,-21l1708,145r2,-30l171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">
                <v:path arrowok="t" o:connecttype="custom" o:connectlocs="0,207;67,195;127,190;193,177;349,160;286,177;353,179;513,251;479,150;417,274;481,310;522,302;802,200;796,151;731,147;637,171;648,141;574,166;581,239;694,311;772,286;738,245;695,258;645,232;802,200;851,138;918,220;948,148;1060,141;1100,306;1110,172;1433,185;1366,160;1268,171;1274,153;1205,168;1212,239;1326,311;1403,286;1370,245;1327,258;1277,232;1433,200;1641,195;1605,229;1546,217;1464,170;1495,258;1592,284;1644,249;1628,308;1555,323;1498,303;1524,371;1611,375;1680,345;1708,283" o:connectangles="0,0,0,0,0,0,0,0,0,0,0,0,0,0,0,0,0,0,0,0,0,0,0,0,0,0,0,0,0,0,0,0,0,0,0,0,0,0,0,0,0,0,0,0,0,0,0,0,0,0,0,0,0,0,0,0,0"/>
              </v:shape>
              <v:shape id="docshape4" style="position:absolute;top:376;width:1295;height:219;visibility:visible;mso-wrap-style:square;v-text-anchor:top" coordsize="1295,219" o:spid="_x0000_s1029" fillcolor="#96a5d4" stroked="f" path="m193,l,,,219,59,206r,-56l178,150r,-46l59,104r,-56l193,48,193,xm288,164r,-2l288,60r-57,l231,172r,1l288,164xm430,60r-57,l373,152r57,-7l430,60xm592,57r-22,2l552,64r-16,9l524,86r,-26l469,60r,81l533,134r7,-11l551,115r13,-5l579,109r4,l592,109r,-52xm813,119l798,93,775,74,747,61,713,57r-36,5l647,76,624,99r-15,29l673,124r7,-9l690,109r11,-4l713,104r11,1l734,108r9,5l751,120r62,-1xm1058,121l1044,94,1023,74,996,61,965,57r-18,1l930,63r-14,8l904,82r,-22l849,60r,58l920,118r9,-9l941,104r29,l983,109r9,10l1058,121xm1294,138r-12,-34l1260,78,1230,62r-36,-5l1160,61r-28,14l1110,96r-15,27l1150,126r8,-11l1168,107r12,-5l1194,100r16,2l1223,109r11,10l1240,133r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">
                <v:path arrowok="t" o:connecttype="custom" o:connectlocs="0,376;59,582;178,526;59,480;193,424;288,540;288,436;231,548;288,540;373,436;430,521;592,433;552,440;524,462;469,436;533,510;551,491;579,485;592,485;813,495;775,450;713,433;647,452;609,504;680,491;701,481;724,481;743,489;813,495;1044,470;996,437;947,434;916,447;904,436;849,494;929,485;970,480;992,495;1294,514;1260,454;1194,433;1132,451;1095,499;1158,491;1180,478;1210,478;1234,495;1294,514" o:connectangles="0,0,0,0,0,0,0,0,0,0,0,0,0,0,0,0,0,0,0,0,0,0,0,0,0,0,0,0,0,0,0,0,0,0,0,0,0,0,0,0,0,0,0,0,0,0,0,0"/>
              </v:shape>
              <v:shape id="docshape5" style="position:absolute;left:-1;top:493;width:1297;height:210;visibility:visible;mso-wrap-style:square;v-text-anchor:top" coordsize="1297,210" o:spid="_x0000_s1030" fillcolor="#034ea2" stroked="f" path="m198,91l59,91r,-3l,101r,37l198,138r,-47xm430,27r-57,7l373,39r-3,23l360,79,346,89r-18,3l311,89,299,81,291,67,288,46r-57,9l238,94r17,26l281,136r34,5l333,140r16,-5l363,126r13,-11l376,138r54,l430,27xm533,16r-64,7l469,138r57,l526,34r3,-10l533,16xm821,40r,-10l819,19r-2,-9l813,1,751,2r8,10l763,24r,16l759,63,749,80,733,91r-20,3l693,91,677,80,667,63,663,40r,-14l666,15r7,-9l609,10r-2,9l605,29r,11l613,81r23,32l670,134r43,7l756,134r35,-21l813,81r8,-41xm1063,27r-2,-13l1058,3,992,1r6,8l1002,18r3,10l1006,40r-4,23l991,80,975,91r-19,3l936,91,920,80,909,63,905,40r1,-12l909,17r5,-9l920,,849,r,209l906,209r,-91l918,128r14,7l948,140r17,1l1004,134r31,-20l1056,82r7,-42l1063,27xm1296,33r-1,-7l1294,20r-54,-5l1242,20r,3l1146,23r,-6l1148,12r2,-4l1095,5r-4,11l1089,27r,13l1097,81r23,32l1155,134r46,7l1226,139r22,-6l1267,123r15,-14l1252,77r-11,8l1230,91r-13,3l1203,96r-21,-3l1165,85,1153,73r-7,-17l1295,56r1,-11l129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">
                <v:path arrowok="t" o:connecttype="custom" o:connectlocs="59,582;198,632;373,528;360,573;311,583;288,540;255,614;333,634;376,609;430,521;469,632;529,518;821,524;813,495;763,518;749,574;693,585;663,534;673,500;605,523;636,607;756,628;821,534;1058,497;1002,512;1002,557;956,588;909,557;909,511;849,494;906,612;948,634;1035,608;1063,521;1294,514;1242,517;1148,506;1091,510;1097,575;1201,635;1267,617;1241,579;1203,590;1153,567;1296,539" o:connectangles="0,0,0,0,0,0,0,0,0,0,0,0,0,0,0,0,0,0,0,0,0,0,0,0,0,0,0,0,0,0,0,0,0,0,0,0,0,0,0,0,0,0,0,0,0"/>
              </v:shape>
              <w10:anchorlock/>
            </v:group>
          </w:pict>
        </mc:Fallback>
      </mc:AlternateContent>
    </w:r>
    <w:r>
      <w:rPr>
        <w:rFonts w:ascii="Arial" w:hAnsi="Arial" w:cs="Arial"/>
        <w:sz w:val="20"/>
        <w:szCs w:val="20"/>
        <w:lang w:val="fr-FR"/>
      </w:rPr>
      <w:t xml:space="preserve">       </w:t>
    </w:r>
    <w:r>
      <w:rPr>
        <w:rFonts w:ascii="Arial" w:hAnsi="Arial" w:cs="Arial"/>
        <w:noProof/>
        <w:position w:val="7"/>
        <w:sz w:val="20"/>
        <w:szCs w:val="20"/>
      </w:rPr>
      <mc:AlternateContent>
        <mc:Choice Requires="wpg">
          <w:drawing>
            <wp:inline distT="0" distB="0" distL="0" distR="0" wp14:anchorId="5EC9E61B" wp14:editId="028D937F">
              <wp:extent cx="601345" cy="401320"/>
              <wp:effectExtent l="1270" t="3810" r="0" b="4445"/>
              <wp:docPr id="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401320"/>
                        <a:chOff x="0" y="0"/>
                        <a:chExt cx="947" cy="632"/>
                      </a:xfrm>
                    </wpg:grpSpPr>
                    <wps:wsp>
                      <wps:cNvPr id="30" name="docshape7"/>
                      <wps:cNvSpPr>
                        <a:spLocks noChangeArrowheads="1"/>
                      </wps:cNvSpPr>
                      <wps:spPr bwMode="auto">
                        <a:xfrm>
                          <a:off x="0" y="0"/>
                          <a:ext cx="947" cy="63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8"/>
                      <wps:cNvSpPr>
                        <a:spLocks/>
                      </wps:cNvSpPr>
                      <wps:spPr bwMode="auto">
                        <a:xfrm>
                          <a:off x="440" y="75"/>
                          <a:ext cx="66" cy="62"/>
                        </a:xfrm>
                        <a:custGeom>
                          <a:avLst/>
                          <a:gdLst>
                            <a:gd name="T0" fmla="+- 0 473 440"/>
                            <a:gd name="T1" fmla="*/ T0 w 66"/>
                            <a:gd name="T2" fmla="+- 0 75 75"/>
                            <a:gd name="T3" fmla="*/ 75 h 62"/>
                            <a:gd name="T4" fmla="+- 0 465 440"/>
                            <a:gd name="T5" fmla="*/ T4 w 66"/>
                            <a:gd name="T6" fmla="+- 0 99 75"/>
                            <a:gd name="T7" fmla="*/ 99 h 62"/>
                            <a:gd name="T8" fmla="+- 0 440 440"/>
                            <a:gd name="T9" fmla="*/ T8 w 66"/>
                            <a:gd name="T10" fmla="+- 0 99 75"/>
                            <a:gd name="T11" fmla="*/ 99 h 62"/>
                            <a:gd name="T12" fmla="+- 0 461 440"/>
                            <a:gd name="T13" fmla="*/ T12 w 66"/>
                            <a:gd name="T14" fmla="+- 0 114 75"/>
                            <a:gd name="T15" fmla="*/ 114 h 62"/>
                            <a:gd name="T16" fmla="+- 0 453 440"/>
                            <a:gd name="T17" fmla="*/ T16 w 66"/>
                            <a:gd name="T18" fmla="+- 0 137 75"/>
                            <a:gd name="T19" fmla="*/ 137 h 62"/>
                            <a:gd name="T20" fmla="+- 0 473 440"/>
                            <a:gd name="T21" fmla="*/ T20 w 66"/>
                            <a:gd name="T22" fmla="+- 0 123 75"/>
                            <a:gd name="T23" fmla="*/ 123 h 62"/>
                            <a:gd name="T24" fmla="+- 0 493 440"/>
                            <a:gd name="T25" fmla="*/ T24 w 66"/>
                            <a:gd name="T26" fmla="+- 0 137 75"/>
                            <a:gd name="T27" fmla="*/ 137 h 62"/>
                            <a:gd name="T28" fmla="+- 0 485 440"/>
                            <a:gd name="T29" fmla="*/ T28 w 66"/>
                            <a:gd name="T30" fmla="+- 0 114 75"/>
                            <a:gd name="T31" fmla="*/ 114 h 62"/>
                            <a:gd name="T32" fmla="+- 0 506 440"/>
                            <a:gd name="T33" fmla="*/ T32 w 66"/>
                            <a:gd name="T34" fmla="+- 0 99 75"/>
                            <a:gd name="T35" fmla="*/ 99 h 62"/>
                            <a:gd name="T36" fmla="+- 0 481 440"/>
                            <a:gd name="T37" fmla="*/ T36 w 66"/>
                            <a:gd name="T38" fmla="+- 0 99 75"/>
                            <a:gd name="T39" fmla="*/ 99 h 62"/>
                            <a:gd name="T40" fmla="+- 0 473 440"/>
                            <a:gd name="T41" fmla="*/ T40 w 66"/>
                            <a:gd name="T42" fmla="+- 0 75 75"/>
                            <a:gd name="T43" fmla="*/ 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2">
                              <a:moveTo>
                                <a:pt x="33" y="0"/>
                              </a:moveTo>
                              <a:lnTo>
                                <a:pt x="25" y="24"/>
                              </a:lnTo>
                              <a:lnTo>
                                <a:pt x="0" y="24"/>
                              </a:lnTo>
                              <a:lnTo>
                                <a:pt x="21" y="39"/>
                              </a:lnTo>
                              <a:lnTo>
                                <a:pt x="13" y="62"/>
                              </a:lnTo>
                              <a:lnTo>
                                <a:pt x="33" y="48"/>
                              </a:lnTo>
                              <a:lnTo>
                                <a:pt x="53" y="62"/>
                              </a:lnTo>
                              <a:lnTo>
                                <a:pt x="45" y="39"/>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1" y="103"/>
                          <a:ext cx="141" cy="138"/>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0"/>
                      <wps:cNvSpPr>
                        <a:spLocks/>
                      </wps:cNvSpPr>
                      <wps:spPr bwMode="auto">
                        <a:xfrm>
                          <a:off x="233" y="282"/>
                          <a:ext cx="66" cy="63"/>
                        </a:xfrm>
                        <a:custGeom>
                          <a:avLst/>
                          <a:gdLst>
                            <a:gd name="T0" fmla="+- 0 266 234"/>
                            <a:gd name="T1" fmla="*/ T0 w 66"/>
                            <a:gd name="T2" fmla="+- 0 282 282"/>
                            <a:gd name="T3" fmla="*/ 282 h 63"/>
                            <a:gd name="T4" fmla="+- 0 259 234"/>
                            <a:gd name="T5" fmla="*/ T4 w 66"/>
                            <a:gd name="T6" fmla="+- 0 306 282"/>
                            <a:gd name="T7" fmla="*/ 306 h 63"/>
                            <a:gd name="T8" fmla="+- 0 234 234"/>
                            <a:gd name="T9" fmla="*/ T8 w 66"/>
                            <a:gd name="T10" fmla="+- 0 306 282"/>
                            <a:gd name="T11" fmla="*/ 306 h 63"/>
                            <a:gd name="T12" fmla="+- 0 254 234"/>
                            <a:gd name="T13" fmla="*/ T12 w 66"/>
                            <a:gd name="T14" fmla="+- 0 321 282"/>
                            <a:gd name="T15" fmla="*/ 321 h 63"/>
                            <a:gd name="T16" fmla="+- 0 246 234"/>
                            <a:gd name="T17" fmla="*/ T16 w 66"/>
                            <a:gd name="T18" fmla="+- 0 344 282"/>
                            <a:gd name="T19" fmla="*/ 344 h 63"/>
                            <a:gd name="T20" fmla="+- 0 266 234"/>
                            <a:gd name="T21" fmla="*/ T20 w 66"/>
                            <a:gd name="T22" fmla="+- 0 330 282"/>
                            <a:gd name="T23" fmla="*/ 330 h 63"/>
                            <a:gd name="T24" fmla="+- 0 286 234"/>
                            <a:gd name="T25" fmla="*/ T24 w 66"/>
                            <a:gd name="T26" fmla="+- 0 344 282"/>
                            <a:gd name="T27" fmla="*/ 344 h 63"/>
                            <a:gd name="T28" fmla="+- 0 279 234"/>
                            <a:gd name="T29" fmla="*/ T28 w 66"/>
                            <a:gd name="T30" fmla="+- 0 321 282"/>
                            <a:gd name="T31" fmla="*/ 321 h 63"/>
                            <a:gd name="T32" fmla="+- 0 299 234"/>
                            <a:gd name="T33" fmla="*/ T32 w 66"/>
                            <a:gd name="T34" fmla="+- 0 306 282"/>
                            <a:gd name="T35" fmla="*/ 306 h 63"/>
                            <a:gd name="T36" fmla="+- 0 274 234"/>
                            <a:gd name="T37" fmla="*/ T36 w 66"/>
                            <a:gd name="T38" fmla="+- 0 306 282"/>
                            <a:gd name="T39" fmla="*/ 306 h 63"/>
                            <a:gd name="T40" fmla="+- 0 266 234"/>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2" y="0"/>
                              </a:moveTo>
                              <a:lnTo>
                                <a:pt x="25" y="24"/>
                              </a:lnTo>
                              <a:lnTo>
                                <a:pt x="0" y="24"/>
                              </a:lnTo>
                              <a:lnTo>
                                <a:pt x="20" y="39"/>
                              </a:lnTo>
                              <a:lnTo>
                                <a:pt x="12" y="62"/>
                              </a:lnTo>
                              <a:lnTo>
                                <a:pt x="32" y="48"/>
                              </a:lnTo>
                              <a:lnTo>
                                <a:pt x="52" y="62"/>
                              </a:lnTo>
                              <a:lnTo>
                                <a:pt x="45" y="39"/>
                              </a:lnTo>
                              <a:lnTo>
                                <a:pt x="65" y="24"/>
                              </a:lnTo>
                              <a:lnTo>
                                <a:pt x="40" y="24"/>
                              </a:lnTo>
                              <a:lnTo>
                                <a:pt x="32"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1"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2"/>
                      <wps:cNvSpPr>
                        <a:spLocks/>
                      </wps:cNvSpPr>
                      <wps:spPr bwMode="auto">
                        <a:xfrm>
                          <a:off x="440" y="489"/>
                          <a:ext cx="66" cy="63"/>
                        </a:xfrm>
                        <a:custGeom>
                          <a:avLst/>
                          <a:gdLst>
                            <a:gd name="T0" fmla="+- 0 473 440"/>
                            <a:gd name="T1" fmla="*/ T0 w 66"/>
                            <a:gd name="T2" fmla="+- 0 489 489"/>
                            <a:gd name="T3" fmla="*/ 489 h 63"/>
                            <a:gd name="T4" fmla="+- 0 465 440"/>
                            <a:gd name="T5" fmla="*/ T4 w 66"/>
                            <a:gd name="T6" fmla="+- 0 513 489"/>
                            <a:gd name="T7" fmla="*/ 513 h 63"/>
                            <a:gd name="T8" fmla="+- 0 440 440"/>
                            <a:gd name="T9" fmla="*/ T8 w 66"/>
                            <a:gd name="T10" fmla="+- 0 513 489"/>
                            <a:gd name="T11" fmla="*/ 513 h 63"/>
                            <a:gd name="T12" fmla="+- 0 461 440"/>
                            <a:gd name="T13" fmla="*/ T12 w 66"/>
                            <a:gd name="T14" fmla="+- 0 527 489"/>
                            <a:gd name="T15" fmla="*/ 527 h 63"/>
                            <a:gd name="T16" fmla="+- 0 453 440"/>
                            <a:gd name="T17" fmla="*/ T16 w 66"/>
                            <a:gd name="T18" fmla="+- 0 551 489"/>
                            <a:gd name="T19" fmla="*/ 551 h 63"/>
                            <a:gd name="T20" fmla="+- 0 473 440"/>
                            <a:gd name="T21" fmla="*/ T20 w 66"/>
                            <a:gd name="T22" fmla="+- 0 536 489"/>
                            <a:gd name="T23" fmla="*/ 536 h 63"/>
                            <a:gd name="T24" fmla="+- 0 493 440"/>
                            <a:gd name="T25" fmla="*/ T24 w 66"/>
                            <a:gd name="T26" fmla="+- 0 551 489"/>
                            <a:gd name="T27" fmla="*/ 551 h 63"/>
                            <a:gd name="T28" fmla="+- 0 485 440"/>
                            <a:gd name="T29" fmla="*/ T28 w 66"/>
                            <a:gd name="T30" fmla="+- 0 527 489"/>
                            <a:gd name="T31" fmla="*/ 527 h 63"/>
                            <a:gd name="T32" fmla="+- 0 506 440"/>
                            <a:gd name="T33" fmla="*/ T32 w 66"/>
                            <a:gd name="T34" fmla="+- 0 513 489"/>
                            <a:gd name="T35" fmla="*/ 513 h 63"/>
                            <a:gd name="T36" fmla="+- 0 481 440"/>
                            <a:gd name="T37" fmla="*/ T36 w 66"/>
                            <a:gd name="T38" fmla="+- 0 513 489"/>
                            <a:gd name="T39" fmla="*/ 513 h 63"/>
                            <a:gd name="T40" fmla="+- 0 473 440"/>
                            <a:gd name="T41" fmla="*/ T40 w 66"/>
                            <a:gd name="T42" fmla="+- 0 489 489"/>
                            <a:gd name="T43" fmla="*/ 4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1" y="38"/>
                              </a:lnTo>
                              <a:lnTo>
                                <a:pt x="13" y="62"/>
                              </a:lnTo>
                              <a:lnTo>
                                <a:pt x="33" y="47"/>
                              </a:lnTo>
                              <a:lnTo>
                                <a:pt x="53" y="62"/>
                              </a:lnTo>
                              <a:lnTo>
                                <a:pt x="45" y="38"/>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wps:cNvSpPr>
                      <wps:spPr bwMode="auto">
                        <a:xfrm>
                          <a:off x="646" y="281"/>
                          <a:ext cx="66" cy="63"/>
                        </a:xfrm>
                        <a:custGeom>
                          <a:avLst/>
                          <a:gdLst>
                            <a:gd name="T0" fmla="+- 0 680 647"/>
                            <a:gd name="T1" fmla="*/ T0 w 66"/>
                            <a:gd name="T2" fmla="+- 0 282 282"/>
                            <a:gd name="T3" fmla="*/ 282 h 63"/>
                            <a:gd name="T4" fmla="+- 0 672 647"/>
                            <a:gd name="T5" fmla="*/ T4 w 66"/>
                            <a:gd name="T6" fmla="+- 0 306 282"/>
                            <a:gd name="T7" fmla="*/ 306 h 63"/>
                            <a:gd name="T8" fmla="+- 0 647 647"/>
                            <a:gd name="T9" fmla="*/ T8 w 66"/>
                            <a:gd name="T10" fmla="+- 0 306 282"/>
                            <a:gd name="T11" fmla="*/ 306 h 63"/>
                            <a:gd name="T12" fmla="+- 0 667 647"/>
                            <a:gd name="T13" fmla="*/ T12 w 66"/>
                            <a:gd name="T14" fmla="+- 0 320 282"/>
                            <a:gd name="T15" fmla="*/ 320 h 63"/>
                            <a:gd name="T16" fmla="+- 0 660 647"/>
                            <a:gd name="T17" fmla="*/ T16 w 66"/>
                            <a:gd name="T18" fmla="+- 0 344 282"/>
                            <a:gd name="T19" fmla="*/ 344 h 63"/>
                            <a:gd name="T20" fmla="+- 0 680 647"/>
                            <a:gd name="T21" fmla="*/ T20 w 66"/>
                            <a:gd name="T22" fmla="+- 0 329 282"/>
                            <a:gd name="T23" fmla="*/ 329 h 63"/>
                            <a:gd name="T24" fmla="+- 0 700 647"/>
                            <a:gd name="T25" fmla="*/ T24 w 66"/>
                            <a:gd name="T26" fmla="+- 0 344 282"/>
                            <a:gd name="T27" fmla="*/ 344 h 63"/>
                            <a:gd name="T28" fmla="+- 0 692 647"/>
                            <a:gd name="T29" fmla="*/ T28 w 66"/>
                            <a:gd name="T30" fmla="+- 0 320 282"/>
                            <a:gd name="T31" fmla="*/ 320 h 63"/>
                            <a:gd name="T32" fmla="+- 0 712 647"/>
                            <a:gd name="T33" fmla="*/ T32 w 66"/>
                            <a:gd name="T34" fmla="+- 0 306 282"/>
                            <a:gd name="T35" fmla="*/ 306 h 63"/>
                            <a:gd name="T36" fmla="+- 0 687 647"/>
                            <a:gd name="T37" fmla="*/ T36 w 66"/>
                            <a:gd name="T38" fmla="+- 0 306 282"/>
                            <a:gd name="T39" fmla="*/ 306 h 63"/>
                            <a:gd name="T40" fmla="+- 0 680 647"/>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0" y="38"/>
                              </a:lnTo>
                              <a:lnTo>
                                <a:pt x="13" y="62"/>
                              </a:lnTo>
                              <a:lnTo>
                                <a:pt x="33" y="47"/>
                              </a:lnTo>
                              <a:lnTo>
                                <a:pt x="53" y="62"/>
                              </a:lnTo>
                              <a:lnTo>
                                <a:pt x="45" y="38"/>
                              </a:lnTo>
                              <a:lnTo>
                                <a:pt x="65" y="24"/>
                              </a:lnTo>
                              <a:lnTo>
                                <a:pt x="40"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3" y="103"/>
                          <a:ext cx="141" cy="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w:pict>
            <v:group id="docshapegroup6" style="width:47.35pt;height:31.6pt;mso-position-horizontal-relative:char;mso-position-vertical-relative:line" coordsize="947,632" o:spid="_x0000_s1026" w14:anchorId="65B9C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">
              <v:rect id="docshape7" style="position:absolute;width:947;height:632;visibility:visible;mso-wrap-style:square;v-text-anchor:top" o:spid="_x0000_s1027" fillcolor="#034e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"/>
              <v:shape id="docshape8" style="position:absolute;left:440;top:75;width:66;height:62;visibility:visible;mso-wrap-style:square;v-text-anchor:top" coordsize="66,62" o:spid="_x0000_s1028" fillcolor="#fff200" stroked="f" path="m33,l25,24,,24,21,39,13,62,33,48,53,62,45,39,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">
                <v:path arrowok="t" o:connecttype="custom" o:connectlocs="33,75;25,99;0,99;21,114;13,137;33,123;53,137;45,114;66,99;41,99;33,75" o:connectangles="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261;top:103;width:141;height:1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">
                <v:imagedata o:title="" r:id="rId5"/>
              </v:shape>
              <v:shape id="docshape10" style="position:absolute;left:233;top:282;width:66;height:63;visibility:visible;mso-wrap-style:square;v-text-anchor:top" coordsize="66,63" o:spid="_x0000_s1030" fillcolor="#fff200" stroked="f" path="m32,l25,24,,24,20,39,12,62,32,48,52,62,45,39,65,24r-25,l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">
                <v:path arrowok="t" o:connecttype="custom" o:connectlocs="32,282;25,306;0,306;20,321;12,344;32,330;52,344;45,321;65,306;40,306;32,282" o:connectangles="0,0,0,0,0,0,0,0,0,0,0"/>
              </v:shape>
              <v:shape id="docshape11" style="position:absolute;left:261;top:385;width:142;height:1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">
                <v:imagedata o:title="" r:id="rId6"/>
              </v:shape>
              <v:shape id="docshape12" style="position:absolute;left:440;top:489;width:66;height:63;visibility:visible;mso-wrap-style:square;v-text-anchor:top" coordsize="66,63" o:spid="_x0000_s1032" fillcolor="#fff200" stroked="f" path="m33,l25,24,,24,21,38,13,62,33,47,53,62,45,38,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">
                <v:path arrowok="t" o:connecttype="custom" o:connectlocs="33,489;25,513;0,513;21,527;13,551;33,536;53,551;45,527;66,513;41,513;33,489" o:connectangles="0,0,0,0,0,0,0,0,0,0,0"/>
              </v:shape>
              <v:shape id="docshape13" style="position:absolute;left:543;top:385;width:142;height:13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">
                <v:imagedata o:title="" r:id="rId7"/>
              </v:shape>
              <v:shape id="docshape14" style="position:absolute;left:646;top:281;width:66;height:63;visibility:visible;mso-wrap-style:square;v-text-anchor:top" coordsize="66,63" o:spid="_x0000_s1034" fillcolor="#fff200" stroked="f" path="m33,l25,24,,24,20,38,13,62,33,47,53,62,45,38,65,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">
                <v:path arrowok="t" o:connecttype="custom" o:connectlocs="33,282;25,306;0,306;20,320;13,344;33,329;53,344;45,320;65,306;40,306;33,282" o:connectangles="0,0,0,0,0,0,0,0,0,0,0"/>
              </v:shape>
              <v:shape id="docshape15" style="position:absolute;left:543;top:103;width:141;height:13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">
                <v:imagedata o:title="" r:id="rId8"/>
              </v:shape>
              <w10:anchorlock/>
            </v:group>
          </w:pict>
        </mc:Fallback>
      </mc:AlternateContent>
    </w:r>
    <w:r w:rsidRPr="00E71159">
      <w:rPr>
        <w:rFonts w:ascii="Arial" w:hAnsi="Arial" w:cs="Arial"/>
        <w:spacing w:val="76"/>
        <w:position w:val="7"/>
        <w:sz w:val="20"/>
        <w:szCs w:val="20"/>
        <w:lang w:val="fr-FR"/>
      </w:rPr>
      <w:t xml:space="preserve"> </w:t>
    </w:r>
    <w:r w:rsidRPr="00E71159">
      <w:rPr>
        <w:rFonts w:ascii="Arial" w:hAnsi="Arial" w:cs="Arial"/>
        <w:noProof/>
        <w:spacing w:val="76"/>
        <w:position w:val="14"/>
        <w:sz w:val="20"/>
        <w:szCs w:val="20"/>
      </w:rPr>
      <w:drawing>
        <wp:inline distT="0" distB="0" distL="0" distR="0" wp14:anchorId="0C602204" wp14:editId="5F05B3BE">
          <wp:extent cx="1282179" cy="289369"/>
          <wp:effectExtent l="0" t="0" r="0" b="0"/>
          <wp:docPr id="19" name="image5.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A screenshot of a video game&#10;&#10;Description automatically generated with medium confidence"/>
                  <pic:cNvPicPr/>
                </pic:nvPicPr>
                <pic:blipFill>
                  <a:blip r:embed="rId9" cstate="print"/>
                  <a:stretch>
                    <a:fillRect/>
                  </a:stretch>
                </pic:blipFill>
                <pic:spPr>
                  <a:xfrm>
                    <a:off x="0" y="0"/>
                    <a:ext cx="1282179" cy="28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8C1"/>
    <w:multiLevelType w:val="hybridMultilevel"/>
    <w:tmpl w:val="5B98378E"/>
    <w:lvl w:ilvl="0" w:tplc="A360390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6368A"/>
    <w:multiLevelType w:val="hybridMultilevel"/>
    <w:tmpl w:val="FFFFFFFF"/>
    <w:lvl w:ilvl="0" w:tplc="1D34D5B2">
      <w:start w:val="1"/>
      <w:numFmt w:val="lowerRoman"/>
      <w:lvlText w:val="(%1)"/>
      <w:lvlJc w:val="left"/>
      <w:pPr>
        <w:ind w:left="720" w:hanging="360"/>
      </w:pPr>
    </w:lvl>
    <w:lvl w:ilvl="1" w:tplc="B81201FE">
      <w:start w:val="1"/>
      <w:numFmt w:val="lowerLetter"/>
      <w:lvlText w:val="%2."/>
      <w:lvlJc w:val="left"/>
      <w:pPr>
        <w:ind w:left="1440" w:hanging="360"/>
      </w:pPr>
    </w:lvl>
    <w:lvl w:ilvl="2" w:tplc="D35AACDA">
      <w:start w:val="1"/>
      <w:numFmt w:val="lowerRoman"/>
      <w:lvlText w:val="%3."/>
      <w:lvlJc w:val="right"/>
      <w:pPr>
        <w:ind w:left="2160" w:hanging="180"/>
      </w:pPr>
    </w:lvl>
    <w:lvl w:ilvl="3" w:tplc="D2D6EE74">
      <w:start w:val="1"/>
      <w:numFmt w:val="decimal"/>
      <w:lvlText w:val="%4."/>
      <w:lvlJc w:val="left"/>
      <w:pPr>
        <w:ind w:left="2880" w:hanging="360"/>
      </w:pPr>
    </w:lvl>
    <w:lvl w:ilvl="4" w:tplc="8F1EFF78">
      <w:start w:val="1"/>
      <w:numFmt w:val="lowerLetter"/>
      <w:lvlText w:val="%5."/>
      <w:lvlJc w:val="left"/>
      <w:pPr>
        <w:ind w:left="3600" w:hanging="360"/>
      </w:pPr>
    </w:lvl>
    <w:lvl w:ilvl="5" w:tplc="2B220E0C">
      <w:start w:val="1"/>
      <w:numFmt w:val="lowerRoman"/>
      <w:lvlText w:val="%6."/>
      <w:lvlJc w:val="right"/>
      <w:pPr>
        <w:ind w:left="4320" w:hanging="180"/>
      </w:pPr>
    </w:lvl>
    <w:lvl w:ilvl="6" w:tplc="1F9894B2">
      <w:start w:val="1"/>
      <w:numFmt w:val="decimal"/>
      <w:lvlText w:val="%7."/>
      <w:lvlJc w:val="left"/>
      <w:pPr>
        <w:ind w:left="5040" w:hanging="360"/>
      </w:pPr>
    </w:lvl>
    <w:lvl w:ilvl="7" w:tplc="F3F0DDF2">
      <w:start w:val="1"/>
      <w:numFmt w:val="lowerLetter"/>
      <w:lvlText w:val="%8."/>
      <w:lvlJc w:val="left"/>
      <w:pPr>
        <w:ind w:left="5760" w:hanging="360"/>
      </w:pPr>
    </w:lvl>
    <w:lvl w:ilvl="8" w:tplc="47AC28E2">
      <w:start w:val="1"/>
      <w:numFmt w:val="lowerRoman"/>
      <w:lvlText w:val="%9."/>
      <w:lvlJc w:val="right"/>
      <w:pPr>
        <w:ind w:left="6480" w:hanging="180"/>
      </w:pPr>
    </w:lvl>
  </w:abstractNum>
  <w:abstractNum w:abstractNumId="2" w15:restartNumberingAfterBreak="0">
    <w:nsid w:val="11691CBA"/>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7523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648F9"/>
    <w:multiLevelType w:val="hybridMultilevel"/>
    <w:tmpl w:val="9C307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B7810"/>
    <w:multiLevelType w:val="hybridMultilevel"/>
    <w:tmpl w:val="FFFFFFFF"/>
    <w:lvl w:ilvl="0" w:tplc="C5CCA220">
      <w:start w:val="5"/>
      <w:numFmt w:val="lowerRoman"/>
      <w:lvlText w:val="(%1)"/>
      <w:lvlJc w:val="left"/>
      <w:pPr>
        <w:ind w:left="720" w:hanging="360"/>
      </w:pPr>
    </w:lvl>
    <w:lvl w:ilvl="1" w:tplc="40240C40">
      <w:start w:val="1"/>
      <w:numFmt w:val="lowerLetter"/>
      <w:lvlText w:val="%2."/>
      <w:lvlJc w:val="left"/>
      <w:pPr>
        <w:ind w:left="1440" w:hanging="360"/>
      </w:pPr>
    </w:lvl>
    <w:lvl w:ilvl="2" w:tplc="6FA20DBA">
      <w:start w:val="1"/>
      <w:numFmt w:val="lowerRoman"/>
      <w:lvlText w:val="%3."/>
      <w:lvlJc w:val="right"/>
      <w:pPr>
        <w:ind w:left="2160" w:hanging="180"/>
      </w:pPr>
    </w:lvl>
    <w:lvl w:ilvl="3" w:tplc="F86C01F4">
      <w:start w:val="1"/>
      <w:numFmt w:val="decimal"/>
      <w:lvlText w:val="%4."/>
      <w:lvlJc w:val="left"/>
      <w:pPr>
        <w:ind w:left="2880" w:hanging="360"/>
      </w:pPr>
    </w:lvl>
    <w:lvl w:ilvl="4" w:tplc="26784ECE">
      <w:start w:val="1"/>
      <w:numFmt w:val="lowerLetter"/>
      <w:lvlText w:val="%5."/>
      <w:lvlJc w:val="left"/>
      <w:pPr>
        <w:ind w:left="3600" w:hanging="360"/>
      </w:pPr>
    </w:lvl>
    <w:lvl w:ilvl="5" w:tplc="C7D26D98">
      <w:start w:val="1"/>
      <w:numFmt w:val="lowerRoman"/>
      <w:lvlText w:val="%6."/>
      <w:lvlJc w:val="right"/>
      <w:pPr>
        <w:ind w:left="4320" w:hanging="180"/>
      </w:pPr>
    </w:lvl>
    <w:lvl w:ilvl="6" w:tplc="B91048EA">
      <w:start w:val="1"/>
      <w:numFmt w:val="decimal"/>
      <w:lvlText w:val="%7."/>
      <w:lvlJc w:val="left"/>
      <w:pPr>
        <w:ind w:left="5040" w:hanging="360"/>
      </w:pPr>
    </w:lvl>
    <w:lvl w:ilvl="7" w:tplc="BEAC6528">
      <w:start w:val="1"/>
      <w:numFmt w:val="lowerLetter"/>
      <w:lvlText w:val="%8."/>
      <w:lvlJc w:val="left"/>
      <w:pPr>
        <w:ind w:left="5760" w:hanging="360"/>
      </w:pPr>
    </w:lvl>
    <w:lvl w:ilvl="8" w:tplc="444EEED6">
      <w:start w:val="1"/>
      <w:numFmt w:val="lowerRoman"/>
      <w:lvlText w:val="%9."/>
      <w:lvlJc w:val="right"/>
      <w:pPr>
        <w:ind w:left="6480" w:hanging="180"/>
      </w:pPr>
    </w:lvl>
  </w:abstractNum>
  <w:abstractNum w:abstractNumId="6" w15:restartNumberingAfterBreak="0">
    <w:nsid w:val="2F191333"/>
    <w:multiLevelType w:val="hybridMultilevel"/>
    <w:tmpl w:val="73782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8D3B40"/>
    <w:multiLevelType w:val="hybridMultilevel"/>
    <w:tmpl w:val="B784C798"/>
    <w:lvl w:ilvl="0" w:tplc="B5169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809C5"/>
    <w:multiLevelType w:val="hybridMultilevel"/>
    <w:tmpl w:val="BE229090"/>
    <w:lvl w:ilvl="0" w:tplc="61CAF7B6">
      <w:start w:val="1"/>
      <w:numFmt w:val="decimal"/>
      <w:pStyle w:val="IE-Numberedlist"/>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FA3D67"/>
    <w:multiLevelType w:val="hybridMultilevel"/>
    <w:tmpl w:val="A8509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09022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600298">
    <w:abstractNumId w:val="11"/>
  </w:num>
  <w:num w:numId="2" w16cid:durableId="1992635189">
    <w:abstractNumId w:val="8"/>
  </w:num>
  <w:num w:numId="3" w16cid:durableId="1041129773">
    <w:abstractNumId w:val="3"/>
  </w:num>
  <w:num w:numId="4" w16cid:durableId="353463073">
    <w:abstractNumId w:val="7"/>
  </w:num>
  <w:num w:numId="5" w16cid:durableId="1429042975">
    <w:abstractNumId w:val="2"/>
  </w:num>
  <w:num w:numId="6" w16cid:durableId="153648351">
    <w:abstractNumId w:val="12"/>
  </w:num>
  <w:num w:numId="7" w16cid:durableId="37976776">
    <w:abstractNumId w:val="5"/>
  </w:num>
  <w:num w:numId="8" w16cid:durableId="750396477">
    <w:abstractNumId w:val="1"/>
  </w:num>
  <w:num w:numId="9" w16cid:durableId="376586411">
    <w:abstractNumId w:val="10"/>
  </w:num>
  <w:num w:numId="10" w16cid:durableId="301885028">
    <w:abstractNumId w:val="4"/>
  </w:num>
  <w:num w:numId="11" w16cid:durableId="666320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460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027940">
    <w:abstractNumId w:val="0"/>
  </w:num>
  <w:num w:numId="14" w16cid:durableId="1788044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44"/>
    <w:rsid w:val="000072A9"/>
    <w:rsid w:val="00041ADF"/>
    <w:rsid w:val="00041DDF"/>
    <w:rsid w:val="00043683"/>
    <w:rsid w:val="00046A4A"/>
    <w:rsid w:val="000E0558"/>
    <w:rsid w:val="000E5686"/>
    <w:rsid w:val="001633F7"/>
    <w:rsid w:val="00165D36"/>
    <w:rsid w:val="00166806"/>
    <w:rsid w:val="00176AE1"/>
    <w:rsid w:val="001F106B"/>
    <w:rsid w:val="001F40C7"/>
    <w:rsid w:val="002262D1"/>
    <w:rsid w:val="00231A20"/>
    <w:rsid w:val="00246313"/>
    <w:rsid w:val="00264856"/>
    <w:rsid w:val="00281718"/>
    <w:rsid w:val="002826D4"/>
    <w:rsid w:val="002868AF"/>
    <w:rsid w:val="00294034"/>
    <w:rsid w:val="002A17DA"/>
    <w:rsid w:val="00317E49"/>
    <w:rsid w:val="00334ECD"/>
    <w:rsid w:val="0034083E"/>
    <w:rsid w:val="00342CB5"/>
    <w:rsid w:val="00363A4D"/>
    <w:rsid w:val="00364229"/>
    <w:rsid w:val="0037552A"/>
    <w:rsid w:val="003A063B"/>
    <w:rsid w:val="003B0677"/>
    <w:rsid w:val="003D35F7"/>
    <w:rsid w:val="003E155E"/>
    <w:rsid w:val="003F07AF"/>
    <w:rsid w:val="003F1B6C"/>
    <w:rsid w:val="003F22DA"/>
    <w:rsid w:val="00435E4A"/>
    <w:rsid w:val="00436632"/>
    <w:rsid w:val="00466437"/>
    <w:rsid w:val="00467B01"/>
    <w:rsid w:val="0048437E"/>
    <w:rsid w:val="0048476E"/>
    <w:rsid w:val="00495BC8"/>
    <w:rsid w:val="00497C93"/>
    <w:rsid w:val="004B0ED1"/>
    <w:rsid w:val="004B4244"/>
    <w:rsid w:val="004C2A9B"/>
    <w:rsid w:val="004F6230"/>
    <w:rsid w:val="00501555"/>
    <w:rsid w:val="005152EB"/>
    <w:rsid w:val="00522FD1"/>
    <w:rsid w:val="00523D00"/>
    <w:rsid w:val="005421FC"/>
    <w:rsid w:val="00545570"/>
    <w:rsid w:val="00575A50"/>
    <w:rsid w:val="0058019D"/>
    <w:rsid w:val="0059547C"/>
    <w:rsid w:val="005978C5"/>
    <w:rsid w:val="00597B24"/>
    <w:rsid w:val="005B5A6B"/>
    <w:rsid w:val="005D4413"/>
    <w:rsid w:val="005F06AB"/>
    <w:rsid w:val="005F4FF2"/>
    <w:rsid w:val="005F796F"/>
    <w:rsid w:val="00690EB1"/>
    <w:rsid w:val="00692D6A"/>
    <w:rsid w:val="006B66E3"/>
    <w:rsid w:val="006C0CBB"/>
    <w:rsid w:val="006E032A"/>
    <w:rsid w:val="006E2D4E"/>
    <w:rsid w:val="007605E3"/>
    <w:rsid w:val="00771C50"/>
    <w:rsid w:val="00781A09"/>
    <w:rsid w:val="007853CF"/>
    <w:rsid w:val="007D621F"/>
    <w:rsid w:val="007E658B"/>
    <w:rsid w:val="007F2FD3"/>
    <w:rsid w:val="0082016D"/>
    <w:rsid w:val="008302AE"/>
    <w:rsid w:val="00854F06"/>
    <w:rsid w:val="0085666A"/>
    <w:rsid w:val="00865CAE"/>
    <w:rsid w:val="00873515"/>
    <w:rsid w:val="008A7FB9"/>
    <w:rsid w:val="008C2611"/>
    <w:rsid w:val="008C4E76"/>
    <w:rsid w:val="008E3EB3"/>
    <w:rsid w:val="008F56FD"/>
    <w:rsid w:val="009152E8"/>
    <w:rsid w:val="00917BE6"/>
    <w:rsid w:val="00940CA5"/>
    <w:rsid w:val="00950C11"/>
    <w:rsid w:val="00957511"/>
    <w:rsid w:val="00973A2D"/>
    <w:rsid w:val="00990EA6"/>
    <w:rsid w:val="0099790B"/>
    <w:rsid w:val="009D7CAB"/>
    <w:rsid w:val="009E0DBD"/>
    <w:rsid w:val="009E779C"/>
    <w:rsid w:val="009F038C"/>
    <w:rsid w:val="00A04D81"/>
    <w:rsid w:val="00A37D37"/>
    <w:rsid w:val="00A55828"/>
    <w:rsid w:val="00A672D2"/>
    <w:rsid w:val="00A76789"/>
    <w:rsid w:val="00A86D3E"/>
    <w:rsid w:val="00A9243E"/>
    <w:rsid w:val="00AA60C7"/>
    <w:rsid w:val="00B0307E"/>
    <w:rsid w:val="00B230AE"/>
    <w:rsid w:val="00B46E75"/>
    <w:rsid w:val="00B47F05"/>
    <w:rsid w:val="00B56DF2"/>
    <w:rsid w:val="00B62163"/>
    <w:rsid w:val="00B75F4D"/>
    <w:rsid w:val="00B77CDD"/>
    <w:rsid w:val="00B83541"/>
    <w:rsid w:val="00BC4E96"/>
    <w:rsid w:val="00BD29D1"/>
    <w:rsid w:val="00BD3C52"/>
    <w:rsid w:val="00BE5385"/>
    <w:rsid w:val="00BF50A6"/>
    <w:rsid w:val="00C23114"/>
    <w:rsid w:val="00C473C7"/>
    <w:rsid w:val="00C54962"/>
    <w:rsid w:val="00CB0A9E"/>
    <w:rsid w:val="00CD77D4"/>
    <w:rsid w:val="00CF3158"/>
    <w:rsid w:val="00D046A6"/>
    <w:rsid w:val="00D07552"/>
    <w:rsid w:val="00D446AC"/>
    <w:rsid w:val="00D93799"/>
    <w:rsid w:val="00D961D6"/>
    <w:rsid w:val="00DA4FD5"/>
    <w:rsid w:val="00DB0CED"/>
    <w:rsid w:val="00DE1295"/>
    <w:rsid w:val="00DE39E1"/>
    <w:rsid w:val="00DE433A"/>
    <w:rsid w:val="00E417F5"/>
    <w:rsid w:val="00E44020"/>
    <w:rsid w:val="00E52475"/>
    <w:rsid w:val="00E5321A"/>
    <w:rsid w:val="00E65835"/>
    <w:rsid w:val="00E71159"/>
    <w:rsid w:val="00E92830"/>
    <w:rsid w:val="00EA6878"/>
    <w:rsid w:val="00EE53AD"/>
    <w:rsid w:val="00F104E2"/>
    <w:rsid w:val="00F3189D"/>
    <w:rsid w:val="00F44813"/>
    <w:rsid w:val="00F44931"/>
    <w:rsid w:val="00F543F9"/>
    <w:rsid w:val="00F90B34"/>
    <w:rsid w:val="00FC2777"/>
    <w:rsid w:val="00FE1675"/>
    <w:rsid w:val="00FE5DE8"/>
    <w:rsid w:val="00FE7404"/>
    <w:rsid w:val="00FF1E46"/>
    <w:rsid w:val="20821C34"/>
    <w:rsid w:val="32A64ED7"/>
    <w:rsid w:val="4164783C"/>
    <w:rsid w:val="51258B33"/>
    <w:rsid w:val="5A6DAEC1"/>
    <w:rsid w:val="5C1DD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70"/>
  <w15:docId w15:val="{AA281003-A919-4FA4-AF13-7DD2E686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558"/>
    <w:rPr>
      <w:rFonts w:ascii="Open Sans" w:eastAsia="Open Sans" w:hAnsi="Open Sans" w:cs="Open Sans"/>
    </w:rPr>
  </w:style>
  <w:style w:type="paragraph" w:styleId="Nadpis1">
    <w:name w:val="heading 1"/>
    <w:basedOn w:val="Normln"/>
    <w:next w:val="Normln"/>
    <w:link w:val="Nadpis1Char"/>
    <w:uiPriority w:val="9"/>
    <w:qFormat/>
    <w:rsid w:val="005F06AB"/>
    <w:pPr>
      <w:keepNext/>
      <w:keepLines/>
      <w:widowControl/>
      <w:autoSpaceDE/>
      <w:autoSpaceDN/>
      <w:spacing w:before="480" w:line="360" w:lineRule="auto"/>
      <w:jc w:val="both"/>
      <w:outlineLvl w:val="0"/>
    </w:pPr>
    <w:rPr>
      <w:rFonts w:asciiTheme="majorHAnsi" w:eastAsiaTheme="majorEastAsia" w:hAnsiTheme="majorHAnsi" w:cstheme="majorBidi"/>
      <w:bCs/>
      <w:color w:val="1F497D" w:themeColor="text2"/>
      <w:sz w:val="32"/>
      <w:szCs w:val="32"/>
      <w:lang w:val="en-GB"/>
    </w:rPr>
  </w:style>
  <w:style w:type="paragraph" w:styleId="Nadpis2">
    <w:name w:val="heading 2"/>
    <w:basedOn w:val="Normln"/>
    <w:next w:val="Normln"/>
    <w:link w:val="Nadpis2Char"/>
    <w:uiPriority w:val="9"/>
    <w:unhideWhenUsed/>
    <w:qFormat/>
    <w:rsid w:val="005F06AB"/>
    <w:pPr>
      <w:keepNext/>
      <w:keepLines/>
      <w:widowControl/>
      <w:autoSpaceDE/>
      <w:autoSpaceDN/>
      <w:spacing w:before="200" w:after="120" w:line="360" w:lineRule="auto"/>
      <w:jc w:val="both"/>
      <w:outlineLvl w:val="1"/>
    </w:pPr>
    <w:rPr>
      <w:rFonts w:asciiTheme="majorHAnsi" w:eastAsiaTheme="majorEastAsia" w:hAnsiTheme="majorHAnsi" w:cstheme="majorBidi"/>
      <w:b/>
      <w:bCs/>
      <w:color w:val="1F497D" w:themeColor="text2"/>
      <w:sz w:val="28"/>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sz w:val="12"/>
      <w:szCs w:val="12"/>
    </w:rPr>
  </w:style>
  <w:style w:type="paragraph" w:styleId="Odstavecseseznamem">
    <w:name w:val="List Paragraph"/>
    <w:basedOn w:val="Normln"/>
    <w:link w:val="OdstavecseseznamemChar"/>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97C93"/>
    <w:pPr>
      <w:tabs>
        <w:tab w:val="center" w:pos="4680"/>
        <w:tab w:val="right" w:pos="9360"/>
      </w:tabs>
    </w:pPr>
  </w:style>
  <w:style w:type="character" w:customStyle="1" w:styleId="ZhlavChar">
    <w:name w:val="Záhlaví Char"/>
    <w:basedOn w:val="Standardnpsmoodstavce"/>
    <w:link w:val="Zhlav"/>
    <w:uiPriority w:val="99"/>
    <w:rsid w:val="00497C93"/>
    <w:rPr>
      <w:rFonts w:ascii="Open Sans" w:eastAsia="Open Sans" w:hAnsi="Open Sans" w:cs="Open Sans"/>
    </w:rPr>
  </w:style>
  <w:style w:type="paragraph" w:styleId="Zpat">
    <w:name w:val="footer"/>
    <w:basedOn w:val="Normln"/>
    <w:link w:val="ZpatChar"/>
    <w:uiPriority w:val="99"/>
    <w:unhideWhenUsed/>
    <w:rsid w:val="00497C93"/>
    <w:pPr>
      <w:tabs>
        <w:tab w:val="center" w:pos="4680"/>
        <w:tab w:val="right" w:pos="9360"/>
      </w:tabs>
    </w:pPr>
  </w:style>
  <w:style w:type="character" w:customStyle="1" w:styleId="ZpatChar">
    <w:name w:val="Zápatí Char"/>
    <w:basedOn w:val="Standardnpsmoodstavce"/>
    <w:link w:val="Zpat"/>
    <w:uiPriority w:val="99"/>
    <w:rsid w:val="00497C93"/>
    <w:rPr>
      <w:rFonts w:ascii="Open Sans" w:eastAsia="Open Sans" w:hAnsi="Open Sans" w:cs="Open Sans"/>
    </w:rPr>
  </w:style>
  <w:style w:type="character" w:customStyle="1" w:styleId="Nadpis1Char">
    <w:name w:val="Nadpis 1 Char"/>
    <w:basedOn w:val="Standardnpsmoodstavce"/>
    <w:link w:val="Nadpis1"/>
    <w:uiPriority w:val="9"/>
    <w:rsid w:val="005F06AB"/>
    <w:rPr>
      <w:rFonts w:asciiTheme="majorHAnsi" w:eastAsiaTheme="majorEastAsia" w:hAnsiTheme="majorHAnsi" w:cstheme="majorBidi"/>
      <w:bCs/>
      <w:color w:val="1F497D" w:themeColor="text2"/>
      <w:sz w:val="32"/>
      <w:szCs w:val="32"/>
      <w:lang w:val="en-GB"/>
    </w:rPr>
  </w:style>
  <w:style w:type="character" w:customStyle="1" w:styleId="Nadpis2Char">
    <w:name w:val="Nadpis 2 Char"/>
    <w:basedOn w:val="Standardnpsmoodstavce"/>
    <w:link w:val="Nadpis2"/>
    <w:uiPriority w:val="9"/>
    <w:rsid w:val="005F06AB"/>
    <w:rPr>
      <w:rFonts w:asciiTheme="majorHAnsi" w:eastAsiaTheme="majorEastAsia" w:hAnsiTheme="majorHAnsi" w:cstheme="majorBidi"/>
      <w:b/>
      <w:bCs/>
      <w:color w:val="1F497D" w:themeColor="text2"/>
      <w:sz w:val="28"/>
      <w:szCs w:val="28"/>
      <w:lang w:val="en-GB"/>
    </w:rPr>
  </w:style>
  <w:style w:type="character" w:styleId="Hypertextovodkaz">
    <w:name w:val="Hyperlink"/>
    <w:basedOn w:val="Standardnpsmoodstavce"/>
    <w:uiPriority w:val="99"/>
    <w:unhideWhenUsed/>
    <w:rsid w:val="005F06AB"/>
    <w:rPr>
      <w:color w:val="0000FF" w:themeColor="hyperlink"/>
      <w:u w:val="single"/>
    </w:rPr>
  </w:style>
  <w:style w:type="paragraph" w:customStyle="1" w:styleId="Bullets">
    <w:name w:val="Bullets"/>
    <w:basedOn w:val="Odstavecseseznamem"/>
    <w:link w:val="BulletsCar"/>
    <w:qFormat/>
    <w:rsid w:val="005F06AB"/>
    <w:pPr>
      <w:widowControl/>
      <w:numPr>
        <w:numId w:val="1"/>
      </w:numPr>
      <w:autoSpaceDE/>
      <w:autoSpaceDN/>
      <w:spacing w:after="200" w:line="360" w:lineRule="auto"/>
      <w:contextualSpacing/>
      <w:jc w:val="both"/>
    </w:pPr>
    <w:rPr>
      <w:lang w:val="en-GB"/>
    </w:rPr>
  </w:style>
  <w:style w:type="character" w:customStyle="1" w:styleId="OdstavecseseznamemChar">
    <w:name w:val="Odstavec se seznamem Char"/>
    <w:basedOn w:val="Standardnpsmoodstavce"/>
    <w:link w:val="Odstavecseseznamem"/>
    <w:uiPriority w:val="34"/>
    <w:rsid w:val="005F06AB"/>
    <w:rPr>
      <w:rFonts w:ascii="Open Sans" w:eastAsia="Open Sans" w:hAnsi="Open Sans" w:cs="Open Sans"/>
    </w:rPr>
  </w:style>
  <w:style w:type="character" w:customStyle="1" w:styleId="BulletsCar">
    <w:name w:val="Bullets Car"/>
    <w:basedOn w:val="OdstavecseseznamemChar"/>
    <w:link w:val="Bullets"/>
    <w:rsid w:val="005F06AB"/>
    <w:rPr>
      <w:rFonts w:ascii="Open Sans" w:eastAsia="Open Sans" w:hAnsi="Open Sans" w:cs="Open Sans"/>
      <w:lang w:val="en-GB"/>
    </w:rPr>
  </w:style>
  <w:style w:type="table" w:styleId="Mkatabulky">
    <w:name w:val="Table Grid"/>
    <w:basedOn w:val="Normlntabulka"/>
    <w:uiPriority w:val="39"/>
    <w:rsid w:val="005F06A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ESPON Footnote Text,Fußnote"/>
    <w:basedOn w:val="Normln"/>
    <w:link w:val="TextpoznpodarouChar"/>
    <w:uiPriority w:val="99"/>
    <w:unhideWhenUsed/>
    <w:rsid w:val="005F06AB"/>
    <w:pPr>
      <w:widowControl/>
      <w:autoSpaceDE/>
      <w:autoSpaceDN/>
      <w:jc w:val="both"/>
    </w:pPr>
    <w:rPr>
      <w:rFonts w:ascii="Arial" w:eastAsia="Arial" w:hAnsi="Arial" w:cs="Times New Roman"/>
      <w:sz w:val="20"/>
      <w:szCs w:val="20"/>
      <w:lang w:val="en-GB"/>
    </w:rPr>
  </w:style>
  <w:style w:type="character" w:customStyle="1" w:styleId="TextpoznpodarouChar">
    <w:name w:val="Text pozn. pod čarou Char"/>
    <w:aliases w:val="ESPON Footnote Text Char,Fußnote Char"/>
    <w:basedOn w:val="Standardnpsmoodstavce"/>
    <w:link w:val="Textpoznpodarou"/>
    <w:uiPriority w:val="99"/>
    <w:rsid w:val="005F06AB"/>
    <w:rPr>
      <w:rFonts w:ascii="Arial" w:eastAsia="Arial" w:hAnsi="Arial" w:cs="Times New Roman"/>
      <w:sz w:val="20"/>
      <w:szCs w:val="20"/>
      <w:lang w:val="en-GB"/>
    </w:rPr>
  </w:style>
  <w:style w:type="character" w:styleId="Znakapoznpodarou">
    <w:name w:val="footnote reference"/>
    <w:aliases w:val="ESPON Footnote No,Footnote"/>
    <w:basedOn w:val="Standardnpsmoodstavce"/>
    <w:uiPriority w:val="99"/>
    <w:unhideWhenUsed/>
    <w:rsid w:val="005F06AB"/>
    <w:rPr>
      <w:vertAlign w:val="superscript"/>
    </w:rPr>
  </w:style>
  <w:style w:type="paragraph" w:styleId="Normlnweb">
    <w:name w:val="Normal (Web)"/>
    <w:basedOn w:val="Normln"/>
    <w:uiPriority w:val="99"/>
    <w:unhideWhenUsed/>
    <w:rsid w:val="005F06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Nevyeenzmnka">
    <w:name w:val="Unresolved Mention"/>
    <w:basedOn w:val="Standardnpsmoodstavce"/>
    <w:uiPriority w:val="99"/>
    <w:semiHidden/>
    <w:unhideWhenUsed/>
    <w:rsid w:val="006E2D4E"/>
    <w:rPr>
      <w:color w:val="605E5C"/>
      <w:shd w:val="clear" w:color="auto" w:fill="E1DFDD"/>
    </w:rPr>
  </w:style>
  <w:style w:type="character" w:customStyle="1" w:styleId="TitleDocumentCar">
    <w:name w:val="Title Document Car"/>
    <w:basedOn w:val="Standardnpsmoodstavce"/>
    <w:link w:val="TitleDocument"/>
    <w:locked/>
    <w:rsid w:val="00865CAE"/>
    <w:rPr>
      <w:rFonts w:asciiTheme="majorHAnsi" w:eastAsiaTheme="majorEastAsia" w:hAnsiTheme="majorHAnsi" w:cstheme="majorBidi"/>
      <w:b/>
      <w:bCs/>
      <w:color w:val="404040" w:themeColor="text1" w:themeTint="BF"/>
      <w:sz w:val="36"/>
      <w:szCs w:val="36"/>
      <w:lang w:val="en-GB"/>
    </w:rPr>
  </w:style>
  <w:style w:type="paragraph" w:customStyle="1" w:styleId="TitleDocument">
    <w:name w:val="Title Document"/>
    <w:link w:val="TitleDocumentCar"/>
    <w:qFormat/>
    <w:rsid w:val="00865CAE"/>
    <w:pPr>
      <w:widowControl/>
      <w:autoSpaceDE/>
      <w:autoSpaceDN/>
      <w:spacing w:after="200" w:line="276" w:lineRule="auto"/>
    </w:pPr>
    <w:rPr>
      <w:rFonts w:asciiTheme="majorHAnsi" w:eastAsiaTheme="majorEastAsia" w:hAnsiTheme="majorHAnsi" w:cstheme="majorBidi"/>
      <w:b/>
      <w:bCs/>
      <w:color w:val="404040" w:themeColor="text1" w:themeTint="BF"/>
      <w:sz w:val="36"/>
      <w:szCs w:val="36"/>
      <w:lang w:val="en-GB"/>
    </w:rPr>
  </w:style>
  <w:style w:type="character" w:customStyle="1" w:styleId="IE-NumberedlistCar">
    <w:name w:val="IE-Numbered list Car"/>
    <w:basedOn w:val="Standardnpsmoodstavce"/>
    <w:link w:val="IE-Numberedlist"/>
    <w:locked/>
    <w:rsid w:val="00865CAE"/>
    <w:rPr>
      <w:rFonts w:ascii="Arial" w:eastAsia="Arial" w:hAnsi="Arial" w:cs="Times New Roman"/>
      <w:sz w:val="20"/>
      <w:szCs w:val="20"/>
    </w:rPr>
  </w:style>
  <w:style w:type="paragraph" w:customStyle="1" w:styleId="IE-Numberedlist">
    <w:name w:val="IE-Numbered list"/>
    <w:basedOn w:val="Normln"/>
    <w:link w:val="IE-NumberedlistCar"/>
    <w:qFormat/>
    <w:rsid w:val="00865CAE"/>
    <w:pPr>
      <w:widowControl/>
      <w:numPr>
        <w:numId w:val="11"/>
      </w:numPr>
      <w:autoSpaceDE/>
      <w:autoSpaceDN/>
      <w:spacing w:after="200" w:line="320" w:lineRule="exact"/>
      <w:contextualSpacing/>
      <w:jc w:val="both"/>
    </w:pPr>
    <w:rPr>
      <w:rFonts w:ascii="Arial" w:eastAsia="Arial" w:hAnsi="Arial" w:cs="Times New Roman"/>
      <w:sz w:val="20"/>
      <w:szCs w:val="20"/>
    </w:rPr>
  </w:style>
  <w:style w:type="table" w:customStyle="1" w:styleId="PlainTable11">
    <w:name w:val="Plain Table 11"/>
    <w:basedOn w:val="Normlntabulka"/>
    <w:uiPriority w:val="41"/>
    <w:rsid w:val="00865CAE"/>
    <w:pPr>
      <w:widowControl/>
      <w:autoSpaceDE/>
      <w:autoSpaceDN/>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5978C5"/>
    <w:rPr>
      <w:sz w:val="16"/>
      <w:szCs w:val="16"/>
    </w:rPr>
  </w:style>
  <w:style w:type="paragraph" w:styleId="Textkomente">
    <w:name w:val="annotation text"/>
    <w:basedOn w:val="Normln"/>
    <w:link w:val="TextkomenteChar"/>
    <w:uiPriority w:val="99"/>
    <w:unhideWhenUsed/>
    <w:rsid w:val="005978C5"/>
    <w:rPr>
      <w:sz w:val="20"/>
      <w:szCs w:val="20"/>
    </w:rPr>
  </w:style>
  <w:style w:type="character" w:customStyle="1" w:styleId="TextkomenteChar">
    <w:name w:val="Text komentáře Char"/>
    <w:basedOn w:val="Standardnpsmoodstavce"/>
    <w:link w:val="Textkomente"/>
    <w:uiPriority w:val="99"/>
    <w:rsid w:val="005978C5"/>
    <w:rPr>
      <w:rFonts w:ascii="Open Sans" w:eastAsia="Open Sans" w:hAnsi="Open Sans" w:cs="Open Sans"/>
      <w:sz w:val="20"/>
      <w:szCs w:val="20"/>
    </w:rPr>
  </w:style>
  <w:style w:type="paragraph" w:styleId="Pedmtkomente">
    <w:name w:val="annotation subject"/>
    <w:basedOn w:val="Textkomente"/>
    <w:next w:val="Textkomente"/>
    <w:link w:val="PedmtkomenteChar"/>
    <w:uiPriority w:val="99"/>
    <w:semiHidden/>
    <w:unhideWhenUsed/>
    <w:rsid w:val="005978C5"/>
    <w:rPr>
      <w:b/>
      <w:bCs/>
    </w:rPr>
  </w:style>
  <w:style w:type="character" w:customStyle="1" w:styleId="PedmtkomenteChar">
    <w:name w:val="Předmět komentáře Char"/>
    <w:basedOn w:val="TextkomenteChar"/>
    <w:link w:val="Pedmtkomente"/>
    <w:uiPriority w:val="99"/>
    <w:semiHidden/>
    <w:rsid w:val="005978C5"/>
    <w:rPr>
      <w:rFonts w:ascii="Open Sans" w:eastAsia="Open Sans" w:hAnsi="Open Sans" w:cs="Open Sans"/>
      <w:b/>
      <w:bCs/>
      <w:sz w:val="20"/>
      <w:szCs w:val="20"/>
    </w:rPr>
  </w:style>
  <w:style w:type="character" w:styleId="Zmnka">
    <w:name w:val="Mention"/>
    <w:basedOn w:val="Standardnpsmoodstavce"/>
    <w:uiPriority w:val="99"/>
    <w:unhideWhenUsed/>
    <w:rsid w:val="00597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A0E5EF0A8B342920CB0D825681EF1" ma:contentTypeVersion="6" ma:contentTypeDescription="Crée un document." ma:contentTypeScope="" ma:versionID="d5b21556beb2d693a545d2db2d66d7c0">
  <xsd:schema xmlns:xsd="http://www.w3.org/2001/XMLSchema" xmlns:xs="http://www.w3.org/2001/XMLSchema" xmlns:p="http://schemas.microsoft.com/office/2006/metadata/properties" xmlns:ns2="f7c2fa43-7638-42de-a86c-00f6d7d251ef" xmlns:ns3="1f9a223a-d1c7-4278-9026-0e9e1c589e59" targetNamespace="http://schemas.microsoft.com/office/2006/metadata/properties" ma:root="true" ma:fieldsID="b4084e3be2a58c429327a2c95e93e691" ns2:_="" ns3:_="">
    <xsd:import namespace="f7c2fa43-7638-42de-a86c-00f6d7d251ef"/>
    <xsd:import namespace="1f9a223a-d1c7-4278-9026-0e9e1c589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fa43-7638-42de-a86c-00f6d7d2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a223a-d1c7-4278-9026-0e9e1c589e5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A1C92-B2CF-413E-8D0D-D9DC47518D04}">
  <ds:schemaRefs>
    <ds:schemaRef ds:uri="http://schemas.openxmlformats.org/officeDocument/2006/bibliography"/>
  </ds:schemaRefs>
</ds:datastoreItem>
</file>

<file path=customXml/itemProps2.xml><?xml version="1.0" encoding="utf-8"?>
<ds:datastoreItem xmlns:ds="http://schemas.openxmlformats.org/officeDocument/2006/customXml" ds:itemID="{3EB692BF-60F6-4FA6-8D3D-F97AA9F99A64}">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customXml/itemProps3.xml><?xml version="1.0" encoding="utf-8"?>
<ds:datastoreItem xmlns:ds="http://schemas.openxmlformats.org/officeDocument/2006/customXml" ds:itemID="{0A649D82-1FF7-4141-B2A8-0C406BE7981D}">
  <ds:schemaRefs>
    <ds:schemaRef ds:uri="http://schemas.microsoft.com/sharepoint/v3/contenttype/forms"/>
  </ds:schemaRefs>
</ds:datastoreItem>
</file>

<file path=customXml/itemProps4.xml><?xml version="1.0" encoding="utf-8"?>
<ds:datastoreItem xmlns:ds="http://schemas.openxmlformats.org/officeDocument/2006/customXml" ds:itemID="{3CE621B4-0760-4A2E-810E-B5E7EBC2F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fa43-7638-42de-a86c-00f6d7d251ef"/>
    <ds:schemaRef ds:uri="1f9a223a-d1c7-4278-9026-0e9e1c58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675</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nary_A4</dc:title>
  <dc:subject/>
  <dc:creator>Verena PRIEM</dc:creator>
  <cp:keywords/>
  <cp:lastModifiedBy>Šindelka Jan</cp:lastModifiedBy>
  <cp:revision>9</cp:revision>
  <dcterms:created xsi:type="dcterms:W3CDTF">2024-04-09T10:00:00Z</dcterms:created>
  <dcterms:modified xsi:type="dcterms:W3CDTF">2024-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Adobe Illustrator 25.4 (Macintosh)</vt:lpwstr>
  </property>
  <property fmtid="{D5CDD505-2E9C-101B-9397-08002B2CF9AE}" pid="4" name="LastSaved">
    <vt:filetime>2022-02-14T00:00:00Z</vt:filetime>
  </property>
  <property fmtid="{D5CDD505-2E9C-101B-9397-08002B2CF9AE}" pid="5" name="ContentTypeId">
    <vt:lpwstr>0x010100BC8A0E5EF0A8B342920CB0D825681EF1</vt:lpwstr>
  </property>
  <property fmtid="{D5CDD505-2E9C-101B-9397-08002B2CF9AE}" pid="6" name="MediaServiceImageTags">
    <vt:lpwstr/>
  </property>
  <property fmtid="{D5CDD505-2E9C-101B-9397-08002B2CF9AE}" pid="7" name="ClassificationContentMarkingFooterShapeIds">
    <vt:lpwstr>219b52a7,4545d8f0,65ed3233</vt:lpwstr>
  </property>
  <property fmtid="{D5CDD505-2E9C-101B-9397-08002B2CF9AE}" pid="8" name="ClassificationContentMarkingFooterFontProps">
    <vt:lpwstr>#000000,9,Calibri</vt:lpwstr>
  </property>
  <property fmtid="{D5CDD505-2E9C-101B-9397-08002B2CF9AE}" pid="9" name="ClassificationContentMarkingFooterText">
    <vt:lpwstr>Klasifikace informací: Neveřejné</vt:lpwstr>
  </property>
  <property fmtid="{D5CDD505-2E9C-101B-9397-08002B2CF9AE}" pid="10" name="MSIP_Label_215ad6d0-798b-44f9-b3fd-112ad6275fb4_Enabled">
    <vt:lpwstr>true</vt:lpwstr>
  </property>
  <property fmtid="{D5CDD505-2E9C-101B-9397-08002B2CF9AE}" pid="11" name="MSIP_Label_215ad6d0-798b-44f9-b3fd-112ad6275fb4_SetDate">
    <vt:lpwstr>2024-05-09T06:29:46Z</vt:lpwstr>
  </property>
  <property fmtid="{D5CDD505-2E9C-101B-9397-08002B2CF9AE}" pid="12" name="MSIP_Label_215ad6d0-798b-44f9-b3fd-112ad6275fb4_Method">
    <vt:lpwstr>Standard</vt:lpwstr>
  </property>
  <property fmtid="{D5CDD505-2E9C-101B-9397-08002B2CF9AE}" pid="13" name="MSIP_Label_215ad6d0-798b-44f9-b3fd-112ad6275fb4_Name">
    <vt:lpwstr>Neveřejná informace (popis)</vt:lpwstr>
  </property>
  <property fmtid="{D5CDD505-2E9C-101B-9397-08002B2CF9AE}" pid="14" name="MSIP_Label_215ad6d0-798b-44f9-b3fd-112ad6275fb4_SiteId">
    <vt:lpwstr>39f24d0b-aa30-4551-8e81-43c77cf1000e</vt:lpwstr>
  </property>
  <property fmtid="{D5CDD505-2E9C-101B-9397-08002B2CF9AE}" pid="15" name="MSIP_Label_215ad6d0-798b-44f9-b3fd-112ad6275fb4_ActionId">
    <vt:lpwstr>42811c79-bdfa-4477-bd40-ff9134935061</vt:lpwstr>
  </property>
  <property fmtid="{D5CDD505-2E9C-101B-9397-08002B2CF9AE}" pid="16" name="MSIP_Label_215ad6d0-798b-44f9-b3fd-112ad6275fb4_ContentBits">
    <vt:lpwstr>2</vt:lpwstr>
  </property>
</Properties>
</file>